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0E" w:rsidRDefault="001B2F0E" w:rsidP="001B2F0E">
      <w:pPr>
        <w:rPr>
          <w:b/>
          <w:noProof/>
          <w:sz w:val="36"/>
          <w:szCs w:val="36"/>
        </w:rPr>
      </w:pPr>
    </w:p>
    <w:p w:rsidR="001B2F0E" w:rsidRDefault="001B2F0E" w:rsidP="001B2F0E">
      <w:pPr>
        <w:rPr>
          <w:b/>
          <w:noProof/>
          <w:sz w:val="36"/>
          <w:szCs w:val="36"/>
        </w:rPr>
      </w:pPr>
    </w:p>
    <w:p w:rsidR="001B2F0E" w:rsidRPr="00625D44" w:rsidRDefault="001B2F0E" w:rsidP="001B2F0E">
      <w:pPr>
        <w:rPr>
          <w:b/>
          <w:noProof/>
          <w:sz w:val="36"/>
          <w:szCs w:val="36"/>
        </w:rPr>
      </w:pPr>
      <w:r w:rsidRPr="00625D44">
        <w:rPr>
          <w:b/>
          <w:noProof/>
          <w:sz w:val="36"/>
          <w:szCs w:val="36"/>
        </w:rPr>
        <w:t xml:space="preserve">Volunteer Application Packet   </w:t>
      </w:r>
      <w:r w:rsidR="009815F1">
        <w:rPr>
          <w:b/>
          <w:noProof/>
          <w:sz w:val="36"/>
          <w:szCs w:val="36"/>
        </w:rPr>
        <w:t xml:space="preserve">   </w:t>
      </w:r>
      <w:r w:rsidR="009815F1" w:rsidRPr="00690437">
        <w:rPr>
          <w:sz w:val="24"/>
          <w:szCs w:val="36"/>
          <w14:shadow w14:blurRad="50800" w14:dist="38100" w14:dir="2700000" w14:sx="100000" w14:sy="100000" w14:kx="0" w14:ky="0" w14:algn="tl">
            <w14:srgbClr w14:val="000000">
              <w14:alpha w14:val="60000"/>
            </w14:srgbClr>
          </w14:shadow>
        </w:rPr>
        <w:t>Name: _____</w:t>
      </w:r>
      <w:r w:rsidR="009815F1">
        <w:rPr>
          <w:sz w:val="24"/>
          <w:szCs w:val="36"/>
          <w14:shadow w14:blurRad="50800" w14:dist="38100" w14:dir="2700000" w14:sx="100000" w14:sy="100000" w14:kx="0" w14:ky="0" w14:algn="tl">
            <w14:srgbClr w14:val="000000">
              <w14:alpha w14:val="60000"/>
            </w14:srgbClr>
          </w14:shadow>
        </w:rPr>
        <w:t>___________</w:t>
      </w:r>
      <w:r w:rsidR="009815F1" w:rsidRPr="00690437">
        <w:rPr>
          <w:sz w:val="24"/>
          <w:szCs w:val="36"/>
          <w14:shadow w14:blurRad="50800" w14:dist="38100" w14:dir="2700000" w14:sx="100000" w14:sy="100000" w14:kx="0" w14:ky="0" w14:algn="tl">
            <w14:srgbClr w14:val="000000">
              <w14:alpha w14:val="60000"/>
            </w14:srgbClr>
          </w14:shadow>
        </w:rPr>
        <w:t>______________</w:t>
      </w:r>
    </w:p>
    <w:p w:rsidR="001B2F0E" w:rsidRPr="007A3B4D" w:rsidRDefault="001B2F0E" w:rsidP="001B2F0E">
      <w:pPr>
        <w:rPr>
          <w:b/>
          <w:noProof/>
          <w:sz w:val="8"/>
          <w:szCs w:val="28"/>
        </w:rPr>
      </w:pPr>
    </w:p>
    <w:p w:rsidR="001B2F0E" w:rsidRPr="00625D44" w:rsidRDefault="001B2F0E" w:rsidP="001B2F0E">
      <w:pPr>
        <w:rPr>
          <w:b/>
          <w:noProof/>
          <w:sz w:val="28"/>
          <w:szCs w:val="28"/>
        </w:rPr>
      </w:pPr>
      <w:r w:rsidRPr="00625D44">
        <w:rPr>
          <w:b/>
          <w:noProof/>
          <w:sz w:val="28"/>
          <w:szCs w:val="28"/>
        </w:rPr>
        <w:t xml:space="preserve">                                                            </w:t>
      </w:r>
    </w:p>
    <w:p w:rsidR="001B2F0E" w:rsidRPr="00625D44" w:rsidRDefault="001B2F0E" w:rsidP="005D5A08">
      <w:pPr>
        <w:jc w:val="left"/>
        <w:rPr>
          <w:i/>
          <w:noProof/>
          <w:sz w:val="28"/>
          <w:szCs w:val="28"/>
          <w:u w:val="single"/>
        </w:rPr>
      </w:pPr>
      <w:r w:rsidRPr="00625D44">
        <w:rPr>
          <w:i/>
          <w:noProof/>
          <w:sz w:val="28"/>
          <w:szCs w:val="28"/>
          <w:u w:val="single"/>
        </w:rPr>
        <w:t>*Applications should be submitted to any office by:</w:t>
      </w:r>
    </w:p>
    <w:p w:rsidR="001B2F0E" w:rsidRPr="005D5A08" w:rsidRDefault="001B2F0E" w:rsidP="001B2F0E">
      <w:pPr>
        <w:numPr>
          <w:ilvl w:val="0"/>
          <w:numId w:val="1"/>
        </w:numPr>
        <w:ind w:left="360"/>
        <w:jc w:val="left"/>
        <w:rPr>
          <w:noProof/>
          <w:sz w:val="24"/>
          <w:szCs w:val="28"/>
        </w:rPr>
      </w:pPr>
      <w:r w:rsidRPr="005D5A08">
        <w:rPr>
          <w:noProof/>
          <w:sz w:val="24"/>
          <w:szCs w:val="28"/>
        </w:rPr>
        <w:t xml:space="preserve">Hand delievery or mailed to the office </w:t>
      </w:r>
      <w:r w:rsidR="005D5A08" w:rsidRPr="005D5A08">
        <w:rPr>
          <w:noProof/>
          <w:sz w:val="24"/>
          <w:szCs w:val="28"/>
        </w:rPr>
        <w:t>424 Spruce St, Texarkana, TX</w:t>
      </w:r>
    </w:p>
    <w:p w:rsidR="001B2F0E" w:rsidRPr="00D14F68" w:rsidRDefault="00D14F68" w:rsidP="00084EC0">
      <w:pPr>
        <w:numPr>
          <w:ilvl w:val="0"/>
          <w:numId w:val="1"/>
        </w:numPr>
        <w:ind w:left="360"/>
        <w:jc w:val="left"/>
        <w:rPr>
          <w:i/>
          <w:noProof/>
          <w:sz w:val="28"/>
          <w:szCs w:val="28"/>
        </w:rPr>
      </w:pPr>
      <w:r>
        <w:rPr>
          <w:noProof/>
          <w:sz w:val="24"/>
          <w:szCs w:val="28"/>
        </w:rPr>
        <w:t>Fax</w:t>
      </w:r>
      <w:r w:rsidR="001B2F0E" w:rsidRPr="00D14F68">
        <w:rPr>
          <w:noProof/>
          <w:sz w:val="24"/>
          <w:szCs w:val="28"/>
        </w:rPr>
        <w:t xml:space="preserve"> </w:t>
      </w:r>
      <w:r w:rsidR="005D5A08" w:rsidRPr="00D14F68">
        <w:rPr>
          <w:noProof/>
          <w:sz w:val="24"/>
          <w:szCs w:val="28"/>
        </w:rPr>
        <w:t xml:space="preserve"> (903)792-2924</w:t>
      </w:r>
      <w:r w:rsidR="009815F1" w:rsidRPr="00D14F68">
        <w:rPr>
          <w:noProof/>
          <w:sz w:val="24"/>
          <w:szCs w:val="28"/>
        </w:rPr>
        <w:t xml:space="preserve">           </w:t>
      </w:r>
    </w:p>
    <w:p w:rsidR="005D5A08" w:rsidRPr="007A3B4D" w:rsidRDefault="005D5A08" w:rsidP="001B2F0E">
      <w:pPr>
        <w:rPr>
          <w:i/>
          <w:noProof/>
          <w:sz w:val="6"/>
          <w:szCs w:val="28"/>
        </w:rPr>
      </w:pPr>
    </w:p>
    <w:p w:rsidR="00625D44" w:rsidRDefault="00625D44" w:rsidP="007F5466">
      <w:pPr>
        <w:jc w:val="left"/>
        <w:rPr>
          <w:b/>
          <w:noProof/>
          <w:sz w:val="28"/>
          <w:szCs w:val="28"/>
        </w:rPr>
        <w:sectPr w:rsidR="00625D44" w:rsidSect="0074149B">
          <w:headerReference w:type="default" r:id="rId8"/>
          <w:footerReference w:type="default" r:id="rId9"/>
          <w:pgSz w:w="12240" w:h="15840"/>
          <w:pgMar w:top="1440" w:right="810" w:bottom="1440" w:left="990" w:header="720" w:footer="720" w:gutter="0"/>
          <w:cols w:space="720"/>
          <w:docGrid w:linePitch="360"/>
        </w:sectPr>
      </w:pPr>
    </w:p>
    <w:p w:rsidR="001B2F0E" w:rsidRPr="00625D44" w:rsidRDefault="001B2F0E" w:rsidP="007F5466">
      <w:pPr>
        <w:jc w:val="left"/>
        <w:rPr>
          <w:b/>
          <w:noProof/>
          <w:sz w:val="28"/>
          <w:szCs w:val="28"/>
        </w:rPr>
      </w:pPr>
      <w:r w:rsidRPr="00625D44">
        <w:rPr>
          <w:b/>
          <w:noProof/>
          <w:sz w:val="28"/>
          <w:szCs w:val="28"/>
        </w:rPr>
        <w:lastRenderedPageBreak/>
        <w:t>Mission Statement:</w:t>
      </w:r>
    </w:p>
    <w:p w:rsidR="001B2F0E" w:rsidRPr="005D5A08" w:rsidRDefault="001B2F0E" w:rsidP="007F5466">
      <w:pPr>
        <w:jc w:val="left"/>
        <w:rPr>
          <w:i/>
          <w:noProof/>
          <w:sz w:val="24"/>
          <w:szCs w:val="28"/>
        </w:rPr>
      </w:pPr>
      <w:r w:rsidRPr="005D5A08">
        <w:rPr>
          <w:i/>
          <w:noProof/>
          <w:sz w:val="24"/>
          <w:szCs w:val="28"/>
        </w:rPr>
        <w:t>Domestic Violence Prevention, Inc. is a non-profit, tax exempt corporation that provides sensitive and confidential assistance, shelter, and support to victims of domestic violence and sexual assault. This</w:t>
      </w:r>
      <w:r w:rsidR="00D14F68">
        <w:rPr>
          <w:i/>
          <w:noProof/>
          <w:sz w:val="24"/>
          <w:szCs w:val="28"/>
        </w:rPr>
        <w:t xml:space="preserve"> organization operates a safe house</w:t>
      </w:r>
      <w:bookmarkStart w:id="0" w:name="_GoBack"/>
      <w:bookmarkEnd w:id="0"/>
      <w:r w:rsidRPr="005D5A08">
        <w:rPr>
          <w:i/>
          <w:noProof/>
          <w:sz w:val="24"/>
          <w:szCs w:val="28"/>
        </w:rPr>
        <w:t xml:space="preserve"> to provide alternatives to the abusive situation in which women and children are involved. There are alternatives to living in fear and violence. Victims are assisted and support</w:t>
      </w:r>
      <w:r w:rsidR="00764787">
        <w:rPr>
          <w:i/>
          <w:noProof/>
          <w:sz w:val="24"/>
          <w:szCs w:val="28"/>
        </w:rPr>
        <w:t>ed through the shelter and desig</w:t>
      </w:r>
      <w:r w:rsidRPr="005D5A08">
        <w:rPr>
          <w:i/>
          <w:noProof/>
          <w:sz w:val="24"/>
          <w:szCs w:val="28"/>
        </w:rPr>
        <w:t>ned programs that empower them to take charge of their lives and become independent individuals.</w:t>
      </w:r>
    </w:p>
    <w:p w:rsidR="001B2F0E" w:rsidRDefault="001B2F0E" w:rsidP="007F5466">
      <w:pPr>
        <w:jc w:val="left"/>
        <w:rPr>
          <w:i/>
          <w:noProof/>
          <w:sz w:val="24"/>
          <w:szCs w:val="28"/>
        </w:rPr>
      </w:pPr>
    </w:p>
    <w:p w:rsidR="007A3B4D" w:rsidRPr="005D5A08" w:rsidRDefault="007A3B4D" w:rsidP="007F5466">
      <w:pPr>
        <w:jc w:val="left"/>
        <w:rPr>
          <w:i/>
          <w:noProof/>
          <w:sz w:val="24"/>
          <w:szCs w:val="28"/>
        </w:rPr>
      </w:pPr>
    </w:p>
    <w:p w:rsidR="00625D44" w:rsidRPr="007A3B4D" w:rsidRDefault="007A3B4D" w:rsidP="007A3B4D">
      <w:pPr>
        <w:spacing w:line="276" w:lineRule="auto"/>
        <w:jc w:val="left"/>
        <w:rPr>
          <w:b/>
          <w:i/>
          <w:noProof/>
          <w:sz w:val="24"/>
          <w:szCs w:val="28"/>
        </w:rPr>
      </w:pPr>
      <w:r w:rsidRPr="007A3B4D">
        <w:rPr>
          <w:b/>
          <w:i/>
          <w:noProof/>
          <w:sz w:val="24"/>
          <w:szCs w:val="28"/>
        </w:rPr>
        <w:t>Why do you wish to volunteer with us?</w:t>
      </w:r>
    </w:p>
    <w:p w:rsidR="00625D44" w:rsidRDefault="007A3B4D" w:rsidP="007A3B4D">
      <w:pPr>
        <w:spacing w:line="276" w:lineRule="auto"/>
        <w:jc w:val="left"/>
        <w:rPr>
          <w:i/>
          <w:noProof/>
          <w:sz w:val="28"/>
          <w:szCs w:val="28"/>
        </w:rPr>
      </w:pPr>
      <w:r>
        <w:rPr>
          <w:i/>
          <w:noProof/>
          <w:sz w:val="28"/>
          <w:szCs w:val="28"/>
        </w:rPr>
        <w:t>_______________________________</w:t>
      </w:r>
    </w:p>
    <w:p w:rsidR="007A3B4D" w:rsidRDefault="007A3B4D" w:rsidP="007A3B4D">
      <w:pPr>
        <w:spacing w:line="276" w:lineRule="auto"/>
        <w:jc w:val="left"/>
        <w:rPr>
          <w:i/>
          <w:noProof/>
          <w:sz w:val="28"/>
          <w:szCs w:val="28"/>
        </w:rPr>
      </w:pPr>
      <w:r>
        <w:rPr>
          <w:i/>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5A08" w:rsidRDefault="005D5A08" w:rsidP="007F5466">
      <w:pPr>
        <w:jc w:val="left"/>
        <w:rPr>
          <w:i/>
          <w:noProof/>
          <w:sz w:val="28"/>
          <w:szCs w:val="28"/>
        </w:rPr>
      </w:pPr>
    </w:p>
    <w:p w:rsidR="00625D44" w:rsidRPr="00625D44" w:rsidRDefault="00625D44" w:rsidP="007F5466">
      <w:pPr>
        <w:jc w:val="left"/>
        <w:rPr>
          <w:i/>
          <w:noProof/>
          <w:sz w:val="28"/>
          <w:szCs w:val="28"/>
        </w:rPr>
      </w:pPr>
    </w:p>
    <w:p w:rsidR="001B2F0E" w:rsidRPr="00625D44" w:rsidRDefault="001B2F0E" w:rsidP="007F5466">
      <w:pPr>
        <w:jc w:val="left"/>
        <w:rPr>
          <w:b/>
          <w:noProof/>
          <w:sz w:val="28"/>
          <w:szCs w:val="28"/>
        </w:rPr>
      </w:pPr>
      <w:r w:rsidRPr="00625D44">
        <w:rPr>
          <w:b/>
          <w:noProof/>
          <w:sz w:val="28"/>
          <w:szCs w:val="28"/>
        </w:rPr>
        <w:t>Why Volunteers are needed:</w:t>
      </w:r>
    </w:p>
    <w:p w:rsidR="001B2F0E" w:rsidRPr="005D5A08" w:rsidRDefault="001B2F0E" w:rsidP="007F5466">
      <w:pPr>
        <w:jc w:val="left"/>
        <w:rPr>
          <w:noProof/>
          <w:sz w:val="24"/>
          <w:szCs w:val="28"/>
        </w:rPr>
      </w:pPr>
      <w:r w:rsidRPr="005D5A08">
        <w:rPr>
          <w:noProof/>
          <w:sz w:val="24"/>
          <w:szCs w:val="28"/>
        </w:rPr>
        <w:t>Volunteer time and talents are a huge asset to the Domestic Violence Prevention, Inc. Our agency is funded on grants and donations alone and require the help of good hearted people to keep it running and making a difference in people’s lifes while we try to elimanate domestic violence and sexual assault against people.</w:t>
      </w:r>
    </w:p>
    <w:p w:rsidR="001B2F0E" w:rsidRDefault="001B2F0E" w:rsidP="007F5466">
      <w:pPr>
        <w:jc w:val="left"/>
        <w:rPr>
          <w:noProof/>
          <w:sz w:val="28"/>
          <w:szCs w:val="28"/>
        </w:rPr>
      </w:pPr>
    </w:p>
    <w:p w:rsidR="00625D44" w:rsidRPr="00625D44" w:rsidRDefault="00625D44" w:rsidP="007F5466">
      <w:pPr>
        <w:jc w:val="left"/>
        <w:rPr>
          <w:noProof/>
          <w:sz w:val="28"/>
          <w:szCs w:val="28"/>
        </w:rPr>
      </w:pPr>
    </w:p>
    <w:p w:rsidR="001B2F0E" w:rsidRPr="00625D44" w:rsidRDefault="001B2F0E" w:rsidP="007F5466">
      <w:pPr>
        <w:jc w:val="left"/>
        <w:rPr>
          <w:b/>
          <w:noProof/>
          <w:sz w:val="28"/>
          <w:szCs w:val="28"/>
        </w:rPr>
      </w:pPr>
      <w:r w:rsidRPr="00625D44">
        <w:rPr>
          <w:b/>
          <w:noProof/>
          <w:sz w:val="28"/>
          <w:szCs w:val="28"/>
        </w:rPr>
        <w:t>Becoming a volunteer:</w:t>
      </w:r>
    </w:p>
    <w:p w:rsidR="001B2F0E" w:rsidRPr="005D5A08" w:rsidRDefault="001B2F0E" w:rsidP="007F5466">
      <w:pPr>
        <w:jc w:val="left"/>
        <w:rPr>
          <w:noProof/>
          <w:sz w:val="24"/>
          <w:szCs w:val="28"/>
        </w:rPr>
      </w:pPr>
      <w:r w:rsidRPr="005D5A08">
        <w:rPr>
          <w:noProof/>
          <w:sz w:val="24"/>
          <w:szCs w:val="28"/>
        </w:rPr>
        <w:t>Becoming a volunteer is simple. The minimum requirements to become a volunteer are as follows:</w:t>
      </w:r>
    </w:p>
    <w:p w:rsidR="001B2F0E" w:rsidRPr="005D5A08" w:rsidRDefault="001B2F0E" w:rsidP="007F5466">
      <w:pPr>
        <w:pStyle w:val="ListParagraph"/>
        <w:numPr>
          <w:ilvl w:val="0"/>
          <w:numId w:val="2"/>
        </w:numPr>
        <w:ind w:left="360"/>
        <w:rPr>
          <w:rFonts w:ascii="Arial" w:hAnsi="Arial" w:cs="Arial"/>
          <w:i/>
          <w:noProof/>
          <w:sz w:val="24"/>
          <w:szCs w:val="28"/>
        </w:rPr>
      </w:pPr>
      <w:r w:rsidRPr="005D5A08">
        <w:rPr>
          <w:rFonts w:ascii="Arial" w:hAnsi="Arial" w:cs="Arial"/>
          <w:i/>
          <w:noProof/>
          <w:sz w:val="24"/>
          <w:szCs w:val="28"/>
        </w:rPr>
        <w:t>Must be able to work without adult supervision</w:t>
      </w:r>
    </w:p>
    <w:p w:rsidR="001B2F0E" w:rsidRPr="005D5A08" w:rsidRDefault="001B2F0E" w:rsidP="007F5466">
      <w:pPr>
        <w:pStyle w:val="ListParagraph"/>
        <w:numPr>
          <w:ilvl w:val="0"/>
          <w:numId w:val="2"/>
        </w:numPr>
        <w:ind w:left="360"/>
        <w:rPr>
          <w:rFonts w:ascii="Arial" w:hAnsi="Arial" w:cs="Arial"/>
          <w:i/>
          <w:noProof/>
          <w:sz w:val="24"/>
          <w:szCs w:val="28"/>
        </w:rPr>
      </w:pPr>
      <w:r w:rsidRPr="005D5A08">
        <w:rPr>
          <w:rFonts w:ascii="Arial" w:hAnsi="Arial" w:cs="Arial"/>
          <w:i/>
          <w:noProof/>
          <w:sz w:val="24"/>
          <w:szCs w:val="28"/>
        </w:rPr>
        <w:t>Complete a volunteer application</w:t>
      </w:r>
    </w:p>
    <w:p w:rsidR="001B2F0E" w:rsidRPr="005D5A08" w:rsidRDefault="001B2F0E" w:rsidP="007F5466">
      <w:pPr>
        <w:pStyle w:val="ListParagraph"/>
        <w:numPr>
          <w:ilvl w:val="0"/>
          <w:numId w:val="2"/>
        </w:numPr>
        <w:ind w:left="360"/>
        <w:rPr>
          <w:rFonts w:ascii="Arial" w:hAnsi="Arial" w:cs="Arial"/>
          <w:i/>
          <w:noProof/>
          <w:sz w:val="24"/>
          <w:szCs w:val="28"/>
        </w:rPr>
      </w:pPr>
      <w:r w:rsidRPr="005D5A08">
        <w:rPr>
          <w:rFonts w:ascii="Arial" w:hAnsi="Arial" w:cs="Arial"/>
          <w:i/>
          <w:noProof/>
          <w:sz w:val="24"/>
          <w:szCs w:val="28"/>
        </w:rPr>
        <w:t>Attend a volunteer training</w:t>
      </w:r>
    </w:p>
    <w:p w:rsidR="001B2F0E" w:rsidRPr="005D5A08" w:rsidRDefault="001B2F0E" w:rsidP="007F5466">
      <w:pPr>
        <w:pStyle w:val="ListParagraph"/>
        <w:numPr>
          <w:ilvl w:val="0"/>
          <w:numId w:val="2"/>
        </w:numPr>
        <w:ind w:left="360"/>
        <w:rPr>
          <w:rFonts w:ascii="Arial" w:hAnsi="Arial" w:cs="Arial"/>
          <w:i/>
          <w:noProof/>
          <w:sz w:val="24"/>
          <w:szCs w:val="28"/>
        </w:rPr>
      </w:pPr>
      <w:r w:rsidRPr="005D5A08">
        <w:rPr>
          <w:rFonts w:ascii="Arial" w:hAnsi="Arial" w:cs="Arial"/>
          <w:i/>
          <w:noProof/>
          <w:sz w:val="24"/>
          <w:szCs w:val="28"/>
        </w:rPr>
        <w:t>Pass a background/drug check</w:t>
      </w:r>
    </w:p>
    <w:p w:rsidR="00625D44" w:rsidRDefault="00625D44" w:rsidP="00625D44">
      <w:pPr>
        <w:rPr>
          <w:i/>
          <w:noProof/>
          <w:sz w:val="28"/>
          <w:szCs w:val="28"/>
        </w:rPr>
      </w:pPr>
    </w:p>
    <w:p w:rsidR="00625D44" w:rsidRPr="00764787" w:rsidRDefault="00625D44" w:rsidP="00764787">
      <w:pPr>
        <w:rPr>
          <w:i/>
          <w:noProof/>
          <w:sz w:val="24"/>
          <w:szCs w:val="28"/>
        </w:rPr>
      </w:pPr>
    </w:p>
    <w:p w:rsidR="007A3B4D" w:rsidRPr="00764787" w:rsidRDefault="00764787" w:rsidP="00764787">
      <w:pPr>
        <w:pStyle w:val="ListParagraph"/>
        <w:numPr>
          <w:ilvl w:val="0"/>
          <w:numId w:val="6"/>
        </w:numPr>
        <w:ind w:left="180" w:hanging="270"/>
        <w:rPr>
          <w:rFonts w:ascii="Arial" w:hAnsi="Arial" w:cs="Arial"/>
          <w:noProof/>
          <w:sz w:val="24"/>
          <w:szCs w:val="28"/>
        </w:rPr>
      </w:pPr>
      <w:r w:rsidRPr="00764787">
        <w:rPr>
          <w:rFonts w:ascii="Arial" w:hAnsi="Arial" w:cs="Arial"/>
          <w:noProof/>
          <w:sz w:val="24"/>
          <w:szCs w:val="28"/>
        </w:rPr>
        <w:t>Driver’s License Copy</w:t>
      </w:r>
    </w:p>
    <w:p w:rsidR="00764787" w:rsidRPr="00764787" w:rsidRDefault="00764787" w:rsidP="00764787">
      <w:pPr>
        <w:pStyle w:val="ListParagraph"/>
        <w:numPr>
          <w:ilvl w:val="0"/>
          <w:numId w:val="6"/>
        </w:numPr>
        <w:ind w:left="180" w:hanging="270"/>
        <w:rPr>
          <w:rFonts w:ascii="Arial" w:hAnsi="Arial" w:cs="Arial"/>
          <w:noProof/>
          <w:sz w:val="24"/>
          <w:szCs w:val="28"/>
        </w:rPr>
      </w:pPr>
      <w:r w:rsidRPr="00764787">
        <w:rPr>
          <w:rFonts w:ascii="Arial" w:hAnsi="Arial" w:cs="Arial"/>
          <w:noProof/>
          <w:sz w:val="24"/>
          <w:szCs w:val="28"/>
        </w:rPr>
        <w:t>Job Description Provided</w:t>
      </w:r>
    </w:p>
    <w:p w:rsidR="007A3B4D" w:rsidRPr="00764787" w:rsidRDefault="00764787" w:rsidP="00764787">
      <w:pPr>
        <w:pStyle w:val="ListParagraph"/>
        <w:numPr>
          <w:ilvl w:val="0"/>
          <w:numId w:val="6"/>
        </w:numPr>
        <w:ind w:left="180" w:hanging="270"/>
        <w:rPr>
          <w:rFonts w:ascii="Arial" w:hAnsi="Arial" w:cs="Arial"/>
          <w:noProof/>
          <w:sz w:val="24"/>
          <w:szCs w:val="28"/>
        </w:rPr>
      </w:pPr>
      <w:r w:rsidRPr="00764787">
        <w:rPr>
          <w:rFonts w:ascii="Arial" w:hAnsi="Arial" w:cs="Arial"/>
          <w:noProof/>
          <w:sz w:val="24"/>
          <w:szCs w:val="28"/>
        </w:rPr>
        <w:t>Volunteer Certificate</w:t>
      </w:r>
    </w:p>
    <w:p w:rsidR="00764787" w:rsidRPr="00764787" w:rsidRDefault="00764787" w:rsidP="00764787">
      <w:pPr>
        <w:pStyle w:val="ListParagraph"/>
        <w:numPr>
          <w:ilvl w:val="1"/>
          <w:numId w:val="6"/>
        </w:numPr>
        <w:rPr>
          <w:rFonts w:ascii="Arial" w:hAnsi="Arial" w:cs="Arial"/>
          <w:noProof/>
          <w:sz w:val="24"/>
          <w:szCs w:val="28"/>
        </w:rPr>
      </w:pPr>
      <w:r w:rsidRPr="00764787">
        <w:rPr>
          <w:rFonts w:ascii="Arial" w:hAnsi="Arial" w:cs="Arial"/>
          <w:noProof/>
          <w:sz w:val="24"/>
          <w:szCs w:val="28"/>
        </w:rPr>
        <w:t>5 hours classroom</w:t>
      </w:r>
    </w:p>
    <w:p w:rsidR="00764787" w:rsidRPr="00764787" w:rsidRDefault="00764787" w:rsidP="00764787">
      <w:pPr>
        <w:pStyle w:val="ListParagraph"/>
        <w:numPr>
          <w:ilvl w:val="1"/>
          <w:numId w:val="6"/>
        </w:numPr>
        <w:rPr>
          <w:rFonts w:ascii="Arial" w:hAnsi="Arial" w:cs="Arial"/>
          <w:noProof/>
          <w:sz w:val="24"/>
          <w:szCs w:val="28"/>
        </w:rPr>
      </w:pPr>
      <w:r w:rsidRPr="00764787">
        <w:rPr>
          <w:rFonts w:ascii="Arial" w:hAnsi="Arial" w:cs="Arial"/>
          <w:noProof/>
          <w:sz w:val="24"/>
          <w:szCs w:val="28"/>
        </w:rPr>
        <w:t>Shadowing set</w:t>
      </w:r>
    </w:p>
    <w:p w:rsidR="00764787" w:rsidRPr="00764787" w:rsidRDefault="00764787" w:rsidP="00764787">
      <w:pPr>
        <w:pStyle w:val="ListParagraph"/>
        <w:numPr>
          <w:ilvl w:val="0"/>
          <w:numId w:val="6"/>
        </w:numPr>
        <w:ind w:left="180" w:hanging="270"/>
        <w:rPr>
          <w:rFonts w:ascii="Arial" w:hAnsi="Arial" w:cs="Arial"/>
          <w:noProof/>
          <w:sz w:val="24"/>
          <w:szCs w:val="28"/>
        </w:rPr>
      </w:pPr>
      <w:r w:rsidRPr="00764787">
        <w:rPr>
          <w:rFonts w:ascii="Arial" w:hAnsi="Arial" w:cs="Arial"/>
          <w:noProof/>
          <w:sz w:val="24"/>
          <w:szCs w:val="28"/>
        </w:rPr>
        <w:t>AR Child Maltrement Central Registry Check</w:t>
      </w:r>
    </w:p>
    <w:p w:rsidR="007A3B4D" w:rsidRPr="00764787" w:rsidRDefault="007A3B4D" w:rsidP="00764787">
      <w:pPr>
        <w:ind w:left="360"/>
        <w:jc w:val="both"/>
        <w:rPr>
          <w:noProof/>
          <w:sz w:val="28"/>
          <w:szCs w:val="28"/>
        </w:rPr>
      </w:pPr>
    </w:p>
    <w:p w:rsidR="007A3B4D" w:rsidRPr="00625D44" w:rsidRDefault="007A3B4D" w:rsidP="00625D44">
      <w:pPr>
        <w:rPr>
          <w:i/>
          <w:noProof/>
          <w:sz w:val="28"/>
          <w:szCs w:val="28"/>
        </w:rPr>
      </w:pPr>
    </w:p>
    <w:p w:rsidR="00625D44" w:rsidRDefault="001B2F0E" w:rsidP="007F5466">
      <w:pPr>
        <w:tabs>
          <w:tab w:val="left" w:pos="2299"/>
          <w:tab w:val="center" w:pos="5220"/>
        </w:tabs>
        <w:jc w:val="left"/>
        <w:rPr>
          <w:szCs w:val="24"/>
        </w:rPr>
        <w:sectPr w:rsidR="00625D44" w:rsidSect="00625D44">
          <w:type w:val="continuous"/>
          <w:pgSz w:w="12240" w:h="15840"/>
          <w:pgMar w:top="1440" w:right="810" w:bottom="1440" w:left="990" w:header="720" w:footer="720" w:gutter="0"/>
          <w:cols w:num="2" w:space="720"/>
          <w:docGrid w:linePitch="360"/>
        </w:sectPr>
      </w:pPr>
      <w:r w:rsidRPr="00625D44">
        <w:rPr>
          <w:szCs w:val="24"/>
        </w:rPr>
        <w:tab/>
      </w:r>
      <w:r w:rsidRPr="00625D44">
        <w:rPr>
          <w:szCs w:val="24"/>
        </w:rPr>
        <w:tab/>
      </w:r>
    </w:p>
    <w:p w:rsidR="001B2F0E" w:rsidRPr="00625D44" w:rsidRDefault="001B2F0E" w:rsidP="007F5466">
      <w:pPr>
        <w:tabs>
          <w:tab w:val="left" w:pos="2299"/>
          <w:tab w:val="center" w:pos="5220"/>
        </w:tabs>
        <w:jc w:val="left"/>
        <w:rPr>
          <w:szCs w:val="24"/>
        </w:rPr>
      </w:pPr>
      <w:r w:rsidRPr="00625D44">
        <w:rPr>
          <w:szCs w:val="24"/>
        </w:rPr>
        <w:lastRenderedPageBreak/>
        <w:tab/>
      </w:r>
    </w:p>
    <w:p w:rsidR="0074149B" w:rsidRPr="00690437" w:rsidRDefault="0074149B" w:rsidP="0074149B">
      <w:pPr>
        <w:tabs>
          <w:tab w:val="left" w:pos="6660"/>
        </w:tabs>
        <w:rPr>
          <w:sz w:val="16"/>
          <w:szCs w:val="21"/>
        </w:rPr>
      </w:pPr>
      <w:r w:rsidRPr="00625D44">
        <w:rPr>
          <w:b/>
          <w:sz w:val="36"/>
          <w:szCs w:val="36"/>
          <w14:shadow w14:blurRad="50800" w14:dist="38100" w14:dir="2700000" w14:sx="100000" w14:sy="100000" w14:kx="0" w14:ky="0" w14:algn="tl">
            <w14:srgbClr w14:val="000000">
              <w14:alpha w14:val="60000"/>
            </w14:srgbClr>
          </w14:shadow>
        </w:rPr>
        <w:lastRenderedPageBreak/>
        <w:t>VOLUNTEER OPPORTUNITIES</w:t>
      </w:r>
      <w:r w:rsidR="00690437">
        <w:rPr>
          <w:b/>
          <w:sz w:val="36"/>
          <w:szCs w:val="36"/>
          <w14:shadow w14:blurRad="50800" w14:dist="38100" w14:dir="2700000" w14:sx="100000" w14:sy="100000" w14:kx="0" w14:ky="0" w14:algn="tl">
            <w14:srgbClr w14:val="000000">
              <w14:alpha w14:val="60000"/>
            </w14:srgbClr>
          </w14:shadow>
        </w:rPr>
        <w:t xml:space="preserve">   </w:t>
      </w:r>
      <w:r w:rsidR="00690437" w:rsidRPr="00690437">
        <w:rPr>
          <w:sz w:val="24"/>
          <w:szCs w:val="36"/>
          <w14:shadow w14:blurRad="50800" w14:dist="38100" w14:dir="2700000" w14:sx="100000" w14:sy="100000" w14:kx="0" w14:ky="0" w14:algn="tl">
            <w14:srgbClr w14:val="000000">
              <w14:alpha w14:val="60000"/>
            </w14:srgbClr>
          </w14:shadow>
        </w:rPr>
        <w:t>Name: _____</w:t>
      </w:r>
      <w:r w:rsidR="00690437">
        <w:rPr>
          <w:sz w:val="24"/>
          <w:szCs w:val="36"/>
          <w14:shadow w14:blurRad="50800" w14:dist="38100" w14:dir="2700000" w14:sx="100000" w14:sy="100000" w14:kx="0" w14:ky="0" w14:algn="tl">
            <w14:srgbClr w14:val="000000">
              <w14:alpha w14:val="60000"/>
            </w14:srgbClr>
          </w14:shadow>
        </w:rPr>
        <w:t>___________</w:t>
      </w:r>
      <w:r w:rsidR="00690437" w:rsidRPr="00690437">
        <w:rPr>
          <w:sz w:val="24"/>
          <w:szCs w:val="36"/>
          <w14:shadow w14:blurRad="50800" w14:dist="38100" w14:dir="2700000" w14:sx="100000" w14:sy="100000" w14:kx="0" w14:ky="0" w14:algn="tl">
            <w14:srgbClr w14:val="000000">
              <w14:alpha w14:val="60000"/>
            </w14:srgbClr>
          </w14:shadow>
        </w:rPr>
        <w:t>______________</w:t>
      </w:r>
    </w:p>
    <w:p w:rsidR="0074149B" w:rsidRPr="00625D44" w:rsidRDefault="0074149B" w:rsidP="0074149B">
      <w:pPr>
        <w:tabs>
          <w:tab w:val="left" w:pos="6660"/>
        </w:tabs>
        <w:jc w:val="left"/>
        <w:rPr>
          <w:b/>
          <w:sz w:val="21"/>
          <w:szCs w:val="21"/>
        </w:rPr>
      </w:pPr>
    </w:p>
    <w:p w:rsidR="0074149B" w:rsidRPr="00625D44" w:rsidRDefault="0074149B" w:rsidP="0074149B">
      <w:pPr>
        <w:tabs>
          <w:tab w:val="left" w:pos="6660"/>
        </w:tabs>
        <w:jc w:val="left"/>
        <w:rPr>
          <w:b/>
          <w:sz w:val="21"/>
          <w:szCs w:val="21"/>
        </w:rPr>
      </w:pPr>
    </w:p>
    <w:p w:rsidR="0074149B" w:rsidRPr="00625D44" w:rsidRDefault="0074149B" w:rsidP="0074149B">
      <w:pPr>
        <w:tabs>
          <w:tab w:val="left" w:pos="6660"/>
        </w:tabs>
        <w:jc w:val="left"/>
        <w:rPr>
          <w:b/>
          <w:sz w:val="21"/>
          <w:szCs w:val="21"/>
        </w:rPr>
      </w:pPr>
      <w:r w:rsidRPr="00625D44">
        <w:rPr>
          <w:b/>
          <w:sz w:val="21"/>
          <w:szCs w:val="21"/>
        </w:rPr>
        <w:t>Areas you are interested volunteering in: (check all that apply)</w:t>
      </w:r>
    </w:p>
    <w:p w:rsidR="0074149B" w:rsidRPr="00625D44" w:rsidRDefault="0074149B" w:rsidP="000C6E5E">
      <w:pPr>
        <w:tabs>
          <w:tab w:val="left" w:pos="6660"/>
        </w:tabs>
        <w:spacing w:line="276" w:lineRule="auto"/>
        <w:jc w:val="left"/>
        <w:rPr>
          <w:sz w:val="21"/>
          <w:szCs w:val="21"/>
        </w:rPr>
      </w:pPr>
    </w:p>
    <w:p w:rsidR="0074149B" w:rsidRPr="00625D44" w:rsidRDefault="0074149B" w:rsidP="000C6E5E">
      <w:pPr>
        <w:pStyle w:val="ListParagraph"/>
        <w:numPr>
          <w:ilvl w:val="0"/>
          <w:numId w:val="4"/>
        </w:numPr>
        <w:tabs>
          <w:tab w:val="left" w:pos="6660"/>
        </w:tabs>
        <w:spacing w:line="276" w:lineRule="auto"/>
        <w:rPr>
          <w:rFonts w:ascii="Arial" w:hAnsi="Arial" w:cs="Arial"/>
          <w:sz w:val="21"/>
          <w:szCs w:val="21"/>
        </w:rPr>
        <w:sectPr w:rsidR="0074149B" w:rsidRPr="00625D44" w:rsidSect="00625D44">
          <w:headerReference w:type="default" r:id="rId10"/>
          <w:footerReference w:type="default" r:id="rId11"/>
          <w:type w:val="continuous"/>
          <w:pgSz w:w="12240" w:h="15840"/>
          <w:pgMar w:top="1440" w:right="810" w:bottom="1440" w:left="990" w:header="720" w:footer="720" w:gutter="0"/>
          <w:cols w:space="720"/>
          <w:docGrid w:linePitch="360"/>
        </w:sectPr>
      </w:pP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sidRPr="00625D44">
        <w:rPr>
          <w:rFonts w:ascii="Arial" w:hAnsi="Arial" w:cs="Arial"/>
          <w:sz w:val="21"/>
          <w:szCs w:val="21"/>
        </w:rPr>
        <w:lastRenderedPageBreak/>
        <w:t xml:space="preserve">Texarkana Office </w:t>
      </w: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sidRPr="00625D44">
        <w:rPr>
          <w:rFonts w:ascii="Arial" w:hAnsi="Arial" w:cs="Arial"/>
          <w:sz w:val="21"/>
          <w:szCs w:val="21"/>
        </w:rPr>
        <w:t xml:space="preserve">Atlanta Office  </w:t>
      </w: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sidRPr="00625D44">
        <w:rPr>
          <w:rFonts w:ascii="Arial" w:hAnsi="Arial" w:cs="Arial"/>
          <w:sz w:val="21"/>
          <w:szCs w:val="21"/>
        </w:rPr>
        <w:t xml:space="preserve">Hope Office  </w:t>
      </w: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sidRPr="00625D44">
        <w:rPr>
          <w:rFonts w:ascii="Arial" w:hAnsi="Arial" w:cs="Arial"/>
          <w:sz w:val="21"/>
          <w:szCs w:val="21"/>
        </w:rPr>
        <w:t>Texarkana Shelter</w:t>
      </w: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sidRPr="00625D44">
        <w:rPr>
          <w:rFonts w:ascii="Arial" w:hAnsi="Arial" w:cs="Arial"/>
          <w:sz w:val="21"/>
          <w:szCs w:val="21"/>
        </w:rPr>
        <w:t xml:space="preserve">Atlanta Resale  </w:t>
      </w: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sidRPr="00625D44">
        <w:rPr>
          <w:rFonts w:ascii="Arial" w:hAnsi="Arial" w:cs="Arial"/>
          <w:sz w:val="21"/>
          <w:szCs w:val="21"/>
        </w:rPr>
        <w:lastRenderedPageBreak/>
        <w:t xml:space="preserve">Delivery/Pick up Resale </w:t>
      </w: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sidRPr="00625D44">
        <w:rPr>
          <w:rFonts w:ascii="Arial" w:hAnsi="Arial" w:cs="Arial"/>
          <w:sz w:val="21"/>
          <w:szCs w:val="21"/>
        </w:rPr>
        <w:t xml:space="preserve">Maintenance  </w:t>
      </w: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sidRPr="00625D44">
        <w:rPr>
          <w:rFonts w:ascii="Arial" w:hAnsi="Arial" w:cs="Arial"/>
          <w:sz w:val="21"/>
          <w:szCs w:val="21"/>
        </w:rPr>
        <w:t xml:space="preserve">Sexual Assault Group </w:t>
      </w: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sidRPr="00625D44">
        <w:rPr>
          <w:rFonts w:ascii="Arial" w:hAnsi="Arial" w:cs="Arial"/>
          <w:sz w:val="21"/>
          <w:szCs w:val="21"/>
        </w:rPr>
        <w:t xml:space="preserve">Sexual Assault On-Call </w:t>
      </w: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sidRPr="00625D44">
        <w:rPr>
          <w:rFonts w:ascii="Arial" w:hAnsi="Arial" w:cs="Arial"/>
          <w:sz w:val="21"/>
          <w:szCs w:val="21"/>
        </w:rPr>
        <w:t xml:space="preserve">Domestic Violence Group </w:t>
      </w: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sidRPr="00625D44">
        <w:rPr>
          <w:rFonts w:ascii="Arial" w:hAnsi="Arial" w:cs="Arial"/>
          <w:sz w:val="21"/>
          <w:szCs w:val="21"/>
        </w:rPr>
        <w:lastRenderedPageBreak/>
        <w:t xml:space="preserve">Domestic Violence On-Call  </w:t>
      </w: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sidRPr="00625D44">
        <w:rPr>
          <w:rFonts w:ascii="Arial" w:hAnsi="Arial" w:cs="Arial"/>
          <w:sz w:val="21"/>
          <w:szCs w:val="21"/>
        </w:rPr>
        <w:t xml:space="preserve">Special Events </w:t>
      </w: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sidRPr="00625D44">
        <w:rPr>
          <w:rFonts w:ascii="Arial" w:hAnsi="Arial" w:cs="Arial"/>
          <w:sz w:val="21"/>
          <w:szCs w:val="21"/>
        </w:rPr>
        <w:t>Fund Raising</w:t>
      </w:r>
    </w:p>
    <w:p w:rsidR="0074149B" w:rsidRPr="00625D44" w:rsidRDefault="0074149B" w:rsidP="000C6E5E">
      <w:pPr>
        <w:pStyle w:val="ListParagraph"/>
        <w:numPr>
          <w:ilvl w:val="0"/>
          <w:numId w:val="4"/>
        </w:numPr>
        <w:tabs>
          <w:tab w:val="left" w:pos="6660"/>
        </w:tabs>
        <w:spacing w:line="276" w:lineRule="auto"/>
        <w:ind w:left="270" w:hanging="270"/>
        <w:rPr>
          <w:rFonts w:ascii="Arial" w:hAnsi="Arial" w:cs="Arial"/>
          <w:sz w:val="21"/>
          <w:szCs w:val="21"/>
        </w:rPr>
      </w:pPr>
      <w:r>
        <w:rPr>
          <w:rFonts w:ascii="Arial" w:hAnsi="Arial" w:cs="Arial"/>
          <w:sz w:val="21"/>
          <w:szCs w:val="21"/>
        </w:rPr>
        <w:t>Community Advocate</w:t>
      </w:r>
    </w:p>
    <w:p w:rsidR="0074149B" w:rsidRPr="00625D44" w:rsidRDefault="0074149B" w:rsidP="000C6E5E">
      <w:pPr>
        <w:tabs>
          <w:tab w:val="left" w:pos="6660"/>
        </w:tabs>
        <w:spacing w:line="276" w:lineRule="auto"/>
        <w:jc w:val="left"/>
        <w:rPr>
          <w:sz w:val="21"/>
          <w:szCs w:val="21"/>
        </w:rPr>
        <w:sectPr w:rsidR="0074149B" w:rsidRPr="00625D44" w:rsidSect="00625D44">
          <w:type w:val="continuous"/>
          <w:pgSz w:w="12240" w:h="15840"/>
          <w:pgMar w:top="1440" w:right="810" w:bottom="1440" w:left="990" w:header="720" w:footer="720" w:gutter="0"/>
          <w:cols w:num="3" w:space="495"/>
          <w:docGrid w:linePitch="360"/>
        </w:sectPr>
      </w:pPr>
    </w:p>
    <w:p w:rsidR="0074149B" w:rsidRPr="00625D44" w:rsidRDefault="0074149B" w:rsidP="0074149B">
      <w:pPr>
        <w:tabs>
          <w:tab w:val="left" w:pos="6660"/>
        </w:tabs>
        <w:jc w:val="left"/>
        <w:rPr>
          <w:sz w:val="21"/>
          <w:szCs w:val="21"/>
        </w:rPr>
      </w:pPr>
    </w:p>
    <w:p w:rsidR="0074149B" w:rsidRDefault="0074149B" w:rsidP="0074149B">
      <w:pPr>
        <w:tabs>
          <w:tab w:val="left" w:pos="360"/>
        </w:tabs>
        <w:jc w:val="left"/>
        <w:rPr>
          <w:sz w:val="21"/>
          <w:szCs w:val="21"/>
        </w:rPr>
      </w:pPr>
      <w:r>
        <w:rPr>
          <w:sz w:val="21"/>
          <w:szCs w:val="21"/>
        </w:rPr>
        <w:tab/>
      </w:r>
      <w:r w:rsidRPr="005D5A08">
        <w:rPr>
          <w:sz w:val="21"/>
          <w:szCs w:val="21"/>
        </w:rPr>
        <w:t>Other:</w:t>
      </w:r>
    </w:p>
    <w:p w:rsidR="000C6E5E" w:rsidRDefault="000C6E5E" w:rsidP="0074149B">
      <w:pPr>
        <w:tabs>
          <w:tab w:val="left" w:pos="360"/>
        </w:tabs>
        <w:jc w:val="left"/>
        <w:rPr>
          <w:sz w:val="21"/>
          <w:szCs w:val="21"/>
        </w:rPr>
      </w:pPr>
    </w:p>
    <w:p w:rsidR="000C6E5E" w:rsidRPr="005D5A08" w:rsidRDefault="000C6E5E" w:rsidP="0074149B">
      <w:pPr>
        <w:tabs>
          <w:tab w:val="left" w:pos="360"/>
        </w:tabs>
        <w:jc w:val="left"/>
        <w:rPr>
          <w:sz w:val="21"/>
          <w:szCs w:val="21"/>
        </w:rPr>
      </w:pPr>
    </w:p>
    <w:p w:rsidR="0074149B" w:rsidRPr="00625D44" w:rsidRDefault="0074149B" w:rsidP="0074149B">
      <w:pPr>
        <w:tabs>
          <w:tab w:val="left" w:pos="6660"/>
        </w:tabs>
        <w:jc w:val="left"/>
        <w:rPr>
          <w:b/>
          <w:sz w:val="21"/>
          <w:szCs w:val="21"/>
        </w:rPr>
      </w:pPr>
    </w:p>
    <w:p w:rsidR="0074149B" w:rsidRPr="00625D44" w:rsidRDefault="0074149B" w:rsidP="0074149B">
      <w:pPr>
        <w:tabs>
          <w:tab w:val="left" w:pos="6660"/>
        </w:tabs>
        <w:jc w:val="left"/>
        <w:rPr>
          <w:sz w:val="21"/>
          <w:szCs w:val="21"/>
        </w:rPr>
      </w:pPr>
      <w:r w:rsidRPr="00625D44">
        <w:rPr>
          <w:b/>
          <w:sz w:val="21"/>
          <w:szCs w:val="21"/>
        </w:rPr>
        <w:t>Availability:</w:t>
      </w:r>
      <w:r w:rsidRPr="00625D44">
        <w:rPr>
          <w:sz w:val="21"/>
          <w:szCs w:val="21"/>
        </w:rPr>
        <w:t xml:space="preserve">  </w:t>
      </w:r>
      <w:sdt>
        <w:sdtPr>
          <w:rPr>
            <w:sz w:val="21"/>
            <w:szCs w:val="21"/>
          </w:rPr>
          <w:id w:val="-1742395757"/>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Pr="00625D44">
        <w:rPr>
          <w:sz w:val="21"/>
          <w:szCs w:val="21"/>
        </w:rPr>
        <w:t xml:space="preserve">M  </w:t>
      </w:r>
      <w:sdt>
        <w:sdtPr>
          <w:rPr>
            <w:sz w:val="21"/>
            <w:szCs w:val="21"/>
          </w:rPr>
          <w:id w:val="-434444417"/>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sz w:val="21"/>
          <w:szCs w:val="21"/>
        </w:rPr>
        <w:t xml:space="preserve">T  </w:t>
      </w:r>
      <w:sdt>
        <w:sdtPr>
          <w:rPr>
            <w:sz w:val="21"/>
            <w:szCs w:val="21"/>
          </w:rPr>
          <w:id w:val="1355387076"/>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sz w:val="21"/>
          <w:szCs w:val="21"/>
        </w:rPr>
        <w:t xml:space="preserve">W  </w:t>
      </w:r>
      <w:sdt>
        <w:sdtPr>
          <w:rPr>
            <w:sz w:val="21"/>
            <w:szCs w:val="21"/>
          </w:rPr>
          <w:id w:val="379826939"/>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sz w:val="21"/>
          <w:szCs w:val="21"/>
        </w:rPr>
        <w:t xml:space="preserve">TH  </w:t>
      </w:r>
      <w:sdt>
        <w:sdtPr>
          <w:rPr>
            <w:sz w:val="21"/>
            <w:szCs w:val="21"/>
          </w:rPr>
          <w:id w:val="-1494029682"/>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sz w:val="21"/>
          <w:szCs w:val="21"/>
        </w:rPr>
        <w:t xml:space="preserve">F  </w:t>
      </w:r>
      <w:sdt>
        <w:sdtPr>
          <w:rPr>
            <w:sz w:val="21"/>
            <w:szCs w:val="21"/>
          </w:rPr>
          <w:id w:val="-1070500081"/>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sz w:val="21"/>
          <w:szCs w:val="21"/>
        </w:rPr>
        <w:t xml:space="preserve">S  </w:t>
      </w:r>
      <w:sdt>
        <w:sdtPr>
          <w:rPr>
            <w:sz w:val="21"/>
            <w:szCs w:val="21"/>
          </w:rPr>
          <w:id w:val="-519163677"/>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sz w:val="21"/>
          <w:szCs w:val="21"/>
        </w:rPr>
        <w:t xml:space="preserve">SU </w:t>
      </w:r>
      <w:r w:rsidR="00AD317E">
        <w:rPr>
          <w:sz w:val="21"/>
          <w:szCs w:val="21"/>
        </w:rPr>
        <w:t xml:space="preserve">          </w:t>
      </w:r>
      <w:r w:rsidR="004325F5">
        <w:rPr>
          <w:sz w:val="21"/>
          <w:szCs w:val="21"/>
        </w:rPr>
        <w:tab/>
      </w:r>
      <w:r w:rsidRPr="00625D44">
        <w:rPr>
          <w:sz w:val="21"/>
          <w:szCs w:val="21"/>
        </w:rPr>
        <w:t>Hours: _______________________</w:t>
      </w:r>
    </w:p>
    <w:p w:rsidR="0074149B" w:rsidRPr="00625D44" w:rsidRDefault="0074149B" w:rsidP="0074149B">
      <w:pPr>
        <w:tabs>
          <w:tab w:val="left" w:pos="6660"/>
        </w:tabs>
        <w:jc w:val="left"/>
        <w:rPr>
          <w:sz w:val="21"/>
          <w:szCs w:val="21"/>
        </w:rPr>
      </w:pPr>
    </w:p>
    <w:p w:rsidR="0074149B" w:rsidRPr="00625D44" w:rsidRDefault="0074149B" w:rsidP="0074149B">
      <w:pPr>
        <w:tabs>
          <w:tab w:val="left" w:pos="6660"/>
        </w:tabs>
        <w:jc w:val="left"/>
        <w:rPr>
          <w:b/>
          <w:sz w:val="21"/>
          <w:szCs w:val="21"/>
        </w:rPr>
      </w:pPr>
    </w:p>
    <w:p w:rsidR="0074149B" w:rsidRPr="00625D44" w:rsidRDefault="0074149B" w:rsidP="0074149B">
      <w:pPr>
        <w:tabs>
          <w:tab w:val="left" w:pos="6660"/>
        </w:tabs>
        <w:jc w:val="left"/>
        <w:rPr>
          <w:sz w:val="21"/>
          <w:szCs w:val="21"/>
        </w:rPr>
      </w:pPr>
      <w:r w:rsidRPr="00625D44">
        <w:rPr>
          <w:b/>
          <w:sz w:val="21"/>
          <w:szCs w:val="21"/>
        </w:rPr>
        <w:t>Skills:</w:t>
      </w:r>
      <w:r w:rsidRPr="00625D44">
        <w:rPr>
          <w:sz w:val="21"/>
          <w:szCs w:val="21"/>
        </w:rPr>
        <w:t xml:space="preserve"> </w:t>
      </w:r>
      <w:sdt>
        <w:sdtPr>
          <w:rPr>
            <w:sz w:val="21"/>
            <w:szCs w:val="21"/>
          </w:rPr>
          <w:id w:val="-1479613603"/>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sz w:val="21"/>
          <w:szCs w:val="21"/>
        </w:rPr>
        <w:t>Answering phones</w:t>
      </w:r>
      <w:r w:rsidR="00AD317E">
        <w:rPr>
          <w:sz w:val="21"/>
          <w:szCs w:val="21"/>
        </w:rPr>
        <w:t xml:space="preserve">   </w:t>
      </w:r>
      <w:r w:rsidRPr="00625D44">
        <w:rPr>
          <w:sz w:val="21"/>
          <w:szCs w:val="21"/>
        </w:rPr>
        <w:t xml:space="preserve"> </w:t>
      </w:r>
      <w:sdt>
        <w:sdtPr>
          <w:rPr>
            <w:sz w:val="21"/>
            <w:szCs w:val="21"/>
          </w:rPr>
          <w:id w:val="-699243145"/>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sz w:val="21"/>
          <w:szCs w:val="21"/>
        </w:rPr>
        <w:t>Word/Excel</w:t>
      </w:r>
      <w:r w:rsidR="00AD317E">
        <w:rPr>
          <w:sz w:val="21"/>
          <w:szCs w:val="21"/>
        </w:rPr>
        <w:t xml:space="preserve">   </w:t>
      </w:r>
      <w:r w:rsidRPr="00625D44">
        <w:rPr>
          <w:sz w:val="21"/>
          <w:szCs w:val="21"/>
        </w:rPr>
        <w:t xml:space="preserve"> </w:t>
      </w:r>
      <w:sdt>
        <w:sdtPr>
          <w:rPr>
            <w:sz w:val="21"/>
            <w:szCs w:val="21"/>
          </w:rPr>
          <w:id w:val="-445622081"/>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Pr="00625D44">
        <w:rPr>
          <w:sz w:val="21"/>
          <w:szCs w:val="21"/>
        </w:rPr>
        <w:t xml:space="preserve">  Childcare</w:t>
      </w:r>
      <w:r w:rsidR="00AD317E">
        <w:rPr>
          <w:sz w:val="21"/>
          <w:szCs w:val="21"/>
        </w:rPr>
        <w:t xml:space="preserve">    </w:t>
      </w:r>
      <w:r w:rsidRPr="00625D44">
        <w:rPr>
          <w:sz w:val="21"/>
          <w:szCs w:val="21"/>
        </w:rPr>
        <w:t xml:space="preserve"> </w:t>
      </w:r>
      <w:sdt>
        <w:sdtPr>
          <w:rPr>
            <w:sz w:val="21"/>
            <w:szCs w:val="21"/>
          </w:rPr>
          <w:id w:val="-374927914"/>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Pr="00625D44">
        <w:rPr>
          <w:sz w:val="21"/>
          <w:szCs w:val="21"/>
        </w:rPr>
        <w:t xml:space="preserve">  Friendly</w:t>
      </w:r>
      <w:r w:rsidR="00AD317E">
        <w:rPr>
          <w:sz w:val="21"/>
          <w:szCs w:val="21"/>
        </w:rPr>
        <w:t xml:space="preserve">    </w:t>
      </w:r>
      <w:r w:rsidRPr="00625D44">
        <w:rPr>
          <w:sz w:val="21"/>
          <w:szCs w:val="21"/>
        </w:rPr>
        <w:t xml:space="preserve"> </w:t>
      </w:r>
      <w:sdt>
        <w:sdtPr>
          <w:rPr>
            <w:sz w:val="21"/>
            <w:szCs w:val="21"/>
          </w:rPr>
          <w:id w:val="539868974"/>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430B5D">
        <w:rPr>
          <w:sz w:val="21"/>
          <w:szCs w:val="21"/>
        </w:rPr>
        <w:t xml:space="preserve">  Stacking/Sortin</w:t>
      </w:r>
      <w:r w:rsidR="00AD317E">
        <w:rPr>
          <w:sz w:val="21"/>
          <w:szCs w:val="21"/>
        </w:rPr>
        <w:t>g</w:t>
      </w:r>
    </w:p>
    <w:p w:rsidR="00430B5D" w:rsidRPr="00625D44" w:rsidRDefault="00430B5D" w:rsidP="00430B5D">
      <w:pPr>
        <w:jc w:val="left"/>
        <w:rPr>
          <w:sz w:val="21"/>
          <w:szCs w:val="21"/>
        </w:rPr>
      </w:pPr>
      <w:r>
        <w:rPr>
          <w:sz w:val="21"/>
          <w:szCs w:val="21"/>
        </w:rPr>
        <w:tab/>
      </w:r>
    </w:p>
    <w:p w:rsidR="0074149B" w:rsidRPr="00625D44" w:rsidRDefault="0074149B" w:rsidP="0074149B">
      <w:pPr>
        <w:tabs>
          <w:tab w:val="left" w:pos="630"/>
        </w:tabs>
        <w:jc w:val="left"/>
        <w:rPr>
          <w:sz w:val="21"/>
          <w:szCs w:val="21"/>
        </w:rPr>
      </w:pPr>
      <w:r w:rsidRPr="00625D44">
        <w:rPr>
          <w:sz w:val="21"/>
          <w:szCs w:val="21"/>
        </w:rPr>
        <w:tab/>
        <w:t>Other: ____________________________________________</w:t>
      </w:r>
      <w:r>
        <w:rPr>
          <w:sz w:val="21"/>
          <w:szCs w:val="21"/>
        </w:rPr>
        <w:t>_______________________________</w:t>
      </w:r>
      <w:r w:rsidRPr="00625D44">
        <w:rPr>
          <w:sz w:val="21"/>
          <w:szCs w:val="21"/>
        </w:rPr>
        <w:t>_</w:t>
      </w:r>
    </w:p>
    <w:p w:rsidR="0074149B" w:rsidRPr="00625D44" w:rsidRDefault="0074149B" w:rsidP="0074149B">
      <w:pPr>
        <w:tabs>
          <w:tab w:val="left" w:pos="630"/>
        </w:tabs>
        <w:jc w:val="left"/>
        <w:rPr>
          <w:sz w:val="21"/>
          <w:szCs w:val="21"/>
        </w:rPr>
      </w:pPr>
    </w:p>
    <w:p w:rsidR="0074149B" w:rsidRPr="00625D44" w:rsidRDefault="0074149B" w:rsidP="0074149B">
      <w:pPr>
        <w:tabs>
          <w:tab w:val="left" w:pos="630"/>
        </w:tabs>
        <w:jc w:val="left"/>
        <w:rPr>
          <w:sz w:val="21"/>
          <w:szCs w:val="21"/>
        </w:rPr>
      </w:pPr>
      <w:r w:rsidRPr="00625D44">
        <w:rPr>
          <w:sz w:val="21"/>
          <w:szCs w:val="21"/>
        </w:rPr>
        <w:t>Sign Language:</w:t>
      </w:r>
      <w:r w:rsidRPr="00625D44">
        <w:rPr>
          <w:b/>
          <w:sz w:val="21"/>
          <w:szCs w:val="21"/>
        </w:rPr>
        <w:t xml:space="preserve"> Y</w:t>
      </w:r>
      <w:r w:rsidR="00AD317E" w:rsidRPr="00AD317E">
        <w:rPr>
          <w:sz w:val="21"/>
          <w:szCs w:val="21"/>
        </w:rPr>
        <w:t xml:space="preserve"> </w:t>
      </w:r>
      <w:sdt>
        <w:sdtPr>
          <w:rPr>
            <w:sz w:val="21"/>
            <w:szCs w:val="21"/>
          </w:rPr>
          <w:id w:val="-580296085"/>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Pr="00625D44">
        <w:rPr>
          <w:sz w:val="21"/>
          <w:szCs w:val="21"/>
        </w:rPr>
        <w:t xml:space="preserve">  or  </w:t>
      </w:r>
      <w:r w:rsidRPr="00625D44">
        <w:rPr>
          <w:b/>
          <w:sz w:val="21"/>
          <w:szCs w:val="21"/>
        </w:rPr>
        <w:t>N</w:t>
      </w:r>
      <w:r w:rsidR="00AD317E" w:rsidRPr="00AD317E">
        <w:rPr>
          <w:sz w:val="21"/>
          <w:szCs w:val="21"/>
        </w:rPr>
        <w:t xml:space="preserve"> </w:t>
      </w:r>
      <w:sdt>
        <w:sdtPr>
          <w:rPr>
            <w:sz w:val="21"/>
            <w:szCs w:val="21"/>
          </w:rPr>
          <w:id w:val="-350188540"/>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Pr="00625D44">
        <w:rPr>
          <w:sz w:val="21"/>
          <w:szCs w:val="21"/>
        </w:rPr>
        <w:t xml:space="preserve">        If yes, what language(s):</w:t>
      </w:r>
      <w:r w:rsidR="00AD317E">
        <w:rPr>
          <w:sz w:val="21"/>
          <w:szCs w:val="21"/>
        </w:rPr>
        <w:t xml:space="preserve"> _____________________________</w:t>
      </w:r>
      <w:r w:rsidRPr="00625D44">
        <w:rPr>
          <w:sz w:val="21"/>
          <w:szCs w:val="21"/>
        </w:rPr>
        <w:t>__________</w:t>
      </w:r>
    </w:p>
    <w:p w:rsidR="0074149B" w:rsidRPr="00625D44" w:rsidRDefault="0074149B" w:rsidP="0074149B">
      <w:pPr>
        <w:tabs>
          <w:tab w:val="left" w:pos="630"/>
        </w:tabs>
        <w:jc w:val="left"/>
        <w:rPr>
          <w:sz w:val="21"/>
          <w:szCs w:val="21"/>
        </w:rPr>
      </w:pPr>
    </w:p>
    <w:p w:rsidR="0074149B" w:rsidRPr="00625D44" w:rsidRDefault="0074149B" w:rsidP="0074149B">
      <w:pPr>
        <w:tabs>
          <w:tab w:val="left" w:pos="630"/>
        </w:tabs>
        <w:jc w:val="left"/>
        <w:rPr>
          <w:sz w:val="21"/>
          <w:szCs w:val="21"/>
        </w:rPr>
      </w:pPr>
    </w:p>
    <w:p w:rsidR="0074149B" w:rsidRPr="00625D44" w:rsidRDefault="0074149B" w:rsidP="0074149B">
      <w:pPr>
        <w:tabs>
          <w:tab w:val="left" w:pos="630"/>
        </w:tabs>
        <w:jc w:val="left"/>
        <w:rPr>
          <w:sz w:val="21"/>
          <w:szCs w:val="21"/>
        </w:rPr>
      </w:pPr>
      <w:r w:rsidRPr="00625D44">
        <w:rPr>
          <w:sz w:val="21"/>
          <w:szCs w:val="21"/>
        </w:rPr>
        <w:t xml:space="preserve">Own/Have access to a truck? </w:t>
      </w:r>
      <w:r w:rsidR="00AD317E" w:rsidRPr="00625D44">
        <w:rPr>
          <w:b/>
          <w:sz w:val="21"/>
          <w:szCs w:val="21"/>
        </w:rPr>
        <w:t>Y</w:t>
      </w:r>
      <w:r w:rsidR="00AD317E" w:rsidRPr="00AD317E">
        <w:rPr>
          <w:sz w:val="21"/>
          <w:szCs w:val="21"/>
        </w:rPr>
        <w:t xml:space="preserve"> </w:t>
      </w:r>
      <w:sdt>
        <w:sdtPr>
          <w:rPr>
            <w:sz w:val="21"/>
            <w:szCs w:val="21"/>
          </w:rPr>
          <w:id w:val="-1329130149"/>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or  </w:t>
      </w:r>
      <w:r w:rsidR="00AD317E" w:rsidRPr="00625D44">
        <w:rPr>
          <w:b/>
          <w:sz w:val="21"/>
          <w:szCs w:val="21"/>
        </w:rPr>
        <w:t>N</w:t>
      </w:r>
      <w:r w:rsidR="00AD317E" w:rsidRPr="00AD317E">
        <w:rPr>
          <w:sz w:val="21"/>
          <w:szCs w:val="21"/>
        </w:rPr>
        <w:t xml:space="preserve"> </w:t>
      </w:r>
      <w:sdt>
        <w:sdtPr>
          <w:rPr>
            <w:sz w:val="21"/>
            <w:szCs w:val="21"/>
          </w:rPr>
          <w:id w:val="-1562009807"/>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b/>
          <w:sz w:val="21"/>
          <w:szCs w:val="21"/>
        </w:rPr>
        <w:tab/>
      </w:r>
      <w:r w:rsidRPr="00625D44">
        <w:rPr>
          <w:b/>
          <w:sz w:val="21"/>
          <w:szCs w:val="21"/>
        </w:rPr>
        <w:tab/>
      </w:r>
      <w:r w:rsidRPr="00625D44">
        <w:rPr>
          <w:sz w:val="21"/>
          <w:szCs w:val="21"/>
        </w:rPr>
        <w:t xml:space="preserve">Own/Have access to a car?    </w:t>
      </w:r>
      <w:r w:rsidR="00AD317E" w:rsidRPr="00625D44">
        <w:rPr>
          <w:b/>
          <w:sz w:val="21"/>
          <w:szCs w:val="21"/>
        </w:rPr>
        <w:t>Y</w:t>
      </w:r>
      <w:r w:rsidR="00AD317E" w:rsidRPr="00AD317E">
        <w:rPr>
          <w:sz w:val="21"/>
          <w:szCs w:val="21"/>
        </w:rPr>
        <w:t xml:space="preserve"> </w:t>
      </w:r>
      <w:sdt>
        <w:sdtPr>
          <w:rPr>
            <w:sz w:val="21"/>
            <w:szCs w:val="21"/>
          </w:rPr>
          <w:id w:val="1741748877"/>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or  </w:t>
      </w:r>
      <w:r w:rsidR="00AD317E" w:rsidRPr="00625D44">
        <w:rPr>
          <w:b/>
          <w:sz w:val="21"/>
          <w:szCs w:val="21"/>
        </w:rPr>
        <w:t>N</w:t>
      </w:r>
      <w:r w:rsidR="00AD317E" w:rsidRPr="00AD317E">
        <w:rPr>
          <w:sz w:val="21"/>
          <w:szCs w:val="21"/>
        </w:rPr>
        <w:t xml:space="preserve"> </w:t>
      </w:r>
      <w:sdt>
        <w:sdtPr>
          <w:rPr>
            <w:sz w:val="21"/>
            <w:szCs w:val="21"/>
          </w:rPr>
          <w:id w:val="1723172910"/>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p>
    <w:p w:rsidR="0074149B" w:rsidRPr="00625D44" w:rsidRDefault="0074149B" w:rsidP="0074149B">
      <w:pPr>
        <w:tabs>
          <w:tab w:val="left" w:pos="630"/>
        </w:tabs>
        <w:jc w:val="left"/>
        <w:rPr>
          <w:sz w:val="21"/>
          <w:szCs w:val="21"/>
        </w:rPr>
      </w:pPr>
    </w:p>
    <w:p w:rsidR="00AD317E" w:rsidRDefault="0074149B" w:rsidP="0074149B">
      <w:pPr>
        <w:tabs>
          <w:tab w:val="left" w:pos="630"/>
        </w:tabs>
        <w:jc w:val="left"/>
        <w:rPr>
          <w:sz w:val="21"/>
          <w:szCs w:val="21"/>
        </w:rPr>
      </w:pPr>
      <w:r w:rsidRPr="00625D44">
        <w:rPr>
          <w:sz w:val="21"/>
          <w:szCs w:val="21"/>
        </w:rPr>
        <w:t>Willing to make deliveries?</w:t>
      </w:r>
      <w:r w:rsidRPr="00625D44">
        <w:rPr>
          <w:b/>
          <w:sz w:val="21"/>
          <w:szCs w:val="21"/>
        </w:rPr>
        <w:t xml:space="preserve"> </w:t>
      </w:r>
      <w:r w:rsidR="00AD317E" w:rsidRPr="00625D44">
        <w:rPr>
          <w:b/>
          <w:sz w:val="21"/>
          <w:szCs w:val="21"/>
        </w:rPr>
        <w:t>Y</w:t>
      </w:r>
      <w:r w:rsidR="00AD317E" w:rsidRPr="00AD317E">
        <w:rPr>
          <w:sz w:val="21"/>
          <w:szCs w:val="21"/>
        </w:rPr>
        <w:t xml:space="preserve"> </w:t>
      </w:r>
      <w:sdt>
        <w:sdtPr>
          <w:rPr>
            <w:sz w:val="21"/>
            <w:szCs w:val="21"/>
          </w:rPr>
          <w:id w:val="1847513823"/>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or  </w:t>
      </w:r>
      <w:r w:rsidR="00AD317E" w:rsidRPr="00625D44">
        <w:rPr>
          <w:b/>
          <w:sz w:val="21"/>
          <w:szCs w:val="21"/>
        </w:rPr>
        <w:t>N</w:t>
      </w:r>
      <w:r w:rsidR="00AD317E" w:rsidRPr="00AD317E">
        <w:rPr>
          <w:sz w:val="21"/>
          <w:szCs w:val="21"/>
        </w:rPr>
        <w:t xml:space="preserve"> </w:t>
      </w:r>
      <w:sdt>
        <w:sdtPr>
          <w:rPr>
            <w:sz w:val="21"/>
            <w:szCs w:val="21"/>
          </w:rPr>
          <w:id w:val="430166319"/>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sz w:val="21"/>
          <w:szCs w:val="21"/>
        </w:rPr>
        <w:tab/>
      </w:r>
      <w:r w:rsidR="004325F5">
        <w:rPr>
          <w:sz w:val="21"/>
          <w:szCs w:val="21"/>
        </w:rPr>
        <w:tab/>
      </w:r>
      <w:r w:rsidR="004325F5">
        <w:rPr>
          <w:sz w:val="21"/>
          <w:szCs w:val="21"/>
        </w:rPr>
        <w:tab/>
      </w:r>
      <w:r w:rsidRPr="00625D44">
        <w:rPr>
          <w:sz w:val="21"/>
          <w:szCs w:val="21"/>
        </w:rPr>
        <w:t>If yes, auto liability insurance:</w:t>
      </w:r>
      <w:r w:rsidRPr="00625D44">
        <w:rPr>
          <w:b/>
          <w:sz w:val="21"/>
          <w:szCs w:val="21"/>
        </w:rPr>
        <w:t xml:space="preserve"> </w:t>
      </w:r>
      <w:r w:rsidR="00AD317E" w:rsidRPr="00625D44">
        <w:rPr>
          <w:b/>
          <w:sz w:val="21"/>
          <w:szCs w:val="21"/>
        </w:rPr>
        <w:t>Y</w:t>
      </w:r>
      <w:r w:rsidR="00AD317E" w:rsidRPr="00AD317E">
        <w:rPr>
          <w:sz w:val="21"/>
          <w:szCs w:val="21"/>
        </w:rPr>
        <w:t xml:space="preserve"> </w:t>
      </w:r>
      <w:sdt>
        <w:sdtPr>
          <w:rPr>
            <w:sz w:val="21"/>
            <w:szCs w:val="21"/>
          </w:rPr>
          <w:id w:val="-1262677718"/>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or  </w:t>
      </w:r>
      <w:r w:rsidR="00AD317E" w:rsidRPr="00625D44">
        <w:rPr>
          <w:b/>
          <w:sz w:val="21"/>
          <w:szCs w:val="21"/>
        </w:rPr>
        <w:t>N</w:t>
      </w:r>
      <w:r w:rsidR="00AD317E" w:rsidRPr="00AD317E">
        <w:rPr>
          <w:sz w:val="21"/>
          <w:szCs w:val="21"/>
        </w:rPr>
        <w:t xml:space="preserve"> </w:t>
      </w:r>
      <w:sdt>
        <w:sdtPr>
          <w:rPr>
            <w:sz w:val="21"/>
            <w:szCs w:val="21"/>
          </w:rPr>
          <w:id w:val="-795829969"/>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Pr>
          <w:sz w:val="21"/>
          <w:szCs w:val="21"/>
        </w:rPr>
        <w:tab/>
      </w:r>
    </w:p>
    <w:p w:rsidR="00AD317E" w:rsidRDefault="00AD317E" w:rsidP="0074149B">
      <w:pPr>
        <w:tabs>
          <w:tab w:val="left" w:pos="630"/>
        </w:tabs>
        <w:jc w:val="left"/>
        <w:rPr>
          <w:sz w:val="21"/>
          <w:szCs w:val="21"/>
        </w:rPr>
      </w:pPr>
    </w:p>
    <w:p w:rsidR="0074149B" w:rsidRPr="00625D44" w:rsidRDefault="0074149B" w:rsidP="0074149B">
      <w:pPr>
        <w:tabs>
          <w:tab w:val="left" w:pos="630"/>
        </w:tabs>
        <w:jc w:val="left"/>
        <w:rPr>
          <w:sz w:val="21"/>
          <w:szCs w:val="21"/>
        </w:rPr>
      </w:pPr>
      <w:r>
        <w:rPr>
          <w:sz w:val="21"/>
          <w:szCs w:val="21"/>
        </w:rPr>
        <w:t>DL#: _______</w:t>
      </w:r>
      <w:r w:rsidRPr="00625D44">
        <w:rPr>
          <w:sz w:val="21"/>
          <w:szCs w:val="21"/>
        </w:rPr>
        <w:t>____</w:t>
      </w:r>
      <w:r w:rsidR="00AD317E">
        <w:rPr>
          <w:sz w:val="21"/>
          <w:szCs w:val="21"/>
        </w:rPr>
        <w:t>____</w:t>
      </w:r>
      <w:r w:rsidR="004325F5">
        <w:rPr>
          <w:sz w:val="21"/>
          <w:szCs w:val="21"/>
        </w:rPr>
        <w:t>_____</w:t>
      </w:r>
      <w:r w:rsidR="00AD317E">
        <w:rPr>
          <w:sz w:val="21"/>
          <w:szCs w:val="21"/>
        </w:rPr>
        <w:t>__</w:t>
      </w:r>
      <w:r w:rsidRPr="00625D44">
        <w:rPr>
          <w:sz w:val="21"/>
          <w:szCs w:val="21"/>
        </w:rPr>
        <w:t>_ State: _____</w:t>
      </w:r>
    </w:p>
    <w:p w:rsidR="0074149B" w:rsidRPr="00625D44" w:rsidRDefault="0074149B" w:rsidP="0074149B">
      <w:pPr>
        <w:tabs>
          <w:tab w:val="left" w:pos="630"/>
        </w:tabs>
        <w:jc w:val="left"/>
        <w:rPr>
          <w:sz w:val="21"/>
          <w:szCs w:val="21"/>
        </w:rPr>
      </w:pPr>
    </w:p>
    <w:p w:rsidR="0074149B" w:rsidRPr="00625D44" w:rsidRDefault="0074149B" w:rsidP="0074149B">
      <w:pPr>
        <w:tabs>
          <w:tab w:val="left" w:pos="630"/>
          <w:tab w:val="left" w:pos="5490"/>
        </w:tabs>
        <w:jc w:val="left"/>
        <w:rPr>
          <w:sz w:val="21"/>
          <w:szCs w:val="21"/>
        </w:rPr>
      </w:pPr>
      <w:r w:rsidRPr="00625D44">
        <w:rPr>
          <w:sz w:val="21"/>
          <w:szCs w:val="21"/>
        </w:rPr>
        <w:t>Auto Model/Make:</w:t>
      </w:r>
      <w:r>
        <w:rPr>
          <w:sz w:val="21"/>
          <w:szCs w:val="21"/>
        </w:rPr>
        <w:t xml:space="preserve"> _____________________________ </w:t>
      </w:r>
      <w:r>
        <w:rPr>
          <w:sz w:val="21"/>
          <w:szCs w:val="21"/>
        </w:rPr>
        <w:tab/>
      </w:r>
      <w:r w:rsidR="00AD317E">
        <w:rPr>
          <w:sz w:val="21"/>
          <w:szCs w:val="21"/>
        </w:rPr>
        <w:t>License Plate</w:t>
      </w:r>
      <w:r w:rsidRPr="00625D44">
        <w:rPr>
          <w:sz w:val="21"/>
          <w:szCs w:val="21"/>
        </w:rPr>
        <w:t>: _______________ State: _____</w:t>
      </w:r>
    </w:p>
    <w:p w:rsidR="0074149B" w:rsidRPr="00625D44" w:rsidRDefault="0074149B" w:rsidP="0074149B">
      <w:pPr>
        <w:tabs>
          <w:tab w:val="left" w:pos="630"/>
        </w:tabs>
        <w:jc w:val="left"/>
        <w:rPr>
          <w:sz w:val="21"/>
          <w:szCs w:val="21"/>
        </w:rPr>
      </w:pPr>
    </w:p>
    <w:p w:rsidR="0074149B" w:rsidRPr="00625D44" w:rsidRDefault="0074149B" w:rsidP="0074149B">
      <w:pPr>
        <w:tabs>
          <w:tab w:val="left" w:pos="630"/>
        </w:tabs>
        <w:jc w:val="left"/>
        <w:rPr>
          <w:sz w:val="21"/>
          <w:szCs w:val="21"/>
        </w:rPr>
      </w:pPr>
    </w:p>
    <w:p w:rsidR="0074149B" w:rsidRPr="00625D44" w:rsidRDefault="0074149B" w:rsidP="0074149B">
      <w:pPr>
        <w:tabs>
          <w:tab w:val="left" w:pos="630"/>
        </w:tabs>
        <w:spacing w:line="480" w:lineRule="auto"/>
        <w:jc w:val="left"/>
        <w:rPr>
          <w:sz w:val="21"/>
          <w:szCs w:val="21"/>
        </w:rPr>
      </w:pPr>
      <w:r w:rsidRPr="00625D44">
        <w:rPr>
          <w:sz w:val="21"/>
          <w:szCs w:val="21"/>
        </w:rPr>
        <w:t>Any additiona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5F5">
        <w:rPr>
          <w:sz w:val="21"/>
          <w:szCs w:val="21"/>
        </w:rPr>
        <w:t>_______________</w:t>
      </w:r>
      <w:r w:rsidRPr="00625D44">
        <w:rPr>
          <w:sz w:val="21"/>
          <w:szCs w:val="21"/>
        </w:rPr>
        <w:t>____</w:t>
      </w:r>
    </w:p>
    <w:p w:rsidR="00430B5D" w:rsidRDefault="00430B5D" w:rsidP="00432730">
      <w:pPr>
        <w:rPr>
          <w:sz w:val="21"/>
          <w:szCs w:val="21"/>
        </w:rPr>
      </w:pPr>
      <w:r w:rsidRPr="00625D44">
        <w:rPr>
          <w:sz w:val="21"/>
          <w:szCs w:val="21"/>
        </w:rPr>
        <w:t>____________________________________________________________________________________________</w:t>
      </w:r>
    </w:p>
    <w:p w:rsidR="00430B5D" w:rsidRDefault="00430B5D" w:rsidP="00432730">
      <w:pPr>
        <w:rPr>
          <w:sz w:val="21"/>
          <w:szCs w:val="21"/>
        </w:rPr>
      </w:pPr>
    </w:p>
    <w:p w:rsidR="0074149B" w:rsidRDefault="00430B5D" w:rsidP="00432730">
      <w:pPr>
        <w:rPr>
          <w:b/>
          <w:sz w:val="36"/>
          <w:szCs w:val="36"/>
          <w14:shadow w14:blurRad="50800" w14:dist="38100" w14:dir="2700000" w14:sx="100000" w14:sy="100000" w14:kx="0" w14:ky="0" w14:algn="tl">
            <w14:srgbClr w14:val="000000">
              <w14:alpha w14:val="60000"/>
            </w14:srgbClr>
          </w14:shadow>
        </w:rPr>
      </w:pPr>
      <w:r w:rsidRPr="00625D44">
        <w:rPr>
          <w:sz w:val="21"/>
          <w:szCs w:val="21"/>
        </w:rPr>
        <w:t>_________________________________________________________________________</w:t>
      </w:r>
      <w:r>
        <w:rPr>
          <w:sz w:val="21"/>
          <w:szCs w:val="21"/>
        </w:rPr>
        <w:t>_______________</w:t>
      </w:r>
      <w:r w:rsidRPr="00625D44">
        <w:rPr>
          <w:sz w:val="21"/>
          <w:szCs w:val="21"/>
        </w:rPr>
        <w:t>____</w:t>
      </w:r>
    </w:p>
    <w:p w:rsidR="00432730" w:rsidRPr="00625D44" w:rsidRDefault="00432730" w:rsidP="00432730">
      <w:pPr>
        <w:rPr>
          <w:b/>
          <w:sz w:val="36"/>
          <w:szCs w:val="36"/>
          <w14:shadow w14:blurRad="50800" w14:dist="38100" w14:dir="2700000" w14:sx="100000" w14:sy="100000" w14:kx="0" w14:ky="0" w14:algn="tl">
            <w14:srgbClr w14:val="000000">
              <w14:alpha w14:val="60000"/>
            </w14:srgbClr>
          </w14:shadow>
        </w:rPr>
      </w:pPr>
      <w:r w:rsidRPr="00625D44">
        <w:rPr>
          <w:b/>
          <w:sz w:val="36"/>
          <w:szCs w:val="36"/>
          <w14:shadow w14:blurRad="50800" w14:dist="38100" w14:dir="2700000" w14:sx="100000" w14:sy="100000" w14:kx="0" w14:ky="0" w14:algn="tl">
            <w14:srgbClr w14:val="000000">
              <w14:alpha w14:val="60000"/>
            </w14:srgbClr>
          </w14:shadow>
        </w:rPr>
        <w:lastRenderedPageBreak/>
        <w:t>VOLUNTEER APPLICATION</w:t>
      </w:r>
    </w:p>
    <w:p w:rsidR="00432730" w:rsidRPr="00625D44" w:rsidRDefault="00432730" w:rsidP="00432730">
      <w:pPr>
        <w:jc w:val="both"/>
        <w:rPr>
          <w:sz w:val="16"/>
          <w:szCs w:val="16"/>
        </w:rPr>
      </w:pPr>
    </w:p>
    <w:p w:rsidR="00432730" w:rsidRPr="00625D44" w:rsidRDefault="00432730" w:rsidP="00432730">
      <w:pPr>
        <w:jc w:val="both"/>
      </w:pPr>
      <w:r w:rsidRPr="00625D44">
        <w:t>Our organization encourages the participation of volunteers who support our mission. If you agree with our mission and are willing to be interviewed and trained in our procedures, we encourage you to complete this application. The information on this form will be kept confidential and will help us find the most satisfying and appropriate volunteer opportunity for you.</w:t>
      </w:r>
    </w:p>
    <w:p w:rsidR="00432730" w:rsidRPr="00625D44" w:rsidRDefault="00432730" w:rsidP="00432730">
      <w:pPr>
        <w:jc w:val="left"/>
      </w:pPr>
    </w:p>
    <w:p w:rsidR="00432730" w:rsidRPr="00625D44" w:rsidRDefault="00432730" w:rsidP="00625D44">
      <w:pPr>
        <w:jc w:val="left"/>
        <w:rPr>
          <w:b/>
          <w:i/>
        </w:rPr>
      </w:pPr>
      <w:r w:rsidRPr="00625D44">
        <w:rPr>
          <w:b/>
          <w:i/>
        </w:rPr>
        <w:t>Thank you for your interest in our organization.</w:t>
      </w:r>
    </w:p>
    <w:p w:rsidR="00432730" w:rsidRPr="00625D44" w:rsidRDefault="00432730" w:rsidP="00625D44">
      <w:pPr>
        <w:jc w:val="left"/>
      </w:pPr>
    </w:p>
    <w:p w:rsidR="00432730" w:rsidRPr="00625D44" w:rsidRDefault="00432730" w:rsidP="000C6E5E">
      <w:pPr>
        <w:jc w:val="left"/>
        <w:rPr>
          <w:sz w:val="21"/>
          <w:szCs w:val="21"/>
        </w:rPr>
      </w:pPr>
      <w:r w:rsidRPr="00625D44">
        <w:rPr>
          <w:sz w:val="21"/>
          <w:szCs w:val="21"/>
        </w:rPr>
        <w:t>Name: __________________________________________________________________________________</w:t>
      </w:r>
    </w:p>
    <w:p w:rsidR="00432730" w:rsidRPr="00625D44" w:rsidRDefault="00432730" w:rsidP="000C6E5E">
      <w:pPr>
        <w:tabs>
          <w:tab w:val="left" w:pos="900"/>
          <w:tab w:val="left" w:pos="4500"/>
          <w:tab w:val="left" w:pos="7920"/>
        </w:tabs>
        <w:jc w:val="left"/>
        <w:rPr>
          <w:i/>
          <w:sz w:val="21"/>
          <w:szCs w:val="21"/>
        </w:rPr>
      </w:pPr>
      <w:r w:rsidRPr="00625D44">
        <w:rPr>
          <w:sz w:val="21"/>
          <w:szCs w:val="21"/>
        </w:rPr>
        <w:tab/>
      </w:r>
      <w:r w:rsidRPr="00625D44">
        <w:rPr>
          <w:i/>
          <w:sz w:val="21"/>
          <w:szCs w:val="21"/>
        </w:rPr>
        <w:t>First</w:t>
      </w:r>
      <w:r w:rsidRPr="00625D44">
        <w:rPr>
          <w:i/>
          <w:sz w:val="21"/>
          <w:szCs w:val="21"/>
        </w:rPr>
        <w:tab/>
        <w:t>Initial</w:t>
      </w:r>
      <w:r w:rsidRPr="00625D44">
        <w:rPr>
          <w:i/>
          <w:sz w:val="21"/>
          <w:szCs w:val="21"/>
        </w:rPr>
        <w:tab/>
        <w:t>Last</w:t>
      </w:r>
    </w:p>
    <w:p w:rsidR="00432730" w:rsidRPr="00625D44" w:rsidRDefault="00432730" w:rsidP="000C6E5E">
      <w:pPr>
        <w:jc w:val="left"/>
        <w:rPr>
          <w:sz w:val="21"/>
          <w:szCs w:val="21"/>
        </w:rPr>
      </w:pPr>
    </w:p>
    <w:p w:rsidR="00432730" w:rsidRPr="00625D44" w:rsidRDefault="00432730" w:rsidP="000C6E5E">
      <w:pPr>
        <w:jc w:val="left"/>
        <w:rPr>
          <w:sz w:val="21"/>
          <w:szCs w:val="21"/>
        </w:rPr>
      </w:pPr>
      <w:r w:rsidRPr="00625D44">
        <w:rPr>
          <w:sz w:val="21"/>
          <w:szCs w:val="21"/>
        </w:rPr>
        <w:t>Address: _________________________________________________________________________________</w:t>
      </w:r>
    </w:p>
    <w:p w:rsidR="00432730" w:rsidRPr="00625D44" w:rsidRDefault="00625D44" w:rsidP="000C6E5E">
      <w:pPr>
        <w:ind w:left="720" w:firstLine="720"/>
        <w:jc w:val="both"/>
      </w:pPr>
      <w:r w:rsidRPr="00625D44">
        <w:t>Number</w:t>
      </w:r>
      <w:r w:rsidRPr="00625D44">
        <w:tab/>
        <w:t xml:space="preserve">Street                      </w:t>
      </w:r>
      <w:r w:rsidR="00432730" w:rsidRPr="00625D44">
        <w:t>Apt. No, Unit No.,</w:t>
      </w:r>
      <w:r w:rsidR="00432730" w:rsidRPr="00625D44">
        <w:tab/>
        <w:t xml:space="preserve"> </w:t>
      </w:r>
      <w:r w:rsidRPr="00625D44">
        <w:t xml:space="preserve">                   </w:t>
      </w:r>
      <w:r w:rsidR="00432730" w:rsidRPr="00625D44">
        <w:t>P.O</w:t>
      </w:r>
      <w:r w:rsidRPr="00625D44">
        <w:t>.</w:t>
      </w:r>
      <w:r w:rsidR="00432730" w:rsidRPr="00625D44">
        <w:t xml:space="preserve"> Box</w:t>
      </w:r>
    </w:p>
    <w:p w:rsidR="00432730" w:rsidRPr="00625D44" w:rsidRDefault="00432730" w:rsidP="000C6E5E">
      <w:pPr>
        <w:jc w:val="left"/>
        <w:rPr>
          <w:sz w:val="21"/>
          <w:szCs w:val="21"/>
        </w:rPr>
      </w:pPr>
    </w:p>
    <w:p w:rsidR="00432730" w:rsidRPr="00625D44" w:rsidRDefault="00432730" w:rsidP="000C6E5E">
      <w:pPr>
        <w:tabs>
          <w:tab w:val="left" w:pos="900"/>
        </w:tabs>
        <w:jc w:val="left"/>
        <w:rPr>
          <w:sz w:val="21"/>
          <w:szCs w:val="21"/>
        </w:rPr>
      </w:pPr>
      <w:r w:rsidRPr="00625D44">
        <w:rPr>
          <w:sz w:val="21"/>
          <w:szCs w:val="21"/>
        </w:rPr>
        <w:tab/>
        <w:t>_________________________________________________________________________________</w:t>
      </w:r>
    </w:p>
    <w:p w:rsidR="00432730" w:rsidRPr="004325F5" w:rsidRDefault="00432730" w:rsidP="000C6E5E">
      <w:pPr>
        <w:tabs>
          <w:tab w:val="left" w:pos="1080"/>
          <w:tab w:val="left" w:pos="3960"/>
          <w:tab w:val="left" w:pos="5400"/>
          <w:tab w:val="left" w:pos="8640"/>
        </w:tabs>
        <w:jc w:val="left"/>
        <w:rPr>
          <w:sz w:val="21"/>
          <w:szCs w:val="21"/>
        </w:rPr>
      </w:pPr>
      <w:r w:rsidRPr="00625D44">
        <w:rPr>
          <w:sz w:val="21"/>
          <w:szCs w:val="21"/>
        </w:rPr>
        <w:tab/>
      </w:r>
      <w:r w:rsidRPr="004325F5">
        <w:rPr>
          <w:sz w:val="21"/>
          <w:szCs w:val="21"/>
        </w:rPr>
        <w:t>City/Town</w:t>
      </w:r>
      <w:r w:rsidRPr="004325F5">
        <w:rPr>
          <w:sz w:val="21"/>
          <w:szCs w:val="21"/>
        </w:rPr>
        <w:tab/>
        <w:t>State</w:t>
      </w:r>
      <w:r w:rsidRPr="004325F5">
        <w:rPr>
          <w:sz w:val="21"/>
          <w:szCs w:val="21"/>
        </w:rPr>
        <w:tab/>
        <w:t>Postal Code</w:t>
      </w:r>
      <w:r w:rsidRPr="004325F5">
        <w:rPr>
          <w:sz w:val="21"/>
          <w:szCs w:val="21"/>
        </w:rPr>
        <w:tab/>
        <w:t>County</w:t>
      </w:r>
    </w:p>
    <w:p w:rsidR="00432730" w:rsidRPr="004325F5" w:rsidRDefault="00432730" w:rsidP="000C6E5E">
      <w:pPr>
        <w:jc w:val="left"/>
        <w:rPr>
          <w:sz w:val="21"/>
          <w:szCs w:val="21"/>
        </w:rPr>
      </w:pPr>
    </w:p>
    <w:p w:rsidR="00432730" w:rsidRPr="00625D44" w:rsidRDefault="00432730" w:rsidP="004325F5">
      <w:pPr>
        <w:spacing w:before="120" w:line="360" w:lineRule="auto"/>
        <w:jc w:val="left"/>
        <w:rPr>
          <w:sz w:val="21"/>
          <w:szCs w:val="21"/>
        </w:rPr>
      </w:pPr>
      <w:r w:rsidRPr="00625D44">
        <w:rPr>
          <w:sz w:val="21"/>
          <w:szCs w:val="21"/>
        </w:rPr>
        <w:t>Gender:  Male</w:t>
      </w:r>
      <w:r w:rsidR="00AD317E">
        <w:rPr>
          <w:sz w:val="21"/>
          <w:szCs w:val="21"/>
        </w:rPr>
        <w:t xml:space="preserve"> </w:t>
      </w:r>
      <w:sdt>
        <w:sdtPr>
          <w:rPr>
            <w:sz w:val="21"/>
            <w:szCs w:val="21"/>
          </w:rPr>
          <w:id w:val="1441176532"/>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sz w:val="21"/>
          <w:szCs w:val="21"/>
        </w:rPr>
        <w:t xml:space="preserve">Female </w:t>
      </w:r>
      <w:sdt>
        <w:sdtPr>
          <w:rPr>
            <w:sz w:val="21"/>
            <w:szCs w:val="21"/>
          </w:rPr>
          <w:id w:val="1973085798"/>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sz w:val="21"/>
          <w:szCs w:val="21"/>
        </w:rPr>
        <w:tab/>
        <w:t>Race: _____</w:t>
      </w:r>
      <w:r w:rsidR="00625D44" w:rsidRPr="00625D44">
        <w:rPr>
          <w:sz w:val="21"/>
          <w:szCs w:val="21"/>
        </w:rPr>
        <w:t>______</w:t>
      </w:r>
      <w:r w:rsidRPr="00625D44">
        <w:rPr>
          <w:sz w:val="21"/>
          <w:szCs w:val="21"/>
        </w:rPr>
        <w:t xml:space="preserve">_   </w:t>
      </w:r>
      <w:r w:rsidR="00625D44" w:rsidRPr="00625D44">
        <w:rPr>
          <w:sz w:val="21"/>
          <w:szCs w:val="21"/>
        </w:rPr>
        <w:t>Language(s): ____________</w:t>
      </w:r>
      <w:r w:rsidRPr="00625D44">
        <w:rPr>
          <w:sz w:val="21"/>
          <w:szCs w:val="21"/>
        </w:rPr>
        <w:t>_________</w:t>
      </w:r>
    </w:p>
    <w:p w:rsidR="00432730" w:rsidRPr="00625D44" w:rsidRDefault="00432730" w:rsidP="004325F5">
      <w:pPr>
        <w:spacing w:before="120" w:line="360" w:lineRule="auto"/>
        <w:jc w:val="left"/>
        <w:rPr>
          <w:sz w:val="21"/>
          <w:szCs w:val="21"/>
        </w:rPr>
      </w:pPr>
      <w:r w:rsidRPr="00625D44">
        <w:rPr>
          <w:sz w:val="21"/>
          <w:szCs w:val="21"/>
        </w:rPr>
        <w:t xml:space="preserve">DOB: _____________  </w:t>
      </w:r>
      <w:r w:rsidR="004325F5">
        <w:rPr>
          <w:sz w:val="21"/>
          <w:szCs w:val="21"/>
        </w:rPr>
        <w:t xml:space="preserve"> </w:t>
      </w:r>
      <w:r w:rsidRPr="00625D44">
        <w:rPr>
          <w:sz w:val="21"/>
          <w:szCs w:val="21"/>
        </w:rPr>
        <w:t>Age: _________</w:t>
      </w:r>
      <w:r w:rsidRPr="00625D44">
        <w:rPr>
          <w:sz w:val="21"/>
          <w:szCs w:val="21"/>
        </w:rPr>
        <w:tab/>
      </w:r>
      <w:r w:rsidRPr="00625D44">
        <w:rPr>
          <w:sz w:val="21"/>
          <w:szCs w:val="21"/>
        </w:rPr>
        <w:tab/>
        <w:t>Email: ________________________________________</w:t>
      </w:r>
    </w:p>
    <w:p w:rsidR="00432730" w:rsidRPr="00625D44" w:rsidRDefault="00AD317E" w:rsidP="004325F5">
      <w:pPr>
        <w:tabs>
          <w:tab w:val="left" w:pos="3150"/>
          <w:tab w:val="left" w:pos="6480"/>
          <w:tab w:val="left" w:pos="10170"/>
        </w:tabs>
        <w:spacing w:before="120" w:line="360" w:lineRule="auto"/>
        <w:jc w:val="both"/>
        <w:rPr>
          <w:sz w:val="21"/>
          <w:szCs w:val="21"/>
        </w:rPr>
      </w:pPr>
      <w:r>
        <w:rPr>
          <w:sz w:val="21"/>
          <w:szCs w:val="21"/>
        </w:rPr>
        <w:t>Primary Phone: _________________________    Secondary Phone: __________________________________</w:t>
      </w:r>
    </w:p>
    <w:p w:rsidR="00432730" w:rsidRPr="00625D44" w:rsidRDefault="00432730" w:rsidP="004325F5">
      <w:pPr>
        <w:spacing w:before="120" w:line="360" w:lineRule="auto"/>
        <w:jc w:val="left"/>
        <w:rPr>
          <w:sz w:val="21"/>
          <w:szCs w:val="21"/>
        </w:rPr>
      </w:pPr>
      <w:r w:rsidRPr="00625D44">
        <w:rPr>
          <w:sz w:val="21"/>
          <w:szCs w:val="21"/>
        </w:rPr>
        <w:t>Marital Status:</w:t>
      </w:r>
      <w:r w:rsidR="00AD317E">
        <w:rPr>
          <w:sz w:val="21"/>
          <w:szCs w:val="21"/>
        </w:rPr>
        <w:t xml:space="preserve"> </w:t>
      </w:r>
      <w:r w:rsidRPr="00625D44">
        <w:rPr>
          <w:sz w:val="21"/>
          <w:szCs w:val="21"/>
        </w:rPr>
        <w:t xml:space="preserve">________________  </w:t>
      </w:r>
      <w:r w:rsidR="00AD317E">
        <w:rPr>
          <w:sz w:val="21"/>
          <w:szCs w:val="21"/>
        </w:rPr>
        <w:t xml:space="preserve"> </w:t>
      </w:r>
      <w:r w:rsidRPr="00625D44">
        <w:rPr>
          <w:sz w:val="21"/>
          <w:szCs w:val="21"/>
        </w:rPr>
        <w:t>Spouse/Partner</w:t>
      </w:r>
      <w:r w:rsidR="00625D44" w:rsidRPr="00625D44">
        <w:rPr>
          <w:sz w:val="21"/>
          <w:szCs w:val="21"/>
        </w:rPr>
        <w:t xml:space="preserve"> Name</w:t>
      </w:r>
      <w:r w:rsidRPr="00625D44">
        <w:rPr>
          <w:sz w:val="21"/>
          <w:szCs w:val="21"/>
        </w:rPr>
        <w:t>: _______________________________________</w:t>
      </w:r>
    </w:p>
    <w:p w:rsidR="00432730" w:rsidRPr="00625D44" w:rsidRDefault="00432730" w:rsidP="004325F5">
      <w:pPr>
        <w:spacing w:before="120" w:line="360" w:lineRule="auto"/>
        <w:jc w:val="left"/>
        <w:rPr>
          <w:sz w:val="21"/>
          <w:szCs w:val="21"/>
        </w:rPr>
      </w:pPr>
      <w:r w:rsidRPr="00625D44">
        <w:rPr>
          <w:sz w:val="21"/>
          <w:szCs w:val="21"/>
        </w:rPr>
        <w:t>Level of Education: __________</w:t>
      </w:r>
      <w:r w:rsidR="00AD317E">
        <w:rPr>
          <w:sz w:val="21"/>
          <w:szCs w:val="21"/>
        </w:rPr>
        <w:t xml:space="preserve">    </w:t>
      </w:r>
      <w:r w:rsidRPr="00625D44">
        <w:rPr>
          <w:sz w:val="21"/>
          <w:szCs w:val="21"/>
        </w:rPr>
        <w:t>Student:</w:t>
      </w:r>
      <w:r w:rsidRPr="00625D44">
        <w:rPr>
          <w:b/>
          <w:sz w:val="21"/>
          <w:szCs w:val="21"/>
        </w:rPr>
        <w:t xml:space="preserve"> </w:t>
      </w:r>
      <w:r w:rsidR="00AD317E" w:rsidRPr="00625D44">
        <w:rPr>
          <w:b/>
          <w:sz w:val="21"/>
          <w:szCs w:val="21"/>
        </w:rPr>
        <w:t>Y</w:t>
      </w:r>
      <w:r w:rsidR="00AD317E" w:rsidRPr="00AD317E">
        <w:rPr>
          <w:sz w:val="21"/>
          <w:szCs w:val="21"/>
        </w:rPr>
        <w:t xml:space="preserve"> </w:t>
      </w:r>
      <w:sdt>
        <w:sdtPr>
          <w:rPr>
            <w:sz w:val="21"/>
            <w:szCs w:val="21"/>
          </w:rPr>
          <w:id w:val="1379207823"/>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or  </w:t>
      </w:r>
      <w:r w:rsidR="00AD317E" w:rsidRPr="00625D44">
        <w:rPr>
          <w:b/>
          <w:sz w:val="21"/>
          <w:szCs w:val="21"/>
        </w:rPr>
        <w:t>N</w:t>
      </w:r>
      <w:r w:rsidR="00AD317E" w:rsidRPr="00AD317E">
        <w:rPr>
          <w:sz w:val="21"/>
          <w:szCs w:val="21"/>
        </w:rPr>
        <w:t xml:space="preserve"> </w:t>
      </w:r>
      <w:sdt>
        <w:sdtPr>
          <w:rPr>
            <w:sz w:val="21"/>
            <w:szCs w:val="21"/>
          </w:rPr>
          <w:id w:val="1712075657"/>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sz w:val="21"/>
          <w:szCs w:val="21"/>
        </w:rPr>
        <w:t>If yes, name of school: ________________</w:t>
      </w:r>
      <w:r w:rsidR="00AD317E">
        <w:rPr>
          <w:sz w:val="21"/>
          <w:szCs w:val="21"/>
        </w:rPr>
        <w:t>____</w:t>
      </w:r>
    </w:p>
    <w:p w:rsidR="00432730" w:rsidRPr="00625D44" w:rsidRDefault="00432730" w:rsidP="004325F5">
      <w:pPr>
        <w:spacing w:before="120" w:line="360" w:lineRule="auto"/>
        <w:jc w:val="left"/>
        <w:rPr>
          <w:sz w:val="21"/>
          <w:szCs w:val="21"/>
        </w:rPr>
      </w:pPr>
      <w:r w:rsidRPr="00625D44">
        <w:rPr>
          <w:sz w:val="21"/>
          <w:szCs w:val="21"/>
        </w:rPr>
        <w:t>Employer: _____________________________________ Job Title: __________________________________</w:t>
      </w:r>
    </w:p>
    <w:p w:rsidR="00432730" w:rsidRPr="00625D44" w:rsidRDefault="00432730" w:rsidP="004325F5">
      <w:pPr>
        <w:spacing w:before="120" w:line="360" w:lineRule="auto"/>
        <w:jc w:val="left"/>
        <w:rPr>
          <w:sz w:val="21"/>
          <w:szCs w:val="21"/>
        </w:rPr>
      </w:pPr>
      <w:r w:rsidRPr="00625D44">
        <w:rPr>
          <w:sz w:val="21"/>
          <w:szCs w:val="21"/>
        </w:rPr>
        <w:t>Year Started: ___________________</w:t>
      </w:r>
    </w:p>
    <w:p w:rsidR="00432730" w:rsidRPr="00625D44" w:rsidRDefault="00432730" w:rsidP="004325F5">
      <w:pPr>
        <w:spacing w:before="120" w:line="360" w:lineRule="auto"/>
        <w:jc w:val="left"/>
        <w:rPr>
          <w:sz w:val="21"/>
          <w:szCs w:val="21"/>
        </w:rPr>
      </w:pPr>
      <w:r w:rsidRPr="00625D44">
        <w:rPr>
          <w:sz w:val="21"/>
          <w:szCs w:val="21"/>
        </w:rPr>
        <w:t xml:space="preserve">Previous Employer: ______________________________________   </w:t>
      </w:r>
      <w:r w:rsidR="00AD317E">
        <w:rPr>
          <w:sz w:val="21"/>
          <w:szCs w:val="21"/>
        </w:rPr>
        <w:t>Dates worked</w:t>
      </w:r>
      <w:r w:rsidRPr="00625D44">
        <w:rPr>
          <w:sz w:val="21"/>
          <w:szCs w:val="21"/>
        </w:rPr>
        <w:t>: _____________________</w:t>
      </w:r>
    </w:p>
    <w:p w:rsidR="00432730" w:rsidRPr="00625D44" w:rsidRDefault="00432730" w:rsidP="004325F5">
      <w:pPr>
        <w:spacing w:before="120" w:line="360" w:lineRule="auto"/>
        <w:jc w:val="left"/>
        <w:rPr>
          <w:sz w:val="21"/>
          <w:szCs w:val="21"/>
        </w:rPr>
      </w:pPr>
      <w:r w:rsidRPr="00625D44">
        <w:rPr>
          <w:sz w:val="21"/>
          <w:szCs w:val="21"/>
        </w:rPr>
        <w:t xml:space="preserve">Have you been convicted of a felony?  </w:t>
      </w:r>
      <w:r w:rsidR="00AD317E" w:rsidRPr="00625D44">
        <w:rPr>
          <w:b/>
          <w:sz w:val="21"/>
          <w:szCs w:val="21"/>
        </w:rPr>
        <w:t>Y</w:t>
      </w:r>
      <w:r w:rsidR="00AD317E" w:rsidRPr="00AD317E">
        <w:rPr>
          <w:sz w:val="21"/>
          <w:szCs w:val="21"/>
        </w:rPr>
        <w:t xml:space="preserve"> </w:t>
      </w:r>
      <w:sdt>
        <w:sdtPr>
          <w:rPr>
            <w:sz w:val="21"/>
            <w:szCs w:val="21"/>
          </w:rPr>
          <w:id w:val="158511884"/>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or  </w:t>
      </w:r>
      <w:r w:rsidR="00AD317E" w:rsidRPr="00625D44">
        <w:rPr>
          <w:b/>
          <w:sz w:val="21"/>
          <w:szCs w:val="21"/>
        </w:rPr>
        <w:t>N</w:t>
      </w:r>
      <w:r w:rsidR="00AD317E" w:rsidRPr="00AD317E">
        <w:rPr>
          <w:sz w:val="21"/>
          <w:szCs w:val="21"/>
        </w:rPr>
        <w:t xml:space="preserve"> </w:t>
      </w:r>
      <w:sdt>
        <w:sdtPr>
          <w:rPr>
            <w:sz w:val="21"/>
            <w:szCs w:val="21"/>
          </w:rPr>
          <w:id w:val="952598276"/>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r w:rsidRPr="00625D44">
        <w:rPr>
          <w:sz w:val="21"/>
          <w:szCs w:val="21"/>
        </w:rPr>
        <w:t>If yes</w:t>
      </w:r>
      <w:r w:rsidR="00AD317E">
        <w:rPr>
          <w:sz w:val="21"/>
          <w:szCs w:val="21"/>
        </w:rPr>
        <w:t>, please explain:</w:t>
      </w:r>
      <w:r w:rsidR="004325F5">
        <w:rPr>
          <w:sz w:val="21"/>
          <w:szCs w:val="21"/>
        </w:rPr>
        <w:t xml:space="preserve"> _______</w:t>
      </w:r>
      <w:r w:rsidR="00AD317E">
        <w:rPr>
          <w:sz w:val="21"/>
          <w:szCs w:val="21"/>
        </w:rPr>
        <w:t>____</w:t>
      </w:r>
      <w:r w:rsidR="00BC6A9B">
        <w:rPr>
          <w:sz w:val="21"/>
          <w:szCs w:val="21"/>
        </w:rPr>
        <w:t>______</w:t>
      </w:r>
      <w:r w:rsidR="00AD317E">
        <w:rPr>
          <w:sz w:val="21"/>
          <w:szCs w:val="21"/>
        </w:rPr>
        <w:t>____</w:t>
      </w:r>
      <w:r w:rsidRPr="00625D44">
        <w:rPr>
          <w:sz w:val="21"/>
          <w:szCs w:val="21"/>
        </w:rPr>
        <w:t>________</w:t>
      </w:r>
      <w:r w:rsidR="00BC6A9B">
        <w:rPr>
          <w:sz w:val="21"/>
          <w:szCs w:val="21"/>
        </w:rPr>
        <w:t>_________</w:t>
      </w:r>
      <w:r w:rsidRPr="00625D44">
        <w:rPr>
          <w:sz w:val="21"/>
          <w:szCs w:val="21"/>
        </w:rPr>
        <w:t>_______</w:t>
      </w:r>
      <w:r w:rsidR="004325F5">
        <w:rPr>
          <w:sz w:val="21"/>
          <w:szCs w:val="21"/>
        </w:rPr>
        <w:t>_________________</w:t>
      </w:r>
      <w:r w:rsidRPr="00625D44">
        <w:rPr>
          <w:sz w:val="21"/>
          <w:szCs w:val="21"/>
        </w:rPr>
        <w:t xml:space="preserve">__ </w:t>
      </w:r>
      <w:r w:rsidR="00BC6A9B" w:rsidRPr="00AD317E">
        <w:rPr>
          <w:i/>
          <w:sz w:val="20"/>
          <w:szCs w:val="21"/>
        </w:rPr>
        <w:t xml:space="preserve"> </w:t>
      </w:r>
      <w:r w:rsidR="00AD317E" w:rsidRPr="00BC6A9B">
        <w:rPr>
          <w:i/>
          <w:sz w:val="16"/>
          <w:szCs w:val="21"/>
        </w:rPr>
        <w:t xml:space="preserve">(if </w:t>
      </w:r>
      <w:r w:rsidR="004325F5">
        <w:rPr>
          <w:i/>
          <w:sz w:val="16"/>
          <w:szCs w:val="21"/>
        </w:rPr>
        <w:t xml:space="preserve">more room </w:t>
      </w:r>
      <w:r w:rsidR="00AD317E" w:rsidRPr="00BC6A9B">
        <w:rPr>
          <w:i/>
          <w:sz w:val="16"/>
          <w:szCs w:val="21"/>
        </w:rPr>
        <w:t xml:space="preserve">needed, </w:t>
      </w:r>
      <w:r w:rsidR="004325F5">
        <w:rPr>
          <w:i/>
          <w:sz w:val="16"/>
          <w:szCs w:val="21"/>
        </w:rPr>
        <w:t>use</w:t>
      </w:r>
      <w:r w:rsidR="00AD317E" w:rsidRPr="00BC6A9B">
        <w:rPr>
          <w:i/>
          <w:sz w:val="16"/>
          <w:szCs w:val="21"/>
        </w:rPr>
        <w:t xml:space="preserve"> separate page)</w:t>
      </w:r>
    </w:p>
    <w:p w:rsidR="00432730" w:rsidRPr="00625D44" w:rsidRDefault="00432730" w:rsidP="004325F5">
      <w:pPr>
        <w:spacing w:before="120" w:line="360" w:lineRule="auto"/>
        <w:jc w:val="left"/>
        <w:rPr>
          <w:sz w:val="21"/>
          <w:szCs w:val="21"/>
        </w:rPr>
      </w:pPr>
      <w:r w:rsidRPr="00625D44">
        <w:rPr>
          <w:sz w:val="21"/>
          <w:szCs w:val="21"/>
        </w:rPr>
        <w:t xml:space="preserve">Have you been a past client of DVP?  </w:t>
      </w:r>
      <w:r w:rsidR="00AD317E" w:rsidRPr="00625D44">
        <w:rPr>
          <w:b/>
          <w:sz w:val="21"/>
          <w:szCs w:val="21"/>
        </w:rPr>
        <w:t>Y</w:t>
      </w:r>
      <w:r w:rsidR="00AD317E" w:rsidRPr="00AD317E">
        <w:rPr>
          <w:sz w:val="21"/>
          <w:szCs w:val="21"/>
        </w:rPr>
        <w:t xml:space="preserve"> </w:t>
      </w:r>
      <w:sdt>
        <w:sdtPr>
          <w:rPr>
            <w:sz w:val="21"/>
            <w:szCs w:val="21"/>
          </w:rPr>
          <w:id w:val="1973781301"/>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or  </w:t>
      </w:r>
      <w:r w:rsidR="00AD317E" w:rsidRPr="00625D44">
        <w:rPr>
          <w:b/>
          <w:sz w:val="21"/>
          <w:szCs w:val="21"/>
        </w:rPr>
        <w:t>N</w:t>
      </w:r>
      <w:r w:rsidR="00AD317E" w:rsidRPr="00AD317E">
        <w:rPr>
          <w:sz w:val="21"/>
          <w:szCs w:val="21"/>
        </w:rPr>
        <w:t xml:space="preserve"> </w:t>
      </w:r>
      <w:sdt>
        <w:sdtPr>
          <w:rPr>
            <w:sz w:val="21"/>
            <w:szCs w:val="21"/>
          </w:rPr>
          <w:id w:val="-503898877"/>
          <w14:checkbox>
            <w14:checked w14:val="0"/>
            <w14:checkedState w14:val="2612" w14:font="MS Gothic"/>
            <w14:uncheckedState w14:val="2610" w14:font="MS Gothic"/>
          </w14:checkbox>
        </w:sdtPr>
        <w:sdtEndPr/>
        <w:sdtContent>
          <w:r w:rsidR="00AD317E">
            <w:rPr>
              <w:rFonts w:ascii="MS Gothic" w:eastAsia="MS Gothic" w:hAnsi="MS Gothic" w:hint="eastAsia"/>
              <w:sz w:val="21"/>
              <w:szCs w:val="21"/>
            </w:rPr>
            <w:t>☐</w:t>
          </w:r>
        </w:sdtContent>
      </w:sdt>
      <w:r w:rsidR="00AD317E" w:rsidRPr="00625D44">
        <w:rPr>
          <w:sz w:val="21"/>
          <w:szCs w:val="21"/>
        </w:rPr>
        <w:t xml:space="preserve">        </w:t>
      </w:r>
    </w:p>
    <w:p w:rsidR="00432730" w:rsidRPr="00625D44" w:rsidRDefault="00432730" w:rsidP="004325F5">
      <w:pPr>
        <w:spacing w:before="120" w:line="360" w:lineRule="auto"/>
        <w:jc w:val="left"/>
      </w:pPr>
      <w:r w:rsidRPr="00625D44">
        <w:t>In case of emergency contact: ______________________________ Phone: ________________________</w:t>
      </w:r>
    </w:p>
    <w:p w:rsidR="00432730" w:rsidRPr="00625D44" w:rsidRDefault="00432730" w:rsidP="004325F5">
      <w:pPr>
        <w:spacing w:before="120" w:line="360" w:lineRule="auto"/>
        <w:jc w:val="left"/>
      </w:pPr>
      <w:r w:rsidRPr="00625D44">
        <w:t>Reference Name:</w:t>
      </w:r>
      <w:r w:rsidR="00AD317E">
        <w:t xml:space="preserve"> </w:t>
      </w:r>
      <w:r w:rsidRPr="00625D44">
        <w:t>______________________________________</w:t>
      </w:r>
      <w:r w:rsidRPr="00625D44">
        <w:tab/>
        <w:t>Phone: __________________________</w:t>
      </w:r>
    </w:p>
    <w:p w:rsidR="00432730" w:rsidRPr="00625D44" w:rsidRDefault="00432730" w:rsidP="004325F5">
      <w:pPr>
        <w:spacing w:before="120" w:line="360" w:lineRule="auto"/>
        <w:jc w:val="both"/>
      </w:pPr>
      <w:r w:rsidRPr="00625D44">
        <w:t>Reference Name:</w:t>
      </w:r>
      <w:r w:rsidR="00AD317E">
        <w:t xml:space="preserve"> </w:t>
      </w:r>
      <w:r w:rsidRPr="00625D44">
        <w:t>______________________________________</w:t>
      </w:r>
      <w:r w:rsidRPr="00625D44">
        <w:tab/>
        <w:t>Phone: __________________________</w:t>
      </w:r>
    </w:p>
    <w:p w:rsidR="00432730" w:rsidRPr="00625D44" w:rsidRDefault="00432730" w:rsidP="004325F5">
      <w:pPr>
        <w:spacing w:before="120" w:line="360" w:lineRule="auto"/>
        <w:jc w:val="both"/>
      </w:pPr>
      <w:r w:rsidRPr="00625D44">
        <w:t>Reference Name:</w:t>
      </w:r>
      <w:r w:rsidR="00AD317E">
        <w:t xml:space="preserve"> </w:t>
      </w:r>
      <w:r w:rsidRPr="00625D44">
        <w:t>______________________________________</w:t>
      </w:r>
      <w:r w:rsidRPr="00625D44">
        <w:tab/>
        <w:t>Phone: __________________________</w:t>
      </w:r>
    </w:p>
    <w:p w:rsidR="00432730" w:rsidRPr="00625D44" w:rsidRDefault="00432730" w:rsidP="00432730">
      <w:pPr>
        <w:jc w:val="both"/>
        <w:rPr>
          <w:i/>
          <w:sz w:val="16"/>
          <w:szCs w:val="16"/>
        </w:rPr>
      </w:pPr>
    </w:p>
    <w:p w:rsidR="00432730" w:rsidRPr="00625D44" w:rsidRDefault="00432730" w:rsidP="00432730">
      <w:pPr>
        <w:jc w:val="both"/>
        <w:rPr>
          <w:i/>
          <w:sz w:val="20"/>
          <w:szCs w:val="18"/>
        </w:rPr>
      </w:pPr>
      <w:r w:rsidRPr="00625D44">
        <w:rPr>
          <w:i/>
          <w:sz w:val="20"/>
          <w:szCs w:val="18"/>
        </w:rPr>
        <w:t>As a volunteer of our organization, I agree to abide by the policies and procedures. I understand that I will be volunteering at my own risk and that the organization, its employees and affiliates, cannot assume any responsibility for any liability for any accident, injury or health problem which may arise from any volunteer work I perform for the organization.</w:t>
      </w:r>
    </w:p>
    <w:p w:rsidR="00432730" w:rsidRPr="00625D44" w:rsidRDefault="00432730" w:rsidP="00432730">
      <w:pPr>
        <w:jc w:val="left"/>
        <w:rPr>
          <w:sz w:val="32"/>
          <w:szCs w:val="28"/>
        </w:rPr>
      </w:pPr>
    </w:p>
    <w:p w:rsidR="00432730" w:rsidRPr="00625D44" w:rsidRDefault="00432730" w:rsidP="00432730">
      <w:pPr>
        <w:jc w:val="left"/>
      </w:pPr>
      <w:r w:rsidRPr="00625D44">
        <w:t xml:space="preserve">Signature ___________________________________________  </w:t>
      </w:r>
      <w:r w:rsidR="004325F5">
        <w:t xml:space="preserve"> </w:t>
      </w:r>
      <w:r w:rsidRPr="00625D44">
        <w:t>Date _______________________</w:t>
      </w:r>
    </w:p>
    <w:p w:rsidR="00432730" w:rsidRPr="00625D44" w:rsidRDefault="00432730" w:rsidP="00432730">
      <w:r w:rsidRPr="00625D44">
        <w:br w:type="page"/>
      </w:r>
    </w:p>
    <w:p w:rsidR="00432730" w:rsidRPr="00625D44" w:rsidRDefault="00432730" w:rsidP="00432730">
      <w:pPr>
        <w:rPr>
          <w:b/>
          <w:sz w:val="44"/>
          <w:szCs w:val="44"/>
        </w:rPr>
      </w:pPr>
      <w:r w:rsidRPr="00625D44">
        <w:rPr>
          <w:b/>
          <w:sz w:val="44"/>
          <w:szCs w:val="44"/>
        </w:rPr>
        <w:lastRenderedPageBreak/>
        <w:t>Confidentiality Agreement</w:t>
      </w:r>
    </w:p>
    <w:p w:rsidR="00432730" w:rsidRPr="00625D44" w:rsidRDefault="00432730" w:rsidP="00432730">
      <w:pPr>
        <w:rPr>
          <w:sz w:val="28"/>
          <w:szCs w:val="28"/>
        </w:rPr>
      </w:pPr>
    </w:p>
    <w:p w:rsidR="00432730" w:rsidRPr="000C6E5E" w:rsidRDefault="00432730" w:rsidP="00432730">
      <w:pPr>
        <w:jc w:val="both"/>
        <w:rPr>
          <w:szCs w:val="28"/>
        </w:rPr>
      </w:pPr>
      <w:r w:rsidRPr="000C6E5E">
        <w:rPr>
          <w:szCs w:val="28"/>
        </w:rPr>
        <w:t>As a Staff Member, Volunteer, Board Member, Student Intern, Resident or Non-Resident at Domestic Violence Prevention, Inc., I agree to abide by the confidentiality policy as prescribed by the Board of Directors.</w:t>
      </w:r>
    </w:p>
    <w:p w:rsidR="00432730" w:rsidRPr="000C6E5E" w:rsidRDefault="00432730" w:rsidP="00432730">
      <w:pPr>
        <w:jc w:val="both"/>
        <w:rPr>
          <w:szCs w:val="28"/>
        </w:rPr>
      </w:pPr>
    </w:p>
    <w:p w:rsidR="00432730" w:rsidRPr="000C6E5E" w:rsidRDefault="00432730" w:rsidP="00432730">
      <w:pPr>
        <w:jc w:val="both"/>
        <w:rPr>
          <w:szCs w:val="28"/>
        </w:rPr>
      </w:pPr>
      <w:r w:rsidRPr="000C6E5E">
        <w:rPr>
          <w:szCs w:val="28"/>
        </w:rPr>
        <w:t>I will not release the location of the Shelter nor give out information on clients/residents of the Shelter.</w:t>
      </w:r>
    </w:p>
    <w:p w:rsidR="00432730" w:rsidRPr="000C6E5E" w:rsidRDefault="00432730" w:rsidP="00432730">
      <w:pPr>
        <w:jc w:val="both"/>
        <w:rPr>
          <w:szCs w:val="28"/>
        </w:rPr>
      </w:pPr>
    </w:p>
    <w:p w:rsidR="00432730" w:rsidRPr="000C6E5E" w:rsidRDefault="00432730" w:rsidP="00432730">
      <w:pPr>
        <w:jc w:val="both"/>
        <w:rPr>
          <w:szCs w:val="28"/>
        </w:rPr>
      </w:pPr>
      <w:r w:rsidRPr="000C6E5E">
        <w:rPr>
          <w:szCs w:val="28"/>
        </w:rPr>
        <w:t>I will not release information on non-resident clients, including domestic violence and sexual assault survivors.</w:t>
      </w:r>
    </w:p>
    <w:p w:rsidR="00432730" w:rsidRPr="000C6E5E" w:rsidRDefault="00432730" w:rsidP="00432730">
      <w:pPr>
        <w:jc w:val="both"/>
        <w:rPr>
          <w:szCs w:val="28"/>
        </w:rPr>
      </w:pPr>
    </w:p>
    <w:p w:rsidR="00432730" w:rsidRPr="000C6E5E" w:rsidRDefault="00432730" w:rsidP="00432730">
      <w:pPr>
        <w:jc w:val="both"/>
        <w:rPr>
          <w:szCs w:val="28"/>
        </w:rPr>
      </w:pPr>
      <w:r w:rsidRPr="000C6E5E">
        <w:rPr>
          <w:szCs w:val="28"/>
        </w:rPr>
        <w:t>I will continue to maintain confidentiality even when I am no longer associated with Domestic Violence Prevention, Inc.</w:t>
      </w:r>
    </w:p>
    <w:p w:rsidR="00432730" w:rsidRPr="000C6E5E" w:rsidRDefault="00432730" w:rsidP="000C6E5E">
      <w:pPr>
        <w:rPr>
          <w:sz w:val="20"/>
          <w:szCs w:val="28"/>
        </w:rPr>
      </w:pPr>
    </w:p>
    <w:p w:rsidR="00432730" w:rsidRPr="000C6E5E" w:rsidRDefault="00432730" w:rsidP="000C6E5E">
      <w:pPr>
        <w:rPr>
          <w:sz w:val="20"/>
          <w:szCs w:val="28"/>
        </w:rPr>
      </w:pPr>
    </w:p>
    <w:p w:rsidR="00432730" w:rsidRPr="000C6E5E" w:rsidRDefault="00432730" w:rsidP="000C6E5E">
      <w:pPr>
        <w:jc w:val="both"/>
        <w:rPr>
          <w:sz w:val="20"/>
          <w:szCs w:val="28"/>
        </w:rPr>
      </w:pPr>
      <w:r w:rsidRPr="000C6E5E">
        <w:rPr>
          <w:sz w:val="20"/>
          <w:szCs w:val="28"/>
        </w:rPr>
        <w:t>Name</w:t>
      </w:r>
      <w:r w:rsidRPr="000C6E5E">
        <w:rPr>
          <w:sz w:val="20"/>
          <w:szCs w:val="28"/>
        </w:rPr>
        <w:tab/>
      </w:r>
      <w:r w:rsidR="000C6E5E" w:rsidRPr="000C6E5E">
        <w:rPr>
          <w:sz w:val="20"/>
          <w:szCs w:val="28"/>
        </w:rPr>
        <w:t>_______________________________________</w:t>
      </w:r>
      <w:r w:rsidRPr="000C6E5E">
        <w:rPr>
          <w:sz w:val="20"/>
          <w:szCs w:val="28"/>
        </w:rPr>
        <w:tab/>
        <w:t>Position</w:t>
      </w:r>
      <w:r w:rsidR="000C6E5E" w:rsidRPr="000C6E5E">
        <w:rPr>
          <w:sz w:val="20"/>
          <w:szCs w:val="28"/>
        </w:rPr>
        <w:t xml:space="preserve"> _______________________________</w:t>
      </w:r>
    </w:p>
    <w:p w:rsidR="00432730" w:rsidRPr="000C6E5E" w:rsidRDefault="000C6E5E" w:rsidP="000C6E5E">
      <w:pPr>
        <w:rPr>
          <w:sz w:val="20"/>
          <w:szCs w:val="28"/>
        </w:rPr>
      </w:pPr>
      <w:r w:rsidRPr="000C6E5E">
        <w:rPr>
          <w:sz w:val="20"/>
          <w:szCs w:val="28"/>
        </w:rPr>
        <w:t xml:space="preserve"> </w:t>
      </w:r>
    </w:p>
    <w:p w:rsidR="00432730" w:rsidRPr="000C6E5E" w:rsidRDefault="000C6E5E" w:rsidP="000C6E5E">
      <w:pPr>
        <w:jc w:val="both"/>
        <w:rPr>
          <w:sz w:val="20"/>
          <w:szCs w:val="28"/>
        </w:rPr>
      </w:pPr>
      <w:r w:rsidRPr="000C6E5E">
        <w:rPr>
          <w:sz w:val="20"/>
          <w:szCs w:val="28"/>
        </w:rPr>
        <w:t>Signature_____________________________________</w:t>
      </w:r>
      <w:r w:rsidR="00432730" w:rsidRPr="000C6E5E">
        <w:rPr>
          <w:sz w:val="20"/>
          <w:szCs w:val="28"/>
        </w:rPr>
        <w:tab/>
      </w:r>
      <w:r>
        <w:rPr>
          <w:sz w:val="20"/>
          <w:szCs w:val="28"/>
        </w:rPr>
        <w:tab/>
      </w:r>
      <w:r w:rsidR="00432730" w:rsidRPr="000C6E5E">
        <w:rPr>
          <w:sz w:val="20"/>
          <w:szCs w:val="28"/>
        </w:rPr>
        <w:t>Date</w:t>
      </w:r>
      <w:r w:rsidRPr="000C6E5E">
        <w:rPr>
          <w:sz w:val="20"/>
          <w:szCs w:val="28"/>
        </w:rPr>
        <w:t xml:space="preserve"> __________________________________</w:t>
      </w:r>
    </w:p>
    <w:p w:rsidR="00432730" w:rsidRDefault="00432730" w:rsidP="000C6E5E">
      <w:pPr>
        <w:rPr>
          <w:b/>
          <w:sz w:val="40"/>
          <w:szCs w:val="44"/>
        </w:rPr>
      </w:pPr>
    </w:p>
    <w:p w:rsidR="00AD317E" w:rsidRPr="00625D44" w:rsidRDefault="00AD317E" w:rsidP="000C6E5E">
      <w:pPr>
        <w:rPr>
          <w:b/>
          <w:sz w:val="40"/>
          <w:szCs w:val="44"/>
        </w:rPr>
      </w:pPr>
    </w:p>
    <w:p w:rsidR="000C6E5E" w:rsidRPr="00AD317E" w:rsidRDefault="000C6E5E" w:rsidP="00432730">
      <w:pPr>
        <w:rPr>
          <w:b/>
          <w:sz w:val="20"/>
          <w:szCs w:val="44"/>
        </w:rPr>
      </w:pPr>
      <w:r w:rsidRPr="00AD317E">
        <w:rPr>
          <w:b/>
          <w:noProof/>
          <w:sz w:val="20"/>
          <w:szCs w:val="44"/>
        </w:rPr>
        <mc:AlternateContent>
          <mc:Choice Requires="wps">
            <w:drawing>
              <wp:anchor distT="0" distB="0" distL="114300" distR="114300" simplePos="0" relativeHeight="251662336" behindDoc="0" locked="0" layoutInCell="1" allowOverlap="1" wp14:anchorId="7704502C" wp14:editId="7B849527">
                <wp:simplePos x="0" y="0"/>
                <wp:positionH relativeFrom="column">
                  <wp:posOffset>-14501</wp:posOffset>
                </wp:positionH>
                <wp:positionV relativeFrom="paragraph">
                  <wp:posOffset>42507</wp:posOffset>
                </wp:positionV>
                <wp:extent cx="6762466" cy="0"/>
                <wp:effectExtent l="0" t="19050" r="19685" b="19050"/>
                <wp:wrapNone/>
                <wp:docPr id="13" name="Straight Connector 13"/>
                <wp:cNvGraphicFramePr/>
                <a:graphic xmlns:a="http://schemas.openxmlformats.org/drawingml/2006/main">
                  <a:graphicData uri="http://schemas.microsoft.com/office/word/2010/wordprocessingShape">
                    <wps:wsp>
                      <wps:cNvCnPr/>
                      <wps:spPr>
                        <a:xfrm>
                          <a:off x="0" y="0"/>
                          <a:ext cx="6762466"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30766"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3.35pt" to="531.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" strokecolor="black [3040]" strokeweight="3pt"/>
            </w:pict>
          </mc:Fallback>
        </mc:AlternateContent>
      </w:r>
    </w:p>
    <w:p w:rsidR="000C6E5E" w:rsidRDefault="000C6E5E" w:rsidP="00432730">
      <w:pPr>
        <w:rPr>
          <w:b/>
          <w:sz w:val="44"/>
          <w:szCs w:val="44"/>
        </w:rPr>
      </w:pPr>
    </w:p>
    <w:p w:rsidR="00432730" w:rsidRPr="00625D44" w:rsidRDefault="00432730" w:rsidP="00432730">
      <w:pPr>
        <w:rPr>
          <w:b/>
          <w:sz w:val="44"/>
          <w:szCs w:val="44"/>
        </w:rPr>
      </w:pPr>
      <w:r w:rsidRPr="00625D44">
        <w:rPr>
          <w:b/>
          <w:sz w:val="44"/>
          <w:szCs w:val="44"/>
        </w:rPr>
        <w:t>Drug-Free Workplace</w:t>
      </w:r>
    </w:p>
    <w:p w:rsidR="00432730" w:rsidRPr="00625D44" w:rsidRDefault="00432730" w:rsidP="00432730">
      <w:pPr>
        <w:rPr>
          <w:sz w:val="24"/>
          <w:szCs w:val="28"/>
        </w:rPr>
      </w:pPr>
    </w:p>
    <w:p w:rsidR="00432730" w:rsidRPr="000C6E5E" w:rsidRDefault="00432730" w:rsidP="00432730">
      <w:pPr>
        <w:jc w:val="both"/>
        <w:rPr>
          <w:szCs w:val="28"/>
        </w:rPr>
      </w:pPr>
      <w:r w:rsidRPr="000C6E5E">
        <w:rPr>
          <w:szCs w:val="28"/>
        </w:rPr>
        <w:t>Domestic Violence Prevention, Inc., (DVP, Inc.) is a drug-free workplace and the unlawful manufacture, distribution, dispensing, possession or use of any controlled substance is prohibited in the workplace, on any DVP, Inc. property, or during any DVP, Inc. sponsored event held at an off-site location.</w:t>
      </w:r>
    </w:p>
    <w:p w:rsidR="00432730" w:rsidRPr="000C6E5E" w:rsidRDefault="00432730" w:rsidP="00432730">
      <w:pPr>
        <w:jc w:val="both"/>
        <w:rPr>
          <w:szCs w:val="28"/>
        </w:rPr>
      </w:pPr>
    </w:p>
    <w:p w:rsidR="00432730" w:rsidRPr="000C6E5E" w:rsidRDefault="00432730" w:rsidP="00432730">
      <w:pPr>
        <w:jc w:val="both"/>
        <w:rPr>
          <w:szCs w:val="28"/>
        </w:rPr>
      </w:pPr>
      <w:r w:rsidRPr="000C6E5E">
        <w:rPr>
          <w:szCs w:val="28"/>
        </w:rPr>
        <w:t>Violation of this policy is grounds for immediate dismissal.</w:t>
      </w:r>
    </w:p>
    <w:p w:rsidR="00432730" w:rsidRPr="000C6E5E" w:rsidRDefault="00432730" w:rsidP="00432730">
      <w:pPr>
        <w:jc w:val="both"/>
        <w:rPr>
          <w:szCs w:val="28"/>
        </w:rPr>
      </w:pPr>
    </w:p>
    <w:p w:rsidR="00432730" w:rsidRPr="000C6E5E" w:rsidRDefault="00432730" w:rsidP="00432730">
      <w:pPr>
        <w:jc w:val="both"/>
        <w:rPr>
          <w:szCs w:val="28"/>
        </w:rPr>
      </w:pPr>
      <w:r w:rsidRPr="000C6E5E">
        <w:rPr>
          <w:szCs w:val="28"/>
        </w:rPr>
        <w:t>As a volunteer of Domestic Violence Prevention, Inc. I understand that compliance with this policy is a condition of my volunteering with DVP, Inc. and I will abide by this condition. I will notify DVP, Inc. of any criminal drug statute conviction for a violation occurring in the workplace no later than five days after such a conviction. I understand that on such notification that DVP, Inc. as my volunteer coordinator may take personnel action up to and including termination of volunteering, or requiring that I successfully complete a drug assistance or rehabilitation program.</w:t>
      </w:r>
    </w:p>
    <w:p w:rsidR="00432730" w:rsidRPr="000C6E5E" w:rsidRDefault="00432730" w:rsidP="00432730">
      <w:pPr>
        <w:rPr>
          <w:szCs w:val="28"/>
        </w:rPr>
      </w:pPr>
    </w:p>
    <w:p w:rsidR="00432730" w:rsidRPr="000C6E5E" w:rsidRDefault="00432730" w:rsidP="00432730">
      <w:pPr>
        <w:rPr>
          <w:szCs w:val="28"/>
        </w:rPr>
      </w:pPr>
    </w:p>
    <w:p w:rsidR="00432730" w:rsidRPr="000C6E5E" w:rsidRDefault="00432730" w:rsidP="00432730">
      <w:pPr>
        <w:jc w:val="left"/>
        <w:rPr>
          <w:szCs w:val="28"/>
        </w:rPr>
      </w:pPr>
      <w:r w:rsidRPr="000C6E5E">
        <w:rPr>
          <w:szCs w:val="28"/>
        </w:rPr>
        <w:t>Signed this ______</w:t>
      </w:r>
      <w:r w:rsidR="000C6E5E" w:rsidRPr="000C6E5E">
        <w:rPr>
          <w:szCs w:val="28"/>
        </w:rPr>
        <w:t>_____ day of _____________, 20____</w:t>
      </w:r>
      <w:r w:rsidRPr="000C6E5E">
        <w:rPr>
          <w:szCs w:val="28"/>
        </w:rPr>
        <w:t>.</w:t>
      </w:r>
    </w:p>
    <w:p w:rsidR="00432730" w:rsidRPr="000C6E5E" w:rsidRDefault="00432730" w:rsidP="00432730">
      <w:pPr>
        <w:jc w:val="left"/>
        <w:rPr>
          <w:szCs w:val="28"/>
        </w:rPr>
      </w:pPr>
    </w:p>
    <w:p w:rsidR="000C6E5E" w:rsidRDefault="000C6E5E" w:rsidP="00432730">
      <w:pPr>
        <w:jc w:val="left"/>
        <w:rPr>
          <w:szCs w:val="28"/>
        </w:rPr>
      </w:pPr>
    </w:p>
    <w:p w:rsidR="00432730" w:rsidRPr="000C6E5E" w:rsidRDefault="00432730" w:rsidP="00432730">
      <w:pPr>
        <w:jc w:val="left"/>
        <w:rPr>
          <w:szCs w:val="28"/>
        </w:rPr>
      </w:pPr>
      <w:r w:rsidRPr="000C6E5E">
        <w:rPr>
          <w:szCs w:val="28"/>
        </w:rPr>
        <w:t>________________________________</w:t>
      </w:r>
    </w:p>
    <w:p w:rsidR="00432730" w:rsidRPr="000C6E5E" w:rsidRDefault="00432730" w:rsidP="00432730">
      <w:pPr>
        <w:jc w:val="left"/>
        <w:rPr>
          <w:szCs w:val="28"/>
        </w:rPr>
      </w:pPr>
      <w:r w:rsidRPr="000C6E5E">
        <w:rPr>
          <w:szCs w:val="28"/>
        </w:rPr>
        <w:t>Volunteer</w:t>
      </w:r>
    </w:p>
    <w:p w:rsidR="00432730" w:rsidRPr="000C6E5E" w:rsidRDefault="00432730" w:rsidP="00432730">
      <w:pPr>
        <w:jc w:val="left"/>
        <w:rPr>
          <w:szCs w:val="28"/>
        </w:rPr>
      </w:pPr>
    </w:p>
    <w:p w:rsidR="00AD317E" w:rsidRDefault="00432730" w:rsidP="007F5466">
      <w:pPr>
        <w:jc w:val="left"/>
        <w:rPr>
          <w:szCs w:val="28"/>
        </w:rPr>
      </w:pPr>
      <w:r w:rsidRPr="000C6E5E">
        <w:rPr>
          <w:szCs w:val="28"/>
        </w:rPr>
        <w:t>________________________________</w:t>
      </w:r>
    </w:p>
    <w:p w:rsidR="00432730" w:rsidRDefault="00432730" w:rsidP="007F5466">
      <w:pPr>
        <w:jc w:val="left"/>
        <w:rPr>
          <w:szCs w:val="28"/>
        </w:rPr>
      </w:pPr>
      <w:r w:rsidRPr="000C6E5E">
        <w:rPr>
          <w:szCs w:val="28"/>
        </w:rPr>
        <w:t xml:space="preserve">DVP Authorizing Official </w:t>
      </w:r>
    </w:p>
    <w:p w:rsidR="004325F5" w:rsidRDefault="004325F5" w:rsidP="00BC6A9B">
      <w:pPr>
        <w:rPr>
          <w:b/>
          <w:sz w:val="44"/>
          <w:szCs w:val="44"/>
        </w:rPr>
      </w:pPr>
    </w:p>
    <w:p w:rsidR="004325F5" w:rsidRDefault="004325F5" w:rsidP="00BC6A9B">
      <w:pPr>
        <w:rPr>
          <w:b/>
          <w:sz w:val="44"/>
          <w:szCs w:val="44"/>
        </w:rPr>
      </w:pPr>
    </w:p>
    <w:p w:rsidR="004325F5" w:rsidRDefault="004325F5" w:rsidP="00BC6A9B">
      <w:pPr>
        <w:rPr>
          <w:b/>
          <w:sz w:val="44"/>
          <w:szCs w:val="44"/>
        </w:rPr>
      </w:pPr>
    </w:p>
    <w:p w:rsidR="004325F5" w:rsidRDefault="004325F5" w:rsidP="00BC6A9B">
      <w:pPr>
        <w:rPr>
          <w:b/>
          <w:sz w:val="44"/>
          <w:szCs w:val="44"/>
        </w:rPr>
      </w:pPr>
      <w:r>
        <w:rPr>
          <w:b/>
          <w:noProof/>
          <w:sz w:val="44"/>
          <w:szCs w:val="44"/>
        </w:rPr>
        <w:lastRenderedPageBreak/>
        <w:drawing>
          <wp:anchor distT="0" distB="0" distL="114300" distR="114300" simplePos="0" relativeHeight="251663360" behindDoc="0" locked="0" layoutInCell="1" allowOverlap="1" wp14:anchorId="7F21D5B1" wp14:editId="500FF211">
            <wp:simplePos x="0" y="0"/>
            <wp:positionH relativeFrom="column">
              <wp:posOffset>90694</wp:posOffset>
            </wp:positionH>
            <wp:positionV relativeFrom="paragraph">
              <wp:posOffset>281029</wp:posOffset>
            </wp:positionV>
            <wp:extent cx="1766540" cy="993419"/>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ybe.png"/>
                    <pic:cNvPicPr/>
                  </pic:nvPicPr>
                  <pic:blipFill>
                    <a:blip r:embed="rId12">
                      <a:extLst>
                        <a:ext uri="{28A0092B-C50C-407E-A947-70E740481C1C}">
                          <a14:useLocalDpi xmlns:a14="http://schemas.microsoft.com/office/drawing/2010/main" val="0"/>
                        </a:ext>
                      </a:extLst>
                    </a:blip>
                    <a:stretch>
                      <a:fillRect/>
                    </a:stretch>
                  </pic:blipFill>
                  <pic:spPr>
                    <a:xfrm>
                      <a:off x="0" y="0"/>
                      <a:ext cx="1766540" cy="993419"/>
                    </a:xfrm>
                    <a:prstGeom prst="rect">
                      <a:avLst/>
                    </a:prstGeom>
                  </pic:spPr>
                </pic:pic>
              </a:graphicData>
            </a:graphic>
          </wp:anchor>
        </w:drawing>
      </w:r>
    </w:p>
    <w:p w:rsidR="00430B5D" w:rsidRDefault="00430B5D" w:rsidP="00430B5D">
      <w:pPr>
        <w:rPr>
          <w:b/>
          <w:sz w:val="44"/>
          <w:szCs w:val="44"/>
        </w:rPr>
      </w:pPr>
      <w:r>
        <w:rPr>
          <w:b/>
          <w:sz w:val="44"/>
          <w:szCs w:val="44"/>
        </w:rPr>
        <w:t>Adult Consent for</w:t>
      </w:r>
    </w:p>
    <w:p w:rsidR="00430B5D" w:rsidRDefault="00430B5D" w:rsidP="00430B5D">
      <w:pPr>
        <w:rPr>
          <w:b/>
          <w:sz w:val="44"/>
          <w:szCs w:val="44"/>
        </w:rPr>
      </w:pPr>
      <w:r>
        <w:rPr>
          <w:b/>
          <w:sz w:val="44"/>
          <w:szCs w:val="44"/>
        </w:rPr>
        <w:t xml:space="preserve">Criminal Background </w:t>
      </w:r>
    </w:p>
    <w:p w:rsidR="00430B5D" w:rsidRPr="00D05709" w:rsidRDefault="00430B5D" w:rsidP="00430B5D">
      <w:pPr>
        <w:rPr>
          <w:b/>
          <w:sz w:val="44"/>
          <w:szCs w:val="44"/>
        </w:rPr>
      </w:pPr>
      <w:r>
        <w:rPr>
          <w:b/>
          <w:sz w:val="44"/>
          <w:szCs w:val="44"/>
        </w:rPr>
        <w:t>and History Check</w:t>
      </w:r>
    </w:p>
    <w:p w:rsidR="00430B5D" w:rsidRPr="00D05709" w:rsidRDefault="00430B5D" w:rsidP="00430B5D">
      <w:pPr>
        <w:rPr>
          <w:sz w:val="28"/>
          <w:szCs w:val="28"/>
        </w:rPr>
      </w:pPr>
    </w:p>
    <w:p w:rsidR="00D0491D" w:rsidRDefault="00D0491D" w:rsidP="00430B5D">
      <w:pPr>
        <w:jc w:val="both"/>
        <w:rPr>
          <w:sz w:val="28"/>
          <w:szCs w:val="28"/>
        </w:rPr>
      </w:pPr>
    </w:p>
    <w:p w:rsidR="00430B5D" w:rsidRDefault="00430B5D" w:rsidP="00430B5D">
      <w:pPr>
        <w:jc w:val="both"/>
        <w:rPr>
          <w:sz w:val="28"/>
          <w:szCs w:val="28"/>
        </w:rPr>
      </w:pPr>
      <w:r>
        <w:rPr>
          <w:sz w:val="28"/>
          <w:szCs w:val="28"/>
        </w:rPr>
        <w:t>As a volunteer for Domestic Violence Prevention, Inc., I hereby give my permission to obtain information relating to my criminal history record. The criminal history record, as received from the reporting agencies, may include arrest and conviction data, as well as plea bargains and deferred adjudications and delinquent conduct as committed as a juvenile. I understand that this information will be used, in part, to determine my eligibility for a volunteer position.</w:t>
      </w:r>
    </w:p>
    <w:p w:rsidR="00430B5D" w:rsidRDefault="00430B5D" w:rsidP="00430B5D">
      <w:pPr>
        <w:jc w:val="both"/>
        <w:rPr>
          <w:sz w:val="28"/>
          <w:szCs w:val="28"/>
        </w:rPr>
      </w:pPr>
    </w:p>
    <w:p w:rsidR="00430B5D" w:rsidRDefault="00430B5D" w:rsidP="00430B5D">
      <w:pPr>
        <w:jc w:val="both"/>
        <w:rPr>
          <w:sz w:val="28"/>
          <w:szCs w:val="28"/>
        </w:rPr>
      </w:pPr>
    </w:p>
    <w:p w:rsidR="00430B5D" w:rsidRDefault="00D0491D" w:rsidP="00430B5D">
      <w:pPr>
        <w:jc w:val="both"/>
        <w:rPr>
          <w:sz w:val="28"/>
          <w:szCs w:val="28"/>
        </w:rPr>
      </w:pPr>
      <w:r>
        <w:rPr>
          <w:sz w:val="28"/>
          <w:szCs w:val="28"/>
        </w:rPr>
        <w:t>Date:</w:t>
      </w:r>
      <w:r>
        <w:rPr>
          <w:sz w:val="28"/>
          <w:szCs w:val="28"/>
        </w:rPr>
        <w:tab/>
        <w:t xml:space="preserve"> </w:t>
      </w:r>
      <w:r w:rsidR="00430B5D">
        <w:rPr>
          <w:sz w:val="28"/>
          <w:szCs w:val="28"/>
        </w:rPr>
        <w:t>____________________</w:t>
      </w:r>
    </w:p>
    <w:p w:rsidR="00430B5D" w:rsidRDefault="00430B5D" w:rsidP="00430B5D">
      <w:pPr>
        <w:jc w:val="both"/>
        <w:rPr>
          <w:sz w:val="28"/>
          <w:szCs w:val="28"/>
        </w:rPr>
      </w:pPr>
    </w:p>
    <w:p w:rsidR="00430B5D" w:rsidRDefault="00430B5D" w:rsidP="00430B5D">
      <w:pPr>
        <w:jc w:val="both"/>
        <w:rPr>
          <w:sz w:val="28"/>
          <w:szCs w:val="28"/>
        </w:rPr>
      </w:pPr>
    </w:p>
    <w:p w:rsidR="00430B5D" w:rsidRDefault="00430B5D" w:rsidP="00430B5D">
      <w:pPr>
        <w:jc w:val="both"/>
        <w:rPr>
          <w:sz w:val="28"/>
          <w:szCs w:val="28"/>
        </w:rPr>
      </w:pPr>
      <w:r>
        <w:rPr>
          <w:sz w:val="28"/>
          <w:szCs w:val="28"/>
        </w:rPr>
        <w:t>Volunteer’s Signature:</w:t>
      </w:r>
      <w:r>
        <w:rPr>
          <w:sz w:val="28"/>
          <w:szCs w:val="28"/>
        </w:rPr>
        <w:tab/>
        <w:t>_______________________________________________</w:t>
      </w:r>
    </w:p>
    <w:p w:rsidR="00430B5D" w:rsidRDefault="00430B5D" w:rsidP="00430B5D">
      <w:pPr>
        <w:jc w:val="both"/>
        <w:rPr>
          <w:sz w:val="28"/>
          <w:szCs w:val="28"/>
        </w:rPr>
      </w:pPr>
    </w:p>
    <w:p w:rsidR="00430B5D" w:rsidRDefault="00430B5D" w:rsidP="00430B5D">
      <w:pPr>
        <w:jc w:val="both"/>
        <w:rPr>
          <w:sz w:val="28"/>
          <w:szCs w:val="28"/>
        </w:rPr>
      </w:pPr>
    </w:p>
    <w:p w:rsidR="00430B5D" w:rsidRDefault="00430B5D" w:rsidP="00430B5D">
      <w:pPr>
        <w:jc w:val="both"/>
        <w:rPr>
          <w:sz w:val="28"/>
          <w:szCs w:val="28"/>
        </w:rPr>
      </w:pPr>
      <w:r>
        <w:rPr>
          <w:sz w:val="28"/>
          <w:szCs w:val="28"/>
        </w:rPr>
        <w:t xml:space="preserve">Volunteer’s Printed Name: </w:t>
      </w:r>
      <w:r>
        <w:rPr>
          <w:sz w:val="28"/>
          <w:szCs w:val="28"/>
        </w:rPr>
        <w:tab/>
        <w:t>____________________________________</w:t>
      </w:r>
    </w:p>
    <w:p w:rsidR="00430B5D" w:rsidRDefault="00430B5D" w:rsidP="00430B5D">
      <w:pPr>
        <w:jc w:val="both"/>
        <w:rPr>
          <w:sz w:val="28"/>
          <w:szCs w:val="28"/>
        </w:rPr>
      </w:pPr>
    </w:p>
    <w:p w:rsidR="00D0491D" w:rsidRDefault="00430B5D" w:rsidP="00430B5D">
      <w:pPr>
        <w:jc w:val="both"/>
        <w:rPr>
          <w:sz w:val="28"/>
          <w:szCs w:val="28"/>
        </w:rPr>
      </w:pPr>
      <w:r>
        <w:rPr>
          <w:sz w:val="28"/>
          <w:szCs w:val="28"/>
        </w:rPr>
        <w:t>Date of Birth: ________________</w:t>
      </w:r>
      <w:r>
        <w:rPr>
          <w:sz w:val="28"/>
          <w:szCs w:val="28"/>
        </w:rPr>
        <w:tab/>
      </w:r>
    </w:p>
    <w:p w:rsidR="00D0491D" w:rsidRDefault="00D0491D" w:rsidP="00430B5D">
      <w:pPr>
        <w:jc w:val="both"/>
        <w:rPr>
          <w:sz w:val="28"/>
          <w:szCs w:val="28"/>
        </w:rPr>
      </w:pPr>
    </w:p>
    <w:p w:rsidR="00430B5D" w:rsidRDefault="00430B5D" w:rsidP="00430B5D">
      <w:pPr>
        <w:jc w:val="both"/>
        <w:rPr>
          <w:sz w:val="28"/>
          <w:szCs w:val="28"/>
        </w:rPr>
      </w:pPr>
      <w:r>
        <w:rPr>
          <w:sz w:val="28"/>
          <w:szCs w:val="28"/>
        </w:rPr>
        <w:t>Social Security #: ______________________</w:t>
      </w:r>
    </w:p>
    <w:p w:rsidR="00430B5D" w:rsidRDefault="00430B5D" w:rsidP="00430B5D">
      <w:pPr>
        <w:jc w:val="both"/>
        <w:rPr>
          <w:sz w:val="28"/>
          <w:szCs w:val="28"/>
        </w:rPr>
      </w:pPr>
    </w:p>
    <w:p w:rsidR="00430B5D" w:rsidRDefault="00430B5D" w:rsidP="00430B5D">
      <w:pPr>
        <w:jc w:val="both"/>
        <w:rPr>
          <w:sz w:val="28"/>
          <w:szCs w:val="28"/>
        </w:rPr>
      </w:pPr>
      <w:r>
        <w:rPr>
          <w:sz w:val="28"/>
          <w:szCs w:val="28"/>
        </w:rPr>
        <w:t>Driver’s License #: ______________</w:t>
      </w:r>
      <w:r w:rsidR="00D0491D">
        <w:rPr>
          <w:sz w:val="28"/>
          <w:szCs w:val="28"/>
        </w:rPr>
        <w:t>__________</w:t>
      </w:r>
      <w:r w:rsidR="00D0491D">
        <w:rPr>
          <w:sz w:val="28"/>
          <w:szCs w:val="28"/>
        </w:rPr>
        <w:tab/>
        <w:t>State: _________</w:t>
      </w:r>
      <w:r>
        <w:rPr>
          <w:sz w:val="28"/>
          <w:szCs w:val="28"/>
        </w:rPr>
        <w:t>___</w:t>
      </w:r>
    </w:p>
    <w:p w:rsidR="00430B5D" w:rsidRDefault="00430B5D" w:rsidP="00430B5D">
      <w:pPr>
        <w:jc w:val="both"/>
        <w:rPr>
          <w:sz w:val="28"/>
          <w:szCs w:val="28"/>
        </w:rPr>
      </w:pPr>
    </w:p>
    <w:p w:rsidR="00D0491D" w:rsidRDefault="00430B5D" w:rsidP="00430B5D">
      <w:pPr>
        <w:jc w:val="both"/>
        <w:rPr>
          <w:sz w:val="28"/>
          <w:szCs w:val="28"/>
        </w:rPr>
      </w:pPr>
      <w:r>
        <w:rPr>
          <w:sz w:val="28"/>
          <w:szCs w:val="28"/>
        </w:rPr>
        <w:t xml:space="preserve">Race: _______________________   </w:t>
      </w:r>
    </w:p>
    <w:p w:rsidR="00D0491D" w:rsidRDefault="00D0491D" w:rsidP="00430B5D">
      <w:pPr>
        <w:jc w:val="both"/>
        <w:rPr>
          <w:sz w:val="28"/>
          <w:szCs w:val="28"/>
        </w:rPr>
      </w:pPr>
    </w:p>
    <w:p w:rsidR="00430B5D" w:rsidRDefault="00430B5D" w:rsidP="00430B5D">
      <w:pPr>
        <w:jc w:val="both"/>
        <w:rPr>
          <w:sz w:val="28"/>
          <w:szCs w:val="28"/>
        </w:rPr>
      </w:pPr>
      <w:proofErr w:type="gramStart"/>
      <w:r>
        <w:rPr>
          <w:sz w:val="28"/>
          <w:szCs w:val="28"/>
        </w:rPr>
        <w:t>Gender:</w:t>
      </w:r>
      <w:r w:rsidR="00D0491D">
        <w:rPr>
          <w:sz w:val="28"/>
          <w:szCs w:val="28"/>
        </w:rPr>
        <w:t>_</w:t>
      </w:r>
      <w:proofErr w:type="gramEnd"/>
      <w:r w:rsidR="00D0491D">
        <w:rPr>
          <w:sz w:val="28"/>
          <w:szCs w:val="28"/>
        </w:rPr>
        <w:t>_________________</w:t>
      </w:r>
      <w:r>
        <w:rPr>
          <w:sz w:val="28"/>
          <w:szCs w:val="28"/>
        </w:rPr>
        <w:t>____</w:t>
      </w:r>
    </w:p>
    <w:p w:rsidR="00430B5D" w:rsidRDefault="00430B5D" w:rsidP="00430B5D">
      <w:pPr>
        <w:jc w:val="both"/>
        <w:rPr>
          <w:sz w:val="28"/>
          <w:szCs w:val="28"/>
        </w:rPr>
      </w:pPr>
    </w:p>
    <w:p w:rsidR="00BC6A9B" w:rsidRPr="000C6E5E" w:rsidRDefault="00BC6A9B" w:rsidP="00430B5D">
      <w:pPr>
        <w:rPr>
          <w:szCs w:val="28"/>
        </w:rPr>
      </w:pPr>
    </w:p>
    <w:sectPr w:rsidR="00BC6A9B" w:rsidRPr="000C6E5E" w:rsidSect="004325F5">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58" w:rsidRDefault="00623958" w:rsidP="008F51E0">
      <w:r>
        <w:separator/>
      </w:r>
    </w:p>
  </w:endnote>
  <w:endnote w:type="continuationSeparator" w:id="0">
    <w:p w:rsidR="00623958" w:rsidRDefault="00623958" w:rsidP="008F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E26" w:rsidRDefault="00120E26" w:rsidP="006E650B">
    <w:pPr>
      <w:pStyle w:val="Footer"/>
      <w:tabs>
        <w:tab w:val="clear" w:pos="4680"/>
        <w:tab w:val="clear" w:pos="9360"/>
      </w:tabs>
      <w:jc w:val="left"/>
      <w:rPr>
        <w:color w:val="CC99FF"/>
      </w:rPr>
    </w:pPr>
    <w:r>
      <w:rPr>
        <w:color w:val="CC99FF"/>
      </w:rPr>
      <w:t>_____________________________________________________________________________________</w:t>
    </w:r>
  </w:p>
  <w:p w:rsidR="00AD317E" w:rsidRDefault="00AD317E" w:rsidP="00AD317E">
    <w:pPr>
      <w:pStyle w:val="Footer"/>
      <w:tabs>
        <w:tab w:val="clear" w:pos="4680"/>
        <w:tab w:val="clear" w:pos="9360"/>
        <w:tab w:val="left" w:pos="1890"/>
        <w:tab w:val="left" w:pos="4500"/>
        <w:tab w:val="left" w:pos="6480"/>
        <w:tab w:val="left" w:pos="8010"/>
        <w:tab w:val="right" w:pos="10350"/>
      </w:tabs>
      <w:ind w:left="90"/>
      <w:jc w:val="left"/>
      <w:rPr>
        <w:color w:val="5F497A" w:themeColor="accent4" w:themeShade="BF"/>
      </w:rPr>
    </w:pPr>
  </w:p>
  <w:p w:rsidR="00120E26" w:rsidRPr="00AD317E" w:rsidRDefault="00AD317E" w:rsidP="00AD317E">
    <w:pPr>
      <w:pStyle w:val="Footer"/>
      <w:tabs>
        <w:tab w:val="clear" w:pos="4680"/>
        <w:tab w:val="clear" w:pos="9360"/>
        <w:tab w:val="left" w:pos="1890"/>
        <w:tab w:val="left" w:pos="4500"/>
        <w:tab w:val="left" w:pos="6480"/>
        <w:tab w:val="left" w:pos="8010"/>
        <w:tab w:val="right" w:pos="10350"/>
      </w:tabs>
      <w:ind w:left="90"/>
      <w:jc w:val="left"/>
      <w:rPr>
        <w:b/>
        <w:color w:val="CC99FF"/>
        <w:sz w:val="16"/>
        <w:szCs w:val="16"/>
      </w:rPr>
    </w:pPr>
    <w:r>
      <w:rPr>
        <w:color w:val="5F497A" w:themeColor="accent4" w:themeShade="BF"/>
      </w:rPr>
      <w:t>S</w:t>
    </w:r>
    <w:r w:rsidRPr="00594F26">
      <w:rPr>
        <w:color w:val="5F497A" w:themeColor="accent4" w:themeShade="BF"/>
      </w:rPr>
      <w:t>erving Bowie, Cass, Miller, Lit</w:t>
    </w:r>
    <w:r w:rsidR="00D14F68">
      <w:rPr>
        <w:color w:val="5F497A" w:themeColor="accent4" w:themeShade="BF"/>
      </w:rPr>
      <w:t>tle River, Hempstead, Sevier, Howard, Pike, Nevada &amp;</w:t>
    </w:r>
    <w:r w:rsidRPr="00594F26">
      <w:rPr>
        <w:color w:val="5F497A" w:themeColor="accent4" w:themeShade="BF"/>
      </w:rPr>
      <w:t xml:space="preserve"> Lafayette Counties</w:t>
    </w:r>
    <w:r>
      <w:rPr>
        <w:b/>
        <w:color w:val="CC99FF"/>
        <w:sz w:val="18"/>
        <w:szCs w:val="18"/>
      </w:rPr>
      <w:t xml:space="preserve"> </w:t>
    </w:r>
    <w:r w:rsidR="00AB3477">
      <w:rPr>
        <w:noProof/>
        <w:color w:val="CC99FF"/>
        <w:sz w:val="12"/>
        <w:szCs w:val="1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9B" w:rsidRPr="0074149B" w:rsidRDefault="0074149B" w:rsidP="007414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9B" w:rsidRPr="0074149B" w:rsidRDefault="0074149B" w:rsidP="007414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58" w:rsidRDefault="00623958" w:rsidP="008F51E0">
      <w:r>
        <w:separator/>
      </w:r>
    </w:p>
  </w:footnote>
  <w:footnote w:type="continuationSeparator" w:id="0">
    <w:p w:rsidR="00623958" w:rsidRDefault="00623958" w:rsidP="008F51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E26" w:rsidRPr="004325F5" w:rsidRDefault="004325F5" w:rsidP="0041209D">
    <w:pPr>
      <w:pStyle w:val="Header"/>
      <w:tabs>
        <w:tab w:val="clear" w:pos="9360"/>
        <w:tab w:val="left" w:pos="1890"/>
        <w:tab w:val="right" w:pos="10350"/>
      </w:tabs>
      <w:jc w:val="left"/>
      <w:rPr>
        <w:color w:val="000000" w:themeColor="text1"/>
      </w:rPr>
    </w:pPr>
    <w:r w:rsidRPr="00FB7FC6">
      <w:rPr>
        <w:noProof/>
        <w:color w:val="CC99FF"/>
      </w:rPr>
      <w:drawing>
        <wp:anchor distT="0" distB="0" distL="114300" distR="114300" simplePos="0" relativeHeight="251659264" behindDoc="1" locked="0" layoutInCell="1" allowOverlap="1" wp14:anchorId="2C7BBBA6" wp14:editId="21DA955D">
          <wp:simplePos x="0" y="0"/>
          <wp:positionH relativeFrom="column">
            <wp:posOffset>-246822</wp:posOffset>
          </wp:positionH>
          <wp:positionV relativeFrom="paragraph">
            <wp:posOffset>-5715</wp:posOffset>
          </wp:positionV>
          <wp:extent cx="1532914" cy="864066"/>
          <wp:effectExtent l="19050" t="0" r="0" b="0"/>
          <wp:wrapNone/>
          <wp:docPr id="1" name="Picture 0" descr="dv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p_logo.png"/>
                  <pic:cNvPicPr/>
                </pic:nvPicPr>
                <pic:blipFill>
                  <a:blip r:embed="rId1" cstate="print"/>
                  <a:stretch>
                    <a:fillRect/>
                  </a:stretch>
                </pic:blipFill>
                <pic:spPr>
                  <a:xfrm>
                    <a:off x="0" y="0"/>
                    <a:ext cx="1532914" cy="864066"/>
                  </a:xfrm>
                  <a:prstGeom prst="rect">
                    <a:avLst/>
                  </a:prstGeom>
                </pic:spPr>
              </pic:pic>
            </a:graphicData>
          </a:graphic>
        </wp:anchor>
      </w:drawing>
    </w:r>
    <w:r w:rsidR="00120E26">
      <w:rPr>
        <w:color w:val="CC99FF"/>
      </w:rPr>
      <w:tab/>
    </w:r>
    <w:r w:rsidR="00120E26" w:rsidRPr="004325F5">
      <w:rPr>
        <w:color w:val="000000" w:themeColor="text1"/>
      </w:rPr>
      <w:tab/>
    </w:r>
    <w:r w:rsidR="00120E26" w:rsidRPr="004325F5">
      <w:rPr>
        <w:color w:val="000000" w:themeColor="text1"/>
      </w:rPr>
      <w:tab/>
    </w:r>
  </w:p>
  <w:p w:rsidR="00120E26" w:rsidRPr="004325F5" w:rsidRDefault="00120E26" w:rsidP="0041209D">
    <w:pPr>
      <w:pStyle w:val="Header"/>
      <w:tabs>
        <w:tab w:val="clear" w:pos="4680"/>
        <w:tab w:val="clear" w:pos="9360"/>
        <w:tab w:val="left" w:pos="1890"/>
        <w:tab w:val="right" w:pos="10440"/>
      </w:tabs>
      <w:jc w:val="left"/>
      <w:rPr>
        <w:color w:val="000000" w:themeColor="text1"/>
      </w:rPr>
    </w:pPr>
    <w:r w:rsidRPr="004325F5">
      <w:rPr>
        <w:color w:val="000000" w:themeColor="text1"/>
      </w:rPr>
      <w:tab/>
    </w:r>
    <w:r w:rsidR="004325F5" w:rsidRPr="004325F5">
      <w:rPr>
        <w:color w:val="000000" w:themeColor="text1"/>
      </w:rPr>
      <w:t xml:space="preserve">   </w:t>
    </w:r>
    <w:r w:rsidRPr="004325F5">
      <w:rPr>
        <w:color w:val="000000" w:themeColor="text1"/>
        <w:sz w:val="18"/>
        <w:szCs w:val="18"/>
      </w:rPr>
      <w:t>424 Spruce Street</w:t>
    </w:r>
    <w:r w:rsidRPr="004325F5">
      <w:rPr>
        <w:color w:val="000000" w:themeColor="text1"/>
      </w:rPr>
      <w:tab/>
      <w:t>The mission of DVP, Inc. is based on a belief</w:t>
    </w:r>
  </w:p>
  <w:p w:rsidR="00120E26" w:rsidRPr="004325F5" w:rsidRDefault="00120E26" w:rsidP="0041209D">
    <w:pPr>
      <w:pStyle w:val="Header"/>
      <w:tabs>
        <w:tab w:val="clear" w:pos="4680"/>
        <w:tab w:val="clear" w:pos="9360"/>
        <w:tab w:val="left" w:pos="1890"/>
        <w:tab w:val="right" w:pos="10440"/>
      </w:tabs>
      <w:jc w:val="left"/>
      <w:rPr>
        <w:color w:val="000000" w:themeColor="text1"/>
      </w:rPr>
    </w:pPr>
    <w:r w:rsidRPr="004325F5">
      <w:rPr>
        <w:color w:val="000000" w:themeColor="text1"/>
      </w:rPr>
      <w:tab/>
    </w:r>
    <w:r w:rsidR="004325F5" w:rsidRPr="004325F5">
      <w:rPr>
        <w:color w:val="000000" w:themeColor="text1"/>
      </w:rPr>
      <w:t xml:space="preserve">   </w:t>
    </w:r>
    <w:r w:rsidRPr="004325F5">
      <w:rPr>
        <w:color w:val="000000" w:themeColor="text1"/>
        <w:sz w:val="16"/>
        <w:szCs w:val="16"/>
      </w:rPr>
      <w:t>Texarkana, TX  75501</w:t>
    </w:r>
    <w:r w:rsidRPr="004325F5">
      <w:rPr>
        <w:color w:val="000000" w:themeColor="text1"/>
      </w:rPr>
      <w:tab/>
      <w:t>in the worth and dignity of all persons.</w:t>
    </w:r>
  </w:p>
  <w:p w:rsidR="00120E26" w:rsidRPr="004325F5" w:rsidRDefault="00120E26" w:rsidP="0041209D">
    <w:pPr>
      <w:pStyle w:val="Header"/>
      <w:tabs>
        <w:tab w:val="clear" w:pos="4680"/>
        <w:tab w:val="clear" w:pos="9360"/>
        <w:tab w:val="left" w:pos="1890"/>
        <w:tab w:val="right" w:pos="10440"/>
      </w:tabs>
      <w:jc w:val="left"/>
      <w:rPr>
        <w:color w:val="000000" w:themeColor="text1"/>
        <w:sz w:val="10"/>
        <w:szCs w:val="18"/>
      </w:rPr>
    </w:pPr>
    <w:r w:rsidRPr="004325F5">
      <w:rPr>
        <w:color w:val="000000" w:themeColor="text1"/>
      </w:rPr>
      <w:tab/>
    </w:r>
    <w:r w:rsidR="004325F5" w:rsidRPr="004325F5">
      <w:rPr>
        <w:color w:val="000000" w:themeColor="text1"/>
      </w:rPr>
      <w:t xml:space="preserve">   </w:t>
    </w:r>
    <w:r w:rsidRPr="004325F5">
      <w:rPr>
        <w:color w:val="000000" w:themeColor="text1"/>
        <w:sz w:val="18"/>
        <w:szCs w:val="18"/>
      </w:rPr>
      <w:t>(903) 794-4000</w:t>
    </w:r>
    <w:r w:rsidRPr="004325F5">
      <w:rPr>
        <w:color w:val="000000" w:themeColor="text1"/>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9B" w:rsidRPr="00AD317E" w:rsidRDefault="0074149B" w:rsidP="00AD317E">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9B" w:rsidRPr="0041209D" w:rsidRDefault="0074149B" w:rsidP="0041209D">
    <w:pPr>
      <w:pStyle w:val="Header"/>
      <w:tabs>
        <w:tab w:val="clear" w:pos="4680"/>
        <w:tab w:val="clear" w:pos="9360"/>
        <w:tab w:val="left" w:pos="1890"/>
        <w:tab w:val="right" w:pos="10440"/>
      </w:tabs>
      <w:jc w:val="left"/>
      <w:rPr>
        <w:color w:val="CC99FF"/>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5C6A"/>
    <w:multiLevelType w:val="hybridMultilevel"/>
    <w:tmpl w:val="390E49A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7F45733"/>
    <w:multiLevelType w:val="hybridMultilevel"/>
    <w:tmpl w:val="F912B518"/>
    <w:lvl w:ilvl="0" w:tplc="D63C4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53331"/>
    <w:multiLevelType w:val="hybridMultilevel"/>
    <w:tmpl w:val="5300BC1A"/>
    <w:lvl w:ilvl="0" w:tplc="D63C49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F089B"/>
    <w:multiLevelType w:val="hybridMultilevel"/>
    <w:tmpl w:val="C2B2D5D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E1A1D08"/>
    <w:multiLevelType w:val="hybridMultilevel"/>
    <w:tmpl w:val="DCB0E158"/>
    <w:lvl w:ilvl="0" w:tplc="D63C4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57"/>
    <w:rsid w:val="00000945"/>
    <w:rsid w:val="000025CB"/>
    <w:rsid w:val="000055B7"/>
    <w:rsid w:val="00015C95"/>
    <w:rsid w:val="00015E95"/>
    <w:rsid w:val="00016542"/>
    <w:rsid w:val="00021022"/>
    <w:rsid w:val="000225E4"/>
    <w:rsid w:val="00022929"/>
    <w:rsid w:val="000230CE"/>
    <w:rsid w:val="00023818"/>
    <w:rsid w:val="00026570"/>
    <w:rsid w:val="000269F7"/>
    <w:rsid w:val="00027351"/>
    <w:rsid w:val="00032895"/>
    <w:rsid w:val="00033610"/>
    <w:rsid w:val="000409B7"/>
    <w:rsid w:val="00042F95"/>
    <w:rsid w:val="0004457E"/>
    <w:rsid w:val="00053195"/>
    <w:rsid w:val="00054E96"/>
    <w:rsid w:val="000559D0"/>
    <w:rsid w:val="00056D9B"/>
    <w:rsid w:val="00056EB3"/>
    <w:rsid w:val="0005795E"/>
    <w:rsid w:val="00057DCA"/>
    <w:rsid w:val="00061271"/>
    <w:rsid w:val="00064490"/>
    <w:rsid w:val="00064EE8"/>
    <w:rsid w:val="00066773"/>
    <w:rsid w:val="00067F1D"/>
    <w:rsid w:val="0007030F"/>
    <w:rsid w:val="00072135"/>
    <w:rsid w:val="0007423D"/>
    <w:rsid w:val="00074CD3"/>
    <w:rsid w:val="00076F2F"/>
    <w:rsid w:val="00077E07"/>
    <w:rsid w:val="000803AF"/>
    <w:rsid w:val="0008633F"/>
    <w:rsid w:val="000904BF"/>
    <w:rsid w:val="000907CD"/>
    <w:rsid w:val="00091C76"/>
    <w:rsid w:val="00093977"/>
    <w:rsid w:val="00095686"/>
    <w:rsid w:val="000A23BC"/>
    <w:rsid w:val="000A49F6"/>
    <w:rsid w:val="000A4EEE"/>
    <w:rsid w:val="000A7A86"/>
    <w:rsid w:val="000B5508"/>
    <w:rsid w:val="000B6325"/>
    <w:rsid w:val="000C6867"/>
    <w:rsid w:val="000C6E5E"/>
    <w:rsid w:val="000C7C8D"/>
    <w:rsid w:val="000D17DD"/>
    <w:rsid w:val="000D4045"/>
    <w:rsid w:val="000D557A"/>
    <w:rsid w:val="000D6E3C"/>
    <w:rsid w:val="000D737E"/>
    <w:rsid w:val="000D7847"/>
    <w:rsid w:val="000E175C"/>
    <w:rsid w:val="000E229E"/>
    <w:rsid w:val="000E2BF3"/>
    <w:rsid w:val="000E493E"/>
    <w:rsid w:val="000F026D"/>
    <w:rsid w:val="000F2C99"/>
    <w:rsid w:val="000F528A"/>
    <w:rsid w:val="000F6077"/>
    <w:rsid w:val="0010008F"/>
    <w:rsid w:val="00103BB5"/>
    <w:rsid w:val="00105346"/>
    <w:rsid w:val="00106280"/>
    <w:rsid w:val="001063CB"/>
    <w:rsid w:val="00107BAA"/>
    <w:rsid w:val="00113D1C"/>
    <w:rsid w:val="00115FD0"/>
    <w:rsid w:val="001160EC"/>
    <w:rsid w:val="001172EC"/>
    <w:rsid w:val="001201F7"/>
    <w:rsid w:val="00120E26"/>
    <w:rsid w:val="00121460"/>
    <w:rsid w:val="001232B3"/>
    <w:rsid w:val="001264E1"/>
    <w:rsid w:val="0013082C"/>
    <w:rsid w:val="0013095C"/>
    <w:rsid w:val="00133EFF"/>
    <w:rsid w:val="001358B8"/>
    <w:rsid w:val="00135A99"/>
    <w:rsid w:val="00137056"/>
    <w:rsid w:val="0014002F"/>
    <w:rsid w:val="0014556D"/>
    <w:rsid w:val="00147DF4"/>
    <w:rsid w:val="0015033C"/>
    <w:rsid w:val="00150963"/>
    <w:rsid w:val="0015298E"/>
    <w:rsid w:val="001535A9"/>
    <w:rsid w:val="00154ADE"/>
    <w:rsid w:val="00160A05"/>
    <w:rsid w:val="00161E97"/>
    <w:rsid w:val="00166D3A"/>
    <w:rsid w:val="00170878"/>
    <w:rsid w:val="00171812"/>
    <w:rsid w:val="001729EB"/>
    <w:rsid w:val="00172CE4"/>
    <w:rsid w:val="001764B8"/>
    <w:rsid w:val="001810DE"/>
    <w:rsid w:val="0018174F"/>
    <w:rsid w:val="00181EAD"/>
    <w:rsid w:val="001826B3"/>
    <w:rsid w:val="00184310"/>
    <w:rsid w:val="00184B4E"/>
    <w:rsid w:val="00184D4E"/>
    <w:rsid w:val="00190947"/>
    <w:rsid w:val="00191BE8"/>
    <w:rsid w:val="00191DE3"/>
    <w:rsid w:val="0019260B"/>
    <w:rsid w:val="00193DD0"/>
    <w:rsid w:val="00194952"/>
    <w:rsid w:val="00194987"/>
    <w:rsid w:val="0019725F"/>
    <w:rsid w:val="00197931"/>
    <w:rsid w:val="001A276A"/>
    <w:rsid w:val="001A3BC6"/>
    <w:rsid w:val="001A77BA"/>
    <w:rsid w:val="001B1353"/>
    <w:rsid w:val="001B2DE2"/>
    <w:rsid w:val="001B2F0E"/>
    <w:rsid w:val="001B3DF1"/>
    <w:rsid w:val="001B3ED8"/>
    <w:rsid w:val="001B48F9"/>
    <w:rsid w:val="001C7590"/>
    <w:rsid w:val="001C7937"/>
    <w:rsid w:val="001D2CF2"/>
    <w:rsid w:val="001E0D72"/>
    <w:rsid w:val="001E12A8"/>
    <w:rsid w:val="001E2128"/>
    <w:rsid w:val="001E5EBE"/>
    <w:rsid w:val="001E6573"/>
    <w:rsid w:val="001E7FC0"/>
    <w:rsid w:val="001F4EB8"/>
    <w:rsid w:val="001F568B"/>
    <w:rsid w:val="001F56A2"/>
    <w:rsid w:val="001F7234"/>
    <w:rsid w:val="0020324D"/>
    <w:rsid w:val="00204184"/>
    <w:rsid w:val="002076C7"/>
    <w:rsid w:val="00211963"/>
    <w:rsid w:val="002123DF"/>
    <w:rsid w:val="002125D0"/>
    <w:rsid w:val="00213C42"/>
    <w:rsid w:val="00214143"/>
    <w:rsid w:val="002166BD"/>
    <w:rsid w:val="00217563"/>
    <w:rsid w:val="00220618"/>
    <w:rsid w:val="00220823"/>
    <w:rsid w:val="002210EE"/>
    <w:rsid w:val="00221B82"/>
    <w:rsid w:val="002271F2"/>
    <w:rsid w:val="00231172"/>
    <w:rsid w:val="0023207D"/>
    <w:rsid w:val="00232885"/>
    <w:rsid w:val="00236B5A"/>
    <w:rsid w:val="0024145F"/>
    <w:rsid w:val="00243F90"/>
    <w:rsid w:val="002454FF"/>
    <w:rsid w:val="0024556B"/>
    <w:rsid w:val="002458FB"/>
    <w:rsid w:val="00246217"/>
    <w:rsid w:val="002472A6"/>
    <w:rsid w:val="00250B31"/>
    <w:rsid w:val="00254C6D"/>
    <w:rsid w:val="002555E0"/>
    <w:rsid w:val="0025577E"/>
    <w:rsid w:val="00257123"/>
    <w:rsid w:val="002576CF"/>
    <w:rsid w:val="00257719"/>
    <w:rsid w:val="00257883"/>
    <w:rsid w:val="00257B94"/>
    <w:rsid w:val="00257E72"/>
    <w:rsid w:val="002613B8"/>
    <w:rsid w:val="00263F45"/>
    <w:rsid w:val="00264604"/>
    <w:rsid w:val="00266233"/>
    <w:rsid w:val="002703AF"/>
    <w:rsid w:val="00270A5D"/>
    <w:rsid w:val="00270B50"/>
    <w:rsid w:val="00272716"/>
    <w:rsid w:val="002740E4"/>
    <w:rsid w:val="00274F7C"/>
    <w:rsid w:val="002771C4"/>
    <w:rsid w:val="00277D04"/>
    <w:rsid w:val="00281261"/>
    <w:rsid w:val="00281456"/>
    <w:rsid w:val="00281F1D"/>
    <w:rsid w:val="0028230D"/>
    <w:rsid w:val="0028274D"/>
    <w:rsid w:val="0028726E"/>
    <w:rsid w:val="002873FD"/>
    <w:rsid w:val="002876DC"/>
    <w:rsid w:val="00287855"/>
    <w:rsid w:val="00287B2D"/>
    <w:rsid w:val="0029176F"/>
    <w:rsid w:val="00292806"/>
    <w:rsid w:val="00293C7F"/>
    <w:rsid w:val="00293E9E"/>
    <w:rsid w:val="00294058"/>
    <w:rsid w:val="00294287"/>
    <w:rsid w:val="0029452F"/>
    <w:rsid w:val="00296AAC"/>
    <w:rsid w:val="00297B15"/>
    <w:rsid w:val="002A0A5C"/>
    <w:rsid w:val="002A528D"/>
    <w:rsid w:val="002B09B2"/>
    <w:rsid w:val="002B368E"/>
    <w:rsid w:val="002B411C"/>
    <w:rsid w:val="002B58E4"/>
    <w:rsid w:val="002B6177"/>
    <w:rsid w:val="002C0412"/>
    <w:rsid w:val="002C0EE2"/>
    <w:rsid w:val="002C229F"/>
    <w:rsid w:val="002D558B"/>
    <w:rsid w:val="002D5892"/>
    <w:rsid w:val="002D5F40"/>
    <w:rsid w:val="002E0624"/>
    <w:rsid w:val="002E5DA5"/>
    <w:rsid w:val="002E6193"/>
    <w:rsid w:val="002E7194"/>
    <w:rsid w:val="002F2402"/>
    <w:rsid w:val="002F353A"/>
    <w:rsid w:val="002F44B9"/>
    <w:rsid w:val="002F580F"/>
    <w:rsid w:val="0030136C"/>
    <w:rsid w:val="0030283D"/>
    <w:rsid w:val="0030578D"/>
    <w:rsid w:val="00306769"/>
    <w:rsid w:val="00307127"/>
    <w:rsid w:val="00310E28"/>
    <w:rsid w:val="003114EA"/>
    <w:rsid w:val="00314A2E"/>
    <w:rsid w:val="00315551"/>
    <w:rsid w:val="00320996"/>
    <w:rsid w:val="003219ED"/>
    <w:rsid w:val="003221DC"/>
    <w:rsid w:val="00322866"/>
    <w:rsid w:val="00324C0B"/>
    <w:rsid w:val="003264A8"/>
    <w:rsid w:val="003308A1"/>
    <w:rsid w:val="003336A6"/>
    <w:rsid w:val="00333D00"/>
    <w:rsid w:val="00333F8C"/>
    <w:rsid w:val="00334412"/>
    <w:rsid w:val="00335DA6"/>
    <w:rsid w:val="003372F6"/>
    <w:rsid w:val="00340E43"/>
    <w:rsid w:val="00341728"/>
    <w:rsid w:val="00343DE9"/>
    <w:rsid w:val="00343EAC"/>
    <w:rsid w:val="00344771"/>
    <w:rsid w:val="00344C35"/>
    <w:rsid w:val="00344D80"/>
    <w:rsid w:val="00352659"/>
    <w:rsid w:val="00352E77"/>
    <w:rsid w:val="003544E7"/>
    <w:rsid w:val="0036153A"/>
    <w:rsid w:val="00362FB0"/>
    <w:rsid w:val="00363333"/>
    <w:rsid w:val="0036682E"/>
    <w:rsid w:val="00367421"/>
    <w:rsid w:val="003703FC"/>
    <w:rsid w:val="00373D90"/>
    <w:rsid w:val="00376514"/>
    <w:rsid w:val="003772DF"/>
    <w:rsid w:val="003800EC"/>
    <w:rsid w:val="003805C5"/>
    <w:rsid w:val="0038322D"/>
    <w:rsid w:val="00384E5C"/>
    <w:rsid w:val="00385783"/>
    <w:rsid w:val="00386CB2"/>
    <w:rsid w:val="00387F44"/>
    <w:rsid w:val="00390E8E"/>
    <w:rsid w:val="00394D21"/>
    <w:rsid w:val="00394F7C"/>
    <w:rsid w:val="003A0593"/>
    <w:rsid w:val="003A0996"/>
    <w:rsid w:val="003A3650"/>
    <w:rsid w:val="003B1D08"/>
    <w:rsid w:val="003B632A"/>
    <w:rsid w:val="003B6FA5"/>
    <w:rsid w:val="003B70D1"/>
    <w:rsid w:val="003C1393"/>
    <w:rsid w:val="003C27EB"/>
    <w:rsid w:val="003C2937"/>
    <w:rsid w:val="003C3492"/>
    <w:rsid w:val="003D081F"/>
    <w:rsid w:val="003D1645"/>
    <w:rsid w:val="003D342B"/>
    <w:rsid w:val="003D3695"/>
    <w:rsid w:val="003D3C1E"/>
    <w:rsid w:val="003E097E"/>
    <w:rsid w:val="003E16B5"/>
    <w:rsid w:val="003E2568"/>
    <w:rsid w:val="003F1709"/>
    <w:rsid w:val="003F199B"/>
    <w:rsid w:val="003F255D"/>
    <w:rsid w:val="003F270E"/>
    <w:rsid w:val="00403F77"/>
    <w:rsid w:val="00406D62"/>
    <w:rsid w:val="0041209D"/>
    <w:rsid w:val="00412C92"/>
    <w:rsid w:val="0041492B"/>
    <w:rsid w:val="004156CD"/>
    <w:rsid w:val="004171FC"/>
    <w:rsid w:val="00417A3F"/>
    <w:rsid w:val="004216E9"/>
    <w:rsid w:val="0042230F"/>
    <w:rsid w:val="00425A57"/>
    <w:rsid w:val="004271E1"/>
    <w:rsid w:val="004272B1"/>
    <w:rsid w:val="00430B5D"/>
    <w:rsid w:val="00430DFE"/>
    <w:rsid w:val="004311ED"/>
    <w:rsid w:val="004325F5"/>
    <w:rsid w:val="0043265D"/>
    <w:rsid w:val="00432730"/>
    <w:rsid w:val="004346B2"/>
    <w:rsid w:val="004376A3"/>
    <w:rsid w:val="00440A9F"/>
    <w:rsid w:val="00441C10"/>
    <w:rsid w:val="00442106"/>
    <w:rsid w:val="004435A0"/>
    <w:rsid w:val="004436EC"/>
    <w:rsid w:val="0044701A"/>
    <w:rsid w:val="00450446"/>
    <w:rsid w:val="004616B6"/>
    <w:rsid w:val="004668E8"/>
    <w:rsid w:val="00467398"/>
    <w:rsid w:val="004676D9"/>
    <w:rsid w:val="00471D86"/>
    <w:rsid w:val="00472B1A"/>
    <w:rsid w:val="0047554E"/>
    <w:rsid w:val="00475F0C"/>
    <w:rsid w:val="00481A09"/>
    <w:rsid w:val="00482153"/>
    <w:rsid w:val="004834A5"/>
    <w:rsid w:val="00483B22"/>
    <w:rsid w:val="00485B35"/>
    <w:rsid w:val="00487B01"/>
    <w:rsid w:val="0049047B"/>
    <w:rsid w:val="004924AB"/>
    <w:rsid w:val="004963CD"/>
    <w:rsid w:val="00496DF0"/>
    <w:rsid w:val="004A17E4"/>
    <w:rsid w:val="004A1B89"/>
    <w:rsid w:val="004A3EF7"/>
    <w:rsid w:val="004B1496"/>
    <w:rsid w:val="004B2225"/>
    <w:rsid w:val="004B3917"/>
    <w:rsid w:val="004B6093"/>
    <w:rsid w:val="004B6DF2"/>
    <w:rsid w:val="004B7712"/>
    <w:rsid w:val="004C0529"/>
    <w:rsid w:val="004C058C"/>
    <w:rsid w:val="004C0831"/>
    <w:rsid w:val="004C5543"/>
    <w:rsid w:val="004D056F"/>
    <w:rsid w:val="004D37C7"/>
    <w:rsid w:val="004D7352"/>
    <w:rsid w:val="004E2D77"/>
    <w:rsid w:val="004E321C"/>
    <w:rsid w:val="004E3C7A"/>
    <w:rsid w:val="004F197A"/>
    <w:rsid w:val="004F2989"/>
    <w:rsid w:val="004F2A16"/>
    <w:rsid w:val="004F683A"/>
    <w:rsid w:val="0050051F"/>
    <w:rsid w:val="00503957"/>
    <w:rsid w:val="00503DF6"/>
    <w:rsid w:val="0050421C"/>
    <w:rsid w:val="00504DC1"/>
    <w:rsid w:val="00506D8D"/>
    <w:rsid w:val="0050752E"/>
    <w:rsid w:val="00510BFF"/>
    <w:rsid w:val="00511E16"/>
    <w:rsid w:val="00512627"/>
    <w:rsid w:val="00513180"/>
    <w:rsid w:val="00513A0F"/>
    <w:rsid w:val="00516730"/>
    <w:rsid w:val="00526994"/>
    <w:rsid w:val="00526F16"/>
    <w:rsid w:val="00532303"/>
    <w:rsid w:val="0053360D"/>
    <w:rsid w:val="005348EC"/>
    <w:rsid w:val="00534D70"/>
    <w:rsid w:val="00535AE3"/>
    <w:rsid w:val="00536D79"/>
    <w:rsid w:val="00537154"/>
    <w:rsid w:val="00543D7E"/>
    <w:rsid w:val="00543FD1"/>
    <w:rsid w:val="00544D1D"/>
    <w:rsid w:val="00552B84"/>
    <w:rsid w:val="00554E96"/>
    <w:rsid w:val="00556406"/>
    <w:rsid w:val="00556511"/>
    <w:rsid w:val="00562548"/>
    <w:rsid w:val="0056354F"/>
    <w:rsid w:val="005635EB"/>
    <w:rsid w:val="0056462E"/>
    <w:rsid w:val="005718DA"/>
    <w:rsid w:val="00571FB1"/>
    <w:rsid w:val="00572DD1"/>
    <w:rsid w:val="00575A5D"/>
    <w:rsid w:val="005770C8"/>
    <w:rsid w:val="00580A6C"/>
    <w:rsid w:val="00583DAD"/>
    <w:rsid w:val="00584BAB"/>
    <w:rsid w:val="0059061E"/>
    <w:rsid w:val="005911A7"/>
    <w:rsid w:val="0059536E"/>
    <w:rsid w:val="005953E6"/>
    <w:rsid w:val="005979C3"/>
    <w:rsid w:val="005A0570"/>
    <w:rsid w:val="005A3FCC"/>
    <w:rsid w:val="005A49D3"/>
    <w:rsid w:val="005A6C84"/>
    <w:rsid w:val="005B00B9"/>
    <w:rsid w:val="005B2537"/>
    <w:rsid w:val="005B2891"/>
    <w:rsid w:val="005B3F48"/>
    <w:rsid w:val="005B5D3A"/>
    <w:rsid w:val="005B6E77"/>
    <w:rsid w:val="005B7300"/>
    <w:rsid w:val="005B792B"/>
    <w:rsid w:val="005B7C85"/>
    <w:rsid w:val="005C2357"/>
    <w:rsid w:val="005C3B78"/>
    <w:rsid w:val="005C407B"/>
    <w:rsid w:val="005C5F2E"/>
    <w:rsid w:val="005C67EC"/>
    <w:rsid w:val="005C7A2A"/>
    <w:rsid w:val="005D4579"/>
    <w:rsid w:val="005D489A"/>
    <w:rsid w:val="005D5A08"/>
    <w:rsid w:val="005D737F"/>
    <w:rsid w:val="005E0371"/>
    <w:rsid w:val="005E3676"/>
    <w:rsid w:val="005E3765"/>
    <w:rsid w:val="005E6092"/>
    <w:rsid w:val="005E761F"/>
    <w:rsid w:val="005F0ABA"/>
    <w:rsid w:val="005F18B8"/>
    <w:rsid w:val="005F58D7"/>
    <w:rsid w:val="0060554F"/>
    <w:rsid w:val="00607474"/>
    <w:rsid w:val="00610096"/>
    <w:rsid w:val="00613F7D"/>
    <w:rsid w:val="00614129"/>
    <w:rsid w:val="006145F8"/>
    <w:rsid w:val="006156AC"/>
    <w:rsid w:val="00616ED7"/>
    <w:rsid w:val="00621D3C"/>
    <w:rsid w:val="00623958"/>
    <w:rsid w:val="0062491F"/>
    <w:rsid w:val="00625D44"/>
    <w:rsid w:val="00627456"/>
    <w:rsid w:val="006325ED"/>
    <w:rsid w:val="00633F29"/>
    <w:rsid w:val="00634A19"/>
    <w:rsid w:val="006355E4"/>
    <w:rsid w:val="00635889"/>
    <w:rsid w:val="00636E11"/>
    <w:rsid w:val="00640621"/>
    <w:rsid w:val="00641C6F"/>
    <w:rsid w:val="00642572"/>
    <w:rsid w:val="00642775"/>
    <w:rsid w:val="00642B96"/>
    <w:rsid w:val="0064619B"/>
    <w:rsid w:val="00647A53"/>
    <w:rsid w:val="00647E1F"/>
    <w:rsid w:val="00650360"/>
    <w:rsid w:val="00654BC3"/>
    <w:rsid w:val="00662555"/>
    <w:rsid w:val="006627CF"/>
    <w:rsid w:val="00663A48"/>
    <w:rsid w:val="00663C6E"/>
    <w:rsid w:val="00670804"/>
    <w:rsid w:val="00671B2F"/>
    <w:rsid w:val="00674F90"/>
    <w:rsid w:val="00675A55"/>
    <w:rsid w:val="00680A2C"/>
    <w:rsid w:val="006845A7"/>
    <w:rsid w:val="00684EAF"/>
    <w:rsid w:val="0068503F"/>
    <w:rsid w:val="0068574C"/>
    <w:rsid w:val="006868E1"/>
    <w:rsid w:val="006874A6"/>
    <w:rsid w:val="00687F60"/>
    <w:rsid w:val="00690437"/>
    <w:rsid w:val="00692018"/>
    <w:rsid w:val="00693871"/>
    <w:rsid w:val="006940DC"/>
    <w:rsid w:val="0069758E"/>
    <w:rsid w:val="00697E8B"/>
    <w:rsid w:val="006A1022"/>
    <w:rsid w:val="006A1FDA"/>
    <w:rsid w:val="006A261C"/>
    <w:rsid w:val="006A35EE"/>
    <w:rsid w:val="006A4B49"/>
    <w:rsid w:val="006A4D08"/>
    <w:rsid w:val="006A5156"/>
    <w:rsid w:val="006A781D"/>
    <w:rsid w:val="006B2448"/>
    <w:rsid w:val="006B2F6E"/>
    <w:rsid w:val="006B465E"/>
    <w:rsid w:val="006B6B5C"/>
    <w:rsid w:val="006C10B1"/>
    <w:rsid w:val="006C33E7"/>
    <w:rsid w:val="006D0222"/>
    <w:rsid w:val="006D02F3"/>
    <w:rsid w:val="006D166B"/>
    <w:rsid w:val="006D4210"/>
    <w:rsid w:val="006D4596"/>
    <w:rsid w:val="006E00E8"/>
    <w:rsid w:val="006E12A4"/>
    <w:rsid w:val="006E2547"/>
    <w:rsid w:val="006E5FC7"/>
    <w:rsid w:val="006E650B"/>
    <w:rsid w:val="006E6C3D"/>
    <w:rsid w:val="006F22F4"/>
    <w:rsid w:val="006F38D2"/>
    <w:rsid w:val="006F3FC4"/>
    <w:rsid w:val="006F563E"/>
    <w:rsid w:val="006F6302"/>
    <w:rsid w:val="006F7CF0"/>
    <w:rsid w:val="006F7F48"/>
    <w:rsid w:val="00703690"/>
    <w:rsid w:val="0070512D"/>
    <w:rsid w:val="00705E2A"/>
    <w:rsid w:val="0070661D"/>
    <w:rsid w:val="00710D97"/>
    <w:rsid w:val="00711412"/>
    <w:rsid w:val="00712F29"/>
    <w:rsid w:val="00716413"/>
    <w:rsid w:val="007211FB"/>
    <w:rsid w:val="00725BFA"/>
    <w:rsid w:val="00732699"/>
    <w:rsid w:val="00733591"/>
    <w:rsid w:val="0073388D"/>
    <w:rsid w:val="00734E0A"/>
    <w:rsid w:val="00735CB0"/>
    <w:rsid w:val="007373B8"/>
    <w:rsid w:val="007375D0"/>
    <w:rsid w:val="00740619"/>
    <w:rsid w:val="0074149B"/>
    <w:rsid w:val="007418C1"/>
    <w:rsid w:val="00742480"/>
    <w:rsid w:val="00743F6A"/>
    <w:rsid w:val="00745330"/>
    <w:rsid w:val="00753DAB"/>
    <w:rsid w:val="00754817"/>
    <w:rsid w:val="00760823"/>
    <w:rsid w:val="00762184"/>
    <w:rsid w:val="007638AB"/>
    <w:rsid w:val="00764787"/>
    <w:rsid w:val="00766D0B"/>
    <w:rsid w:val="00767405"/>
    <w:rsid w:val="007717FA"/>
    <w:rsid w:val="00771F4B"/>
    <w:rsid w:val="007727B6"/>
    <w:rsid w:val="007729B5"/>
    <w:rsid w:val="0077370A"/>
    <w:rsid w:val="0077371D"/>
    <w:rsid w:val="007743A2"/>
    <w:rsid w:val="00774DAC"/>
    <w:rsid w:val="00775364"/>
    <w:rsid w:val="0077750D"/>
    <w:rsid w:val="00777918"/>
    <w:rsid w:val="007851C5"/>
    <w:rsid w:val="00785547"/>
    <w:rsid w:val="00786728"/>
    <w:rsid w:val="0079786B"/>
    <w:rsid w:val="007979C1"/>
    <w:rsid w:val="007A0B16"/>
    <w:rsid w:val="007A142D"/>
    <w:rsid w:val="007A20E3"/>
    <w:rsid w:val="007A3B4D"/>
    <w:rsid w:val="007A5BD1"/>
    <w:rsid w:val="007A6ADE"/>
    <w:rsid w:val="007A73F9"/>
    <w:rsid w:val="007B3535"/>
    <w:rsid w:val="007B52D2"/>
    <w:rsid w:val="007B6D15"/>
    <w:rsid w:val="007B771C"/>
    <w:rsid w:val="007C0D11"/>
    <w:rsid w:val="007C20B7"/>
    <w:rsid w:val="007C246F"/>
    <w:rsid w:val="007C518D"/>
    <w:rsid w:val="007D1D0F"/>
    <w:rsid w:val="007D2BA8"/>
    <w:rsid w:val="007D36DF"/>
    <w:rsid w:val="007D4825"/>
    <w:rsid w:val="007D61C2"/>
    <w:rsid w:val="007D6937"/>
    <w:rsid w:val="007D7441"/>
    <w:rsid w:val="007D7906"/>
    <w:rsid w:val="007E17E5"/>
    <w:rsid w:val="007E1F1E"/>
    <w:rsid w:val="007E447B"/>
    <w:rsid w:val="007F0639"/>
    <w:rsid w:val="007F1D3B"/>
    <w:rsid w:val="007F47FD"/>
    <w:rsid w:val="007F5466"/>
    <w:rsid w:val="007F5670"/>
    <w:rsid w:val="007F65FB"/>
    <w:rsid w:val="007F6F36"/>
    <w:rsid w:val="007F7131"/>
    <w:rsid w:val="00800FF5"/>
    <w:rsid w:val="0080184F"/>
    <w:rsid w:val="00801A71"/>
    <w:rsid w:val="00802B82"/>
    <w:rsid w:val="00805C7A"/>
    <w:rsid w:val="008076BF"/>
    <w:rsid w:val="008169BF"/>
    <w:rsid w:val="0082079B"/>
    <w:rsid w:val="00822659"/>
    <w:rsid w:val="0082331F"/>
    <w:rsid w:val="00823B5B"/>
    <w:rsid w:val="008246FE"/>
    <w:rsid w:val="00824CE0"/>
    <w:rsid w:val="00831754"/>
    <w:rsid w:val="00832925"/>
    <w:rsid w:val="00834ABC"/>
    <w:rsid w:val="008357EF"/>
    <w:rsid w:val="00836D4B"/>
    <w:rsid w:val="00837428"/>
    <w:rsid w:val="00841439"/>
    <w:rsid w:val="0084412A"/>
    <w:rsid w:val="00845C7B"/>
    <w:rsid w:val="00846E1D"/>
    <w:rsid w:val="00847631"/>
    <w:rsid w:val="00850C76"/>
    <w:rsid w:val="008515FA"/>
    <w:rsid w:val="0085333B"/>
    <w:rsid w:val="0085346E"/>
    <w:rsid w:val="008541E0"/>
    <w:rsid w:val="0085448D"/>
    <w:rsid w:val="00857DE0"/>
    <w:rsid w:val="00861EE2"/>
    <w:rsid w:val="00866329"/>
    <w:rsid w:val="00866377"/>
    <w:rsid w:val="00866959"/>
    <w:rsid w:val="00870132"/>
    <w:rsid w:val="00872B83"/>
    <w:rsid w:val="00872BD7"/>
    <w:rsid w:val="008744BF"/>
    <w:rsid w:val="00875D63"/>
    <w:rsid w:val="00880178"/>
    <w:rsid w:val="00886564"/>
    <w:rsid w:val="008924E4"/>
    <w:rsid w:val="0089344C"/>
    <w:rsid w:val="00893950"/>
    <w:rsid w:val="0089426B"/>
    <w:rsid w:val="00895BD8"/>
    <w:rsid w:val="00896A78"/>
    <w:rsid w:val="008A19A1"/>
    <w:rsid w:val="008A5F1A"/>
    <w:rsid w:val="008A731A"/>
    <w:rsid w:val="008B0808"/>
    <w:rsid w:val="008B098C"/>
    <w:rsid w:val="008B6E26"/>
    <w:rsid w:val="008C01D5"/>
    <w:rsid w:val="008C2F75"/>
    <w:rsid w:val="008C49AE"/>
    <w:rsid w:val="008C4B75"/>
    <w:rsid w:val="008C5315"/>
    <w:rsid w:val="008C62D1"/>
    <w:rsid w:val="008C778E"/>
    <w:rsid w:val="008C7A27"/>
    <w:rsid w:val="008D0338"/>
    <w:rsid w:val="008D1110"/>
    <w:rsid w:val="008D12F4"/>
    <w:rsid w:val="008D2167"/>
    <w:rsid w:val="008D2F8E"/>
    <w:rsid w:val="008D30D1"/>
    <w:rsid w:val="008D52F4"/>
    <w:rsid w:val="008D53E1"/>
    <w:rsid w:val="008D6988"/>
    <w:rsid w:val="008D6D30"/>
    <w:rsid w:val="008D6F13"/>
    <w:rsid w:val="008E531C"/>
    <w:rsid w:val="008F042E"/>
    <w:rsid w:val="008F2A6E"/>
    <w:rsid w:val="008F3D9E"/>
    <w:rsid w:val="008F4049"/>
    <w:rsid w:val="008F4115"/>
    <w:rsid w:val="008F4785"/>
    <w:rsid w:val="008F51E0"/>
    <w:rsid w:val="008F721A"/>
    <w:rsid w:val="00901939"/>
    <w:rsid w:val="009057F7"/>
    <w:rsid w:val="00906460"/>
    <w:rsid w:val="009072C3"/>
    <w:rsid w:val="00907318"/>
    <w:rsid w:val="00907480"/>
    <w:rsid w:val="0091151D"/>
    <w:rsid w:val="00912F59"/>
    <w:rsid w:val="009130CB"/>
    <w:rsid w:val="00913CEC"/>
    <w:rsid w:val="00913F03"/>
    <w:rsid w:val="00916339"/>
    <w:rsid w:val="009176BB"/>
    <w:rsid w:val="00921220"/>
    <w:rsid w:val="00922A5D"/>
    <w:rsid w:val="009269D6"/>
    <w:rsid w:val="00931028"/>
    <w:rsid w:val="00947221"/>
    <w:rsid w:val="0095275F"/>
    <w:rsid w:val="009531E9"/>
    <w:rsid w:val="00957039"/>
    <w:rsid w:val="00960A76"/>
    <w:rsid w:val="00961BA2"/>
    <w:rsid w:val="00962D8D"/>
    <w:rsid w:val="0096358D"/>
    <w:rsid w:val="00966C98"/>
    <w:rsid w:val="0096782F"/>
    <w:rsid w:val="00972666"/>
    <w:rsid w:val="009771A3"/>
    <w:rsid w:val="009800E5"/>
    <w:rsid w:val="009815F1"/>
    <w:rsid w:val="00983B06"/>
    <w:rsid w:val="009852D1"/>
    <w:rsid w:val="00986859"/>
    <w:rsid w:val="009875AC"/>
    <w:rsid w:val="009875C9"/>
    <w:rsid w:val="00993479"/>
    <w:rsid w:val="0099535E"/>
    <w:rsid w:val="00996A2E"/>
    <w:rsid w:val="009A08FB"/>
    <w:rsid w:val="009A17AB"/>
    <w:rsid w:val="009A19FB"/>
    <w:rsid w:val="009A3B7F"/>
    <w:rsid w:val="009B19EA"/>
    <w:rsid w:val="009B28D5"/>
    <w:rsid w:val="009B3EA0"/>
    <w:rsid w:val="009B6147"/>
    <w:rsid w:val="009B66A3"/>
    <w:rsid w:val="009B7B4C"/>
    <w:rsid w:val="009C16D3"/>
    <w:rsid w:val="009C2E82"/>
    <w:rsid w:val="009C4F59"/>
    <w:rsid w:val="009C53BD"/>
    <w:rsid w:val="009C5725"/>
    <w:rsid w:val="009C6132"/>
    <w:rsid w:val="009C6A93"/>
    <w:rsid w:val="009C7A5C"/>
    <w:rsid w:val="009C7A82"/>
    <w:rsid w:val="009D0B91"/>
    <w:rsid w:val="009D3AB8"/>
    <w:rsid w:val="009D627E"/>
    <w:rsid w:val="009D6391"/>
    <w:rsid w:val="009E2EA8"/>
    <w:rsid w:val="009E44A2"/>
    <w:rsid w:val="009F7867"/>
    <w:rsid w:val="009F7FF7"/>
    <w:rsid w:val="00A00D3A"/>
    <w:rsid w:val="00A01857"/>
    <w:rsid w:val="00A0259D"/>
    <w:rsid w:val="00A039EA"/>
    <w:rsid w:val="00A057C4"/>
    <w:rsid w:val="00A06186"/>
    <w:rsid w:val="00A0723E"/>
    <w:rsid w:val="00A115D9"/>
    <w:rsid w:val="00A1413F"/>
    <w:rsid w:val="00A1424D"/>
    <w:rsid w:val="00A17197"/>
    <w:rsid w:val="00A179D8"/>
    <w:rsid w:val="00A201CA"/>
    <w:rsid w:val="00A23C05"/>
    <w:rsid w:val="00A246EB"/>
    <w:rsid w:val="00A248EC"/>
    <w:rsid w:val="00A24D85"/>
    <w:rsid w:val="00A262DF"/>
    <w:rsid w:val="00A2676E"/>
    <w:rsid w:val="00A2759D"/>
    <w:rsid w:val="00A30384"/>
    <w:rsid w:val="00A31410"/>
    <w:rsid w:val="00A3159D"/>
    <w:rsid w:val="00A35940"/>
    <w:rsid w:val="00A35C22"/>
    <w:rsid w:val="00A36080"/>
    <w:rsid w:val="00A41673"/>
    <w:rsid w:val="00A4181B"/>
    <w:rsid w:val="00A4262E"/>
    <w:rsid w:val="00A458FC"/>
    <w:rsid w:val="00A46581"/>
    <w:rsid w:val="00A50557"/>
    <w:rsid w:val="00A506CC"/>
    <w:rsid w:val="00A50853"/>
    <w:rsid w:val="00A5121C"/>
    <w:rsid w:val="00A512E0"/>
    <w:rsid w:val="00A53296"/>
    <w:rsid w:val="00A558C4"/>
    <w:rsid w:val="00A57386"/>
    <w:rsid w:val="00A57F2C"/>
    <w:rsid w:val="00A60908"/>
    <w:rsid w:val="00A61B7A"/>
    <w:rsid w:val="00A61F8F"/>
    <w:rsid w:val="00A6317C"/>
    <w:rsid w:val="00A652C4"/>
    <w:rsid w:val="00A65C53"/>
    <w:rsid w:val="00A65FEF"/>
    <w:rsid w:val="00A66077"/>
    <w:rsid w:val="00A66A95"/>
    <w:rsid w:val="00A73976"/>
    <w:rsid w:val="00A73C45"/>
    <w:rsid w:val="00A74B0F"/>
    <w:rsid w:val="00A769EC"/>
    <w:rsid w:val="00A76E92"/>
    <w:rsid w:val="00A77F53"/>
    <w:rsid w:val="00A81595"/>
    <w:rsid w:val="00A81D96"/>
    <w:rsid w:val="00A81F53"/>
    <w:rsid w:val="00A839A5"/>
    <w:rsid w:val="00A83F4E"/>
    <w:rsid w:val="00A86CAE"/>
    <w:rsid w:val="00A87109"/>
    <w:rsid w:val="00A87CCB"/>
    <w:rsid w:val="00A90499"/>
    <w:rsid w:val="00A922FA"/>
    <w:rsid w:val="00A93416"/>
    <w:rsid w:val="00A93C65"/>
    <w:rsid w:val="00A94D93"/>
    <w:rsid w:val="00A97C47"/>
    <w:rsid w:val="00AA06C8"/>
    <w:rsid w:val="00AA29B2"/>
    <w:rsid w:val="00AA4277"/>
    <w:rsid w:val="00AA4BE5"/>
    <w:rsid w:val="00AB319E"/>
    <w:rsid w:val="00AB3477"/>
    <w:rsid w:val="00AB56AE"/>
    <w:rsid w:val="00AB68C5"/>
    <w:rsid w:val="00AB77CD"/>
    <w:rsid w:val="00AC3A2B"/>
    <w:rsid w:val="00AC4D2A"/>
    <w:rsid w:val="00AC4DCD"/>
    <w:rsid w:val="00AD0CE6"/>
    <w:rsid w:val="00AD18A0"/>
    <w:rsid w:val="00AD25B9"/>
    <w:rsid w:val="00AD317E"/>
    <w:rsid w:val="00AD3FFB"/>
    <w:rsid w:val="00AD5C74"/>
    <w:rsid w:val="00AD7CF6"/>
    <w:rsid w:val="00AE0ECB"/>
    <w:rsid w:val="00AE227B"/>
    <w:rsid w:val="00AE4124"/>
    <w:rsid w:val="00AE535C"/>
    <w:rsid w:val="00AF28A5"/>
    <w:rsid w:val="00AF3099"/>
    <w:rsid w:val="00AF76B8"/>
    <w:rsid w:val="00B006E1"/>
    <w:rsid w:val="00B01F06"/>
    <w:rsid w:val="00B064CF"/>
    <w:rsid w:val="00B110C4"/>
    <w:rsid w:val="00B120A9"/>
    <w:rsid w:val="00B1405E"/>
    <w:rsid w:val="00B20B4C"/>
    <w:rsid w:val="00B2365A"/>
    <w:rsid w:val="00B23B67"/>
    <w:rsid w:val="00B23E4F"/>
    <w:rsid w:val="00B265FA"/>
    <w:rsid w:val="00B26BF5"/>
    <w:rsid w:val="00B30FF4"/>
    <w:rsid w:val="00B32327"/>
    <w:rsid w:val="00B324BC"/>
    <w:rsid w:val="00B34923"/>
    <w:rsid w:val="00B41512"/>
    <w:rsid w:val="00B42D94"/>
    <w:rsid w:val="00B52EC5"/>
    <w:rsid w:val="00B538C9"/>
    <w:rsid w:val="00B60FBD"/>
    <w:rsid w:val="00B6140F"/>
    <w:rsid w:val="00B62C86"/>
    <w:rsid w:val="00B63F2E"/>
    <w:rsid w:val="00B72006"/>
    <w:rsid w:val="00B72B7F"/>
    <w:rsid w:val="00B75EFF"/>
    <w:rsid w:val="00B82DDA"/>
    <w:rsid w:val="00B83862"/>
    <w:rsid w:val="00B84DD0"/>
    <w:rsid w:val="00B879A5"/>
    <w:rsid w:val="00B91FDE"/>
    <w:rsid w:val="00B9737C"/>
    <w:rsid w:val="00BA0BD5"/>
    <w:rsid w:val="00BA481E"/>
    <w:rsid w:val="00BA5A89"/>
    <w:rsid w:val="00BA5E13"/>
    <w:rsid w:val="00BA6668"/>
    <w:rsid w:val="00BA70FA"/>
    <w:rsid w:val="00BA73A9"/>
    <w:rsid w:val="00BB0B36"/>
    <w:rsid w:val="00BB0D02"/>
    <w:rsid w:val="00BB1453"/>
    <w:rsid w:val="00BB3CE3"/>
    <w:rsid w:val="00BB4515"/>
    <w:rsid w:val="00BB6592"/>
    <w:rsid w:val="00BB6AF2"/>
    <w:rsid w:val="00BC3498"/>
    <w:rsid w:val="00BC4B24"/>
    <w:rsid w:val="00BC5826"/>
    <w:rsid w:val="00BC6A9B"/>
    <w:rsid w:val="00BD128F"/>
    <w:rsid w:val="00BD4312"/>
    <w:rsid w:val="00BE0D49"/>
    <w:rsid w:val="00BE4738"/>
    <w:rsid w:val="00BE65EE"/>
    <w:rsid w:val="00BE7482"/>
    <w:rsid w:val="00BF4D21"/>
    <w:rsid w:val="00BF53F6"/>
    <w:rsid w:val="00BF7D31"/>
    <w:rsid w:val="00C00E25"/>
    <w:rsid w:val="00C01089"/>
    <w:rsid w:val="00C02102"/>
    <w:rsid w:val="00C03FCE"/>
    <w:rsid w:val="00C05E00"/>
    <w:rsid w:val="00C06117"/>
    <w:rsid w:val="00C10F1C"/>
    <w:rsid w:val="00C11364"/>
    <w:rsid w:val="00C12522"/>
    <w:rsid w:val="00C140B3"/>
    <w:rsid w:val="00C144E7"/>
    <w:rsid w:val="00C14DF9"/>
    <w:rsid w:val="00C16406"/>
    <w:rsid w:val="00C20001"/>
    <w:rsid w:val="00C23ED3"/>
    <w:rsid w:val="00C2469C"/>
    <w:rsid w:val="00C252EE"/>
    <w:rsid w:val="00C256DE"/>
    <w:rsid w:val="00C25D72"/>
    <w:rsid w:val="00C31C54"/>
    <w:rsid w:val="00C3489B"/>
    <w:rsid w:val="00C35835"/>
    <w:rsid w:val="00C359FE"/>
    <w:rsid w:val="00C40E37"/>
    <w:rsid w:val="00C425D6"/>
    <w:rsid w:val="00C465ED"/>
    <w:rsid w:val="00C46CA0"/>
    <w:rsid w:val="00C47B93"/>
    <w:rsid w:val="00C547FF"/>
    <w:rsid w:val="00C563A9"/>
    <w:rsid w:val="00C61B14"/>
    <w:rsid w:val="00C620AC"/>
    <w:rsid w:val="00C64332"/>
    <w:rsid w:val="00C662E5"/>
    <w:rsid w:val="00C67A02"/>
    <w:rsid w:val="00C71764"/>
    <w:rsid w:val="00C71EE1"/>
    <w:rsid w:val="00C725AC"/>
    <w:rsid w:val="00C736CA"/>
    <w:rsid w:val="00C75BAF"/>
    <w:rsid w:val="00C80545"/>
    <w:rsid w:val="00C81A7F"/>
    <w:rsid w:val="00C859E2"/>
    <w:rsid w:val="00C85A5E"/>
    <w:rsid w:val="00C919B2"/>
    <w:rsid w:val="00C91FFB"/>
    <w:rsid w:val="00C9499D"/>
    <w:rsid w:val="00C966E3"/>
    <w:rsid w:val="00CA07BF"/>
    <w:rsid w:val="00CA097A"/>
    <w:rsid w:val="00CA2443"/>
    <w:rsid w:val="00CA24C9"/>
    <w:rsid w:val="00CA2A31"/>
    <w:rsid w:val="00CA36B6"/>
    <w:rsid w:val="00CA5B46"/>
    <w:rsid w:val="00CA6F60"/>
    <w:rsid w:val="00CB0558"/>
    <w:rsid w:val="00CB2130"/>
    <w:rsid w:val="00CB3099"/>
    <w:rsid w:val="00CB3B1F"/>
    <w:rsid w:val="00CB3E6C"/>
    <w:rsid w:val="00CC742F"/>
    <w:rsid w:val="00CC74DB"/>
    <w:rsid w:val="00CE5FB5"/>
    <w:rsid w:val="00CE670C"/>
    <w:rsid w:val="00CE6802"/>
    <w:rsid w:val="00CE7B31"/>
    <w:rsid w:val="00CF0A3C"/>
    <w:rsid w:val="00CF44F0"/>
    <w:rsid w:val="00CF4968"/>
    <w:rsid w:val="00CF5965"/>
    <w:rsid w:val="00CF712F"/>
    <w:rsid w:val="00CF7F4D"/>
    <w:rsid w:val="00D01B07"/>
    <w:rsid w:val="00D0491D"/>
    <w:rsid w:val="00D06500"/>
    <w:rsid w:val="00D07795"/>
    <w:rsid w:val="00D10CCB"/>
    <w:rsid w:val="00D1261F"/>
    <w:rsid w:val="00D13F75"/>
    <w:rsid w:val="00D14F68"/>
    <w:rsid w:val="00D14FA5"/>
    <w:rsid w:val="00D17D65"/>
    <w:rsid w:val="00D24248"/>
    <w:rsid w:val="00D24B9A"/>
    <w:rsid w:val="00D27446"/>
    <w:rsid w:val="00D302AA"/>
    <w:rsid w:val="00D33B89"/>
    <w:rsid w:val="00D33C4A"/>
    <w:rsid w:val="00D35F51"/>
    <w:rsid w:val="00D40EAC"/>
    <w:rsid w:val="00D41B1F"/>
    <w:rsid w:val="00D425AD"/>
    <w:rsid w:val="00D425FD"/>
    <w:rsid w:val="00D444A9"/>
    <w:rsid w:val="00D447A3"/>
    <w:rsid w:val="00D44D1F"/>
    <w:rsid w:val="00D50787"/>
    <w:rsid w:val="00D52EE0"/>
    <w:rsid w:val="00D541CD"/>
    <w:rsid w:val="00D55C94"/>
    <w:rsid w:val="00D62187"/>
    <w:rsid w:val="00D640C7"/>
    <w:rsid w:val="00D70062"/>
    <w:rsid w:val="00D7014E"/>
    <w:rsid w:val="00D72273"/>
    <w:rsid w:val="00D72571"/>
    <w:rsid w:val="00D73BC8"/>
    <w:rsid w:val="00D76010"/>
    <w:rsid w:val="00D7683F"/>
    <w:rsid w:val="00D76B92"/>
    <w:rsid w:val="00D76BBA"/>
    <w:rsid w:val="00D76C95"/>
    <w:rsid w:val="00D80318"/>
    <w:rsid w:val="00D80CAF"/>
    <w:rsid w:val="00D8104F"/>
    <w:rsid w:val="00D8268D"/>
    <w:rsid w:val="00D82A16"/>
    <w:rsid w:val="00D83EEB"/>
    <w:rsid w:val="00D840B7"/>
    <w:rsid w:val="00D86D89"/>
    <w:rsid w:val="00D90AE0"/>
    <w:rsid w:val="00D92370"/>
    <w:rsid w:val="00D9274A"/>
    <w:rsid w:val="00D967EE"/>
    <w:rsid w:val="00D97D1E"/>
    <w:rsid w:val="00DA0F2E"/>
    <w:rsid w:val="00DA22D3"/>
    <w:rsid w:val="00DA3842"/>
    <w:rsid w:val="00DA5558"/>
    <w:rsid w:val="00DA5BA2"/>
    <w:rsid w:val="00DB001A"/>
    <w:rsid w:val="00DB10BC"/>
    <w:rsid w:val="00DB2303"/>
    <w:rsid w:val="00DB2F72"/>
    <w:rsid w:val="00DC1E6D"/>
    <w:rsid w:val="00DC2C40"/>
    <w:rsid w:val="00DC57AA"/>
    <w:rsid w:val="00DC7153"/>
    <w:rsid w:val="00DD18D9"/>
    <w:rsid w:val="00DD1AA3"/>
    <w:rsid w:val="00DD2A27"/>
    <w:rsid w:val="00DD6808"/>
    <w:rsid w:val="00DE16CD"/>
    <w:rsid w:val="00DE1B2B"/>
    <w:rsid w:val="00DE3A26"/>
    <w:rsid w:val="00DE5E44"/>
    <w:rsid w:val="00DE74B5"/>
    <w:rsid w:val="00DE74DC"/>
    <w:rsid w:val="00DF0767"/>
    <w:rsid w:val="00DF1B65"/>
    <w:rsid w:val="00DF35AC"/>
    <w:rsid w:val="00DF3C15"/>
    <w:rsid w:val="00DF4561"/>
    <w:rsid w:val="00DF5A36"/>
    <w:rsid w:val="00DF700E"/>
    <w:rsid w:val="00E01C88"/>
    <w:rsid w:val="00E05652"/>
    <w:rsid w:val="00E20B63"/>
    <w:rsid w:val="00E20C51"/>
    <w:rsid w:val="00E27019"/>
    <w:rsid w:val="00E31B50"/>
    <w:rsid w:val="00E31E29"/>
    <w:rsid w:val="00E32264"/>
    <w:rsid w:val="00E33FBB"/>
    <w:rsid w:val="00E353C7"/>
    <w:rsid w:val="00E37ADA"/>
    <w:rsid w:val="00E4462F"/>
    <w:rsid w:val="00E44801"/>
    <w:rsid w:val="00E463A2"/>
    <w:rsid w:val="00E52D45"/>
    <w:rsid w:val="00E52E18"/>
    <w:rsid w:val="00E54086"/>
    <w:rsid w:val="00E5719A"/>
    <w:rsid w:val="00E579E9"/>
    <w:rsid w:val="00E57BD3"/>
    <w:rsid w:val="00E6179A"/>
    <w:rsid w:val="00E61ED1"/>
    <w:rsid w:val="00E6329C"/>
    <w:rsid w:val="00E64B95"/>
    <w:rsid w:val="00E66582"/>
    <w:rsid w:val="00E72EBA"/>
    <w:rsid w:val="00E7417D"/>
    <w:rsid w:val="00E75D10"/>
    <w:rsid w:val="00E7759A"/>
    <w:rsid w:val="00E800D3"/>
    <w:rsid w:val="00E837F6"/>
    <w:rsid w:val="00E83E3A"/>
    <w:rsid w:val="00E86417"/>
    <w:rsid w:val="00E90733"/>
    <w:rsid w:val="00E90BB3"/>
    <w:rsid w:val="00E926BC"/>
    <w:rsid w:val="00E92FB6"/>
    <w:rsid w:val="00E94DD3"/>
    <w:rsid w:val="00E95825"/>
    <w:rsid w:val="00E965A1"/>
    <w:rsid w:val="00E96745"/>
    <w:rsid w:val="00EA043F"/>
    <w:rsid w:val="00EA27BB"/>
    <w:rsid w:val="00EA4CA7"/>
    <w:rsid w:val="00EA573C"/>
    <w:rsid w:val="00EA5973"/>
    <w:rsid w:val="00EA702A"/>
    <w:rsid w:val="00EA7C63"/>
    <w:rsid w:val="00EB473E"/>
    <w:rsid w:val="00EB59C7"/>
    <w:rsid w:val="00EB75BD"/>
    <w:rsid w:val="00EB7765"/>
    <w:rsid w:val="00EB7893"/>
    <w:rsid w:val="00EC14CC"/>
    <w:rsid w:val="00EC47A4"/>
    <w:rsid w:val="00EC6345"/>
    <w:rsid w:val="00ED0213"/>
    <w:rsid w:val="00ED3CBA"/>
    <w:rsid w:val="00ED5935"/>
    <w:rsid w:val="00ED64D1"/>
    <w:rsid w:val="00EE007D"/>
    <w:rsid w:val="00EE08F5"/>
    <w:rsid w:val="00EE14EA"/>
    <w:rsid w:val="00EE2499"/>
    <w:rsid w:val="00EE291B"/>
    <w:rsid w:val="00EE2A31"/>
    <w:rsid w:val="00EE2D40"/>
    <w:rsid w:val="00EE57CC"/>
    <w:rsid w:val="00EE683C"/>
    <w:rsid w:val="00EE74D8"/>
    <w:rsid w:val="00EF15D7"/>
    <w:rsid w:val="00EF192F"/>
    <w:rsid w:val="00EF4898"/>
    <w:rsid w:val="00F02A67"/>
    <w:rsid w:val="00F02C74"/>
    <w:rsid w:val="00F0386D"/>
    <w:rsid w:val="00F04A92"/>
    <w:rsid w:val="00F061FA"/>
    <w:rsid w:val="00F11EDD"/>
    <w:rsid w:val="00F14BA5"/>
    <w:rsid w:val="00F14F2F"/>
    <w:rsid w:val="00F2547E"/>
    <w:rsid w:val="00F259CA"/>
    <w:rsid w:val="00F272B2"/>
    <w:rsid w:val="00F27F01"/>
    <w:rsid w:val="00F31038"/>
    <w:rsid w:val="00F358D1"/>
    <w:rsid w:val="00F36B05"/>
    <w:rsid w:val="00F40129"/>
    <w:rsid w:val="00F41786"/>
    <w:rsid w:val="00F435BD"/>
    <w:rsid w:val="00F445C4"/>
    <w:rsid w:val="00F448DB"/>
    <w:rsid w:val="00F45089"/>
    <w:rsid w:val="00F46205"/>
    <w:rsid w:val="00F47D8F"/>
    <w:rsid w:val="00F50A3A"/>
    <w:rsid w:val="00F52C25"/>
    <w:rsid w:val="00F61944"/>
    <w:rsid w:val="00F64C5F"/>
    <w:rsid w:val="00F657C1"/>
    <w:rsid w:val="00F65892"/>
    <w:rsid w:val="00F7581C"/>
    <w:rsid w:val="00F76C1C"/>
    <w:rsid w:val="00F77647"/>
    <w:rsid w:val="00F80176"/>
    <w:rsid w:val="00F8500D"/>
    <w:rsid w:val="00F85850"/>
    <w:rsid w:val="00F87B0E"/>
    <w:rsid w:val="00F949CC"/>
    <w:rsid w:val="00F972E3"/>
    <w:rsid w:val="00FA175A"/>
    <w:rsid w:val="00FA68AF"/>
    <w:rsid w:val="00FA7AA4"/>
    <w:rsid w:val="00FB104C"/>
    <w:rsid w:val="00FB1886"/>
    <w:rsid w:val="00FB2059"/>
    <w:rsid w:val="00FB240F"/>
    <w:rsid w:val="00FB3F8A"/>
    <w:rsid w:val="00FB406C"/>
    <w:rsid w:val="00FB61AD"/>
    <w:rsid w:val="00FB67F1"/>
    <w:rsid w:val="00FB7FC6"/>
    <w:rsid w:val="00FC258C"/>
    <w:rsid w:val="00FC627F"/>
    <w:rsid w:val="00FC6F3F"/>
    <w:rsid w:val="00FD052F"/>
    <w:rsid w:val="00FD37B3"/>
    <w:rsid w:val="00FD74F9"/>
    <w:rsid w:val="00FE44C9"/>
    <w:rsid w:val="00FE5851"/>
    <w:rsid w:val="00FE71C9"/>
    <w:rsid w:val="00FE75BF"/>
    <w:rsid w:val="00FF03AA"/>
    <w:rsid w:val="00FF1C03"/>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56C35"/>
  <w15:docId w15:val="{50100270-3502-4E3D-9688-1B24FAF4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65A"/>
    <w:rPr>
      <w:rFonts w:ascii="Tahoma" w:hAnsi="Tahoma" w:cs="Tahoma"/>
      <w:sz w:val="16"/>
      <w:szCs w:val="16"/>
    </w:rPr>
  </w:style>
  <w:style w:type="character" w:customStyle="1" w:styleId="BalloonTextChar">
    <w:name w:val="Balloon Text Char"/>
    <w:basedOn w:val="DefaultParagraphFont"/>
    <w:link w:val="BalloonText"/>
    <w:uiPriority w:val="99"/>
    <w:semiHidden/>
    <w:rsid w:val="00B2365A"/>
    <w:rPr>
      <w:rFonts w:ascii="Tahoma" w:hAnsi="Tahoma" w:cs="Tahoma"/>
      <w:sz w:val="16"/>
      <w:szCs w:val="16"/>
    </w:rPr>
  </w:style>
  <w:style w:type="character" w:styleId="Hyperlink">
    <w:name w:val="Hyperlink"/>
    <w:basedOn w:val="DefaultParagraphFont"/>
    <w:uiPriority w:val="99"/>
    <w:unhideWhenUsed/>
    <w:rsid w:val="00B2365A"/>
    <w:rPr>
      <w:color w:val="0000FF" w:themeColor="hyperlink"/>
      <w:u w:val="single"/>
    </w:rPr>
  </w:style>
  <w:style w:type="paragraph" w:styleId="Header">
    <w:name w:val="header"/>
    <w:basedOn w:val="Normal"/>
    <w:link w:val="HeaderChar"/>
    <w:uiPriority w:val="99"/>
    <w:unhideWhenUsed/>
    <w:rsid w:val="008F51E0"/>
    <w:pPr>
      <w:tabs>
        <w:tab w:val="center" w:pos="4680"/>
        <w:tab w:val="right" w:pos="9360"/>
      </w:tabs>
    </w:pPr>
  </w:style>
  <w:style w:type="character" w:customStyle="1" w:styleId="HeaderChar">
    <w:name w:val="Header Char"/>
    <w:basedOn w:val="DefaultParagraphFont"/>
    <w:link w:val="Header"/>
    <w:uiPriority w:val="99"/>
    <w:rsid w:val="008F51E0"/>
  </w:style>
  <w:style w:type="paragraph" w:styleId="Footer">
    <w:name w:val="footer"/>
    <w:basedOn w:val="Normal"/>
    <w:link w:val="FooterChar"/>
    <w:uiPriority w:val="99"/>
    <w:unhideWhenUsed/>
    <w:rsid w:val="008F51E0"/>
    <w:pPr>
      <w:tabs>
        <w:tab w:val="center" w:pos="4680"/>
        <w:tab w:val="right" w:pos="9360"/>
      </w:tabs>
    </w:pPr>
  </w:style>
  <w:style w:type="character" w:customStyle="1" w:styleId="FooterChar">
    <w:name w:val="Footer Char"/>
    <w:basedOn w:val="DefaultParagraphFont"/>
    <w:link w:val="Footer"/>
    <w:uiPriority w:val="99"/>
    <w:rsid w:val="008F51E0"/>
  </w:style>
  <w:style w:type="paragraph" w:styleId="ListParagraph">
    <w:name w:val="List Paragraph"/>
    <w:basedOn w:val="Normal"/>
    <w:uiPriority w:val="34"/>
    <w:qFormat/>
    <w:rsid w:val="001B2F0E"/>
    <w:pPr>
      <w:ind w:left="720"/>
      <w:contextualSpacing/>
      <w:jc w:val="lef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AEDBC-A723-4E20-A6E2-3F83A949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Bush</dc:creator>
  <cp:lastModifiedBy>Director of Ops</cp:lastModifiedBy>
  <cp:revision>2</cp:revision>
  <cp:lastPrinted>2017-08-21T18:00:00Z</cp:lastPrinted>
  <dcterms:created xsi:type="dcterms:W3CDTF">2023-07-10T19:42:00Z</dcterms:created>
  <dcterms:modified xsi:type="dcterms:W3CDTF">2023-07-10T19:42:00Z</dcterms:modified>
</cp:coreProperties>
</file>